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8ED31" w14:textId="1CD441EC" w:rsidR="00082BAC" w:rsidRDefault="00082BAC" w:rsidP="00082BAC">
      <w:pPr>
        <w:jc w:val="center"/>
        <w:rPr>
          <w:rFonts w:asciiTheme="majorHAnsi" w:hAnsiTheme="majorHAnsi"/>
          <w:sz w:val="52"/>
          <w:szCs w:val="52"/>
        </w:rPr>
      </w:pPr>
      <w:bookmarkStart w:id="1" w:name="_Toc256364687"/>
      <w:bookmarkStart w:id="2" w:name="_Toc56139473"/>
    </w:p>
    <w:p w14:paraId="4106F964" w14:textId="60987267" w:rsidR="00082BAC" w:rsidRPr="007230B8" w:rsidRDefault="00082BAC" w:rsidP="00082BAC">
      <w:pPr>
        <w:jc w:val="center"/>
        <w:rPr>
          <w:rFonts w:asciiTheme="majorHAnsi" w:hAnsiTheme="majorHAnsi"/>
          <w:b/>
          <w:sz w:val="80"/>
          <w:szCs w:val="80"/>
        </w:rPr>
      </w:pPr>
      <w:r w:rsidRPr="007230B8">
        <w:rPr>
          <w:rFonts w:asciiTheme="majorHAnsi" w:hAnsiTheme="majorHAnsi"/>
          <w:b/>
          <w:sz w:val="80"/>
          <w:szCs w:val="80"/>
        </w:rPr>
        <w:t>PERANGKAT PEMBELAJARAN</w:t>
      </w:r>
    </w:p>
    <w:p w14:paraId="7CF0F4FF" w14:textId="37BAB5FE" w:rsidR="00082BAC" w:rsidRPr="007230B8" w:rsidRDefault="00082BAC" w:rsidP="00082BAC">
      <w:pPr>
        <w:jc w:val="center"/>
        <w:rPr>
          <w:rFonts w:asciiTheme="majorHAnsi" w:hAnsiTheme="majorHAnsi"/>
          <w:sz w:val="32"/>
          <w:szCs w:val="32"/>
        </w:rPr>
      </w:pPr>
      <w:r w:rsidRPr="007230B8">
        <w:rPr>
          <w:rFonts w:asciiTheme="majorHAnsi" w:hAnsiTheme="majorHAnsi"/>
          <w:b/>
          <w:bCs/>
          <w:sz w:val="32"/>
          <w:szCs w:val="32"/>
        </w:rPr>
        <w:t>(RPS, Rencana Pembelajaran, Rencana Tugas dan Rencana Evaluasi)</w:t>
      </w:r>
    </w:p>
    <w:p w14:paraId="2F23C88C" w14:textId="77777777" w:rsidR="00082BAC" w:rsidRDefault="00082BAC" w:rsidP="00082BAC">
      <w:pPr>
        <w:jc w:val="center"/>
        <w:rPr>
          <w:rFonts w:asciiTheme="majorHAnsi" w:hAnsiTheme="majorHAnsi"/>
          <w:sz w:val="52"/>
          <w:szCs w:val="52"/>
        </w:rPr>
      </w:pPr>
    </w:p>
    <w:p w14:paraId="30960ECC" w14:textId="4B48C393" w:rsidR="00082BAC" w:rsidRPr="007230B8" w:rsidRDefault="003F1F2E" w:rsidP="007230B8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Ilmu Negara</w:t>
      </w:r>
    </w:p>
    <w:p w14:paraId="399B2B69" w14:textId="25559413" w:rsidR="00082BAC" w:rsidRPr="007230B8" w:rsidRDefault="003F1F2E" w:rsidP="00082BA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HUK2205</w:t>
      </w:r>
    </w:p>
    <w:p w14:paraId="79256BE5" w14:textId="26A4FC85" w:rsidR="00082BAC" w:rsidRDefault="00082BAC" w:rsidP="00082BAC">
      <w:pPr>
        <w:jc w:val="center"/>
        <w:rPr>
          <w:rFonts w:asciiTheme="majorHAnsi" w:hAnsiTheme="majorHAnsi"/>
          <w:sz w:val="52"/>
          <w:szCs w:val="52"/>
        </w:rPr>
      </w:pPr>
    </w:p>
    <w:p w14:paraId="22783E47" w14:textId="402D48E1" w:rsidR="00082BAC" w:rsidRDefault="003F1F2E" w:rsidP="00082BAC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uhammad Fadli, S.H.,</w:t>
      </w:r>
      <w:r w:rsidR="00EF0F5A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M.H.</w:t>
      </w:r>
    </w:p>
    <w:p w14:paraId="717EC7F2" w14:textId="2451C2F3" w:rsidR="007230B8" w:rsidRPr="00EF0F5A" w:rsidRDefault="00EF0F5A" w:rsidP="00EF0F5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rfika Nurvita Sari, M.I.Kom.</w:t>
      </w:r>
    </w:p>
    <w:p w14:paraId="23FBAB22" w14:textId="77777777" w:rsidR="007230B8" w:rsidRDefault="007230B8" w:rsidP="00082BAC">
      <w:pPr>
        <w:jc w:val="center"/>
        <w:rPr>
          <w:rFonts w:asciiTheme="majorHAnsi" w:hAnsiTheme="majorHAnsi"/>
          <w:sz w:val="52"/>
          <w:szCs w:val="52"/>
        </w:rPr>
      </w:pPr>
    </w:p>
    <w:p w14:paraId="325B36BF" w14:textId="00AE3D54" w:rsidR="007230B8" w:rsidRPr="007230B8" w:rsidRDefault="003F1F2E" w:rsidP="00082BAC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Program Studi Hukum</w:t>
      </w:r>
    </w:p>
    <w:p w14:paraId="65D7EB5D" w14:textId="4477FD1D" w:rsidR="007230B8" w:rsidRPr="007230B8" w:rsidRDefault="007230B8" w:rsidP="00082BAC">
      <w:pPr>
        <w:jc w:val="center"/>
        <w:rPr>
          <w:rFonts w:asciiTheme="majorHAnsi" w:hAnsiTheme="majorHAnsi"/>
          <w:sz w:val="40"/>
          <w:szCs w:val="40"/>
        </w:rPr>
      </w:pPr>
      <w:r w:rsidRPr="007230B8">
        <w:rPr>
          <w:rFonts w:asciiTheme="majorHAnsi" w:hAnsiTheme="majorHAnsi"/>
          <w:sz w:val="40"/>
          <w:szCs w:val="40"/>
        </w:rPr>
        <w:t xml:space="preserve">Fakultas </w:t>
      </w:r>
      <w:r w:rsidR="003F1F2E">
        <w:rPr>
          <w:rFonts w:asciiTheme="majorHAnsi" w:hAnsiTheme="majorHAnsi"/>
          <w:sz w:val="40"/>
          <w:szCs w:val="40"/>
        </w:rPr>
        <w:t>Ilmu Sosial, Hukum, dan Sains Kepolisian</w:t>
      </w:r>
    </w:p>
    <w:p w14:paraId="1B2CCE0F" w14:textId="77777777" w:rsidR="003F1F2E" w:rsidRDefault="003F1F2E" w:rsidP="00082BAC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Universitas Rokania</w:t>
      </w:r>
    </w:p>
    <w:p w14:paraId="5E6E709C" w14:textId="5656798E" w:rsidR="007230B8" w:rsidRPr="007230B8" w:rsidRDefault="003F1F2E" w:rsidP="00082BAC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Pasir Pengaraian</w:t>
      </w:r>
      <w:r w:rsidR="007230B8" w:rsidRPr="007230B8">
        <w:rPr>
          <w:rFonts w:asciiTheme="majorHAnsi" w:hAnsiTheme="majorHAnsi"/>
          <w:sz w:val="40"/>
          <w:szCs w:val="40"/>
        </w:rPr>
        <w:t>, Tahun</w:t>
      </w:r>
      <w:r>
        <w:rPr>
          <w:rFonts w:asciiTheme="majorHAnsi" w:hAnsiTheme="majorHAnsi"/>
          <w:sz w:val="40"/>
          <w:szCs w:val="40"/>
        </w:rPr>
        <w:t xml:space="preserve"> 2026</w:t>
      </w:r>
    </w:p>
    <w:p w14:paraId="3063300B" w14:textId="5F653955" w:rsidR="00082BAC" w:rsidRDefault="00082BAC" w:rsidP="00082BAC"/>
    <w:p w14:paraId="6C61EE83" w14:textId="6E919A40" w:rsidR="006049F0" w:rsidRPr="00406109" w:rsidRDefault="00C167EA" w:rsidP="001A3E7D">
      <w:pPr>
        <w:pStyle w:val="Heading1"/>
        <w:numPr>
          <w:ilvl w:val="0"/>
          <w:numId w:val="20"/>
        </w:numPr>
        <w:spacing w:line="300" w:lineRule="auto"/>
        <w:ind w:left="-634" w:hanging="360"/>
        <w:jc w:val="left"/>
        <w:rPr>
          <w:rFonts w:asciiTheme="majorHAnsi" w:hAnsiTheme="majorHAnsi" w:cs="Calibri"/>
          <w:sz w:val="32"/>
        </w:rPr>
      </w:pPr>
      <w:r w:rsidRPr="00406109">
        <w:rPr>
          <w:rFonts w:asciiTheme="majorHAnsi" w:hAnsiTheme="majorHAnsi" w:cs="Calibri"/>
          <w:sz w:val="32"/>
        </w:rPr>
        <w:lastRenderedPageBreak/>
        <w:t xml:space="preserve">Rencana Pembelajaran </w:t>
      </w:r>
      <w:bookmarkEnd w:id="1"/>
      <w:r w:rsidR="00967AE6" w:rsidRPr="00406109">
        <w:rPr>
          <w:rFonts w:asciiTheme="majorHAnsi" w:hAnsiTheme="majorHAnsi" w:cs="Calibri"/>
          <w:sz w:val="32"/>
        </w:rPr>
        <w:t>S</w:t>
      </w:r>
      <w:r w:rsidR="00834647" w:rsidRPr="00406109">
        <w:rPr>
          <w:rFonts w:asciiTheme="majorHAnsi" w:hAnsiTheme="majorHAnsi" w:cs="Calibri"/>
          <w:sz w:val="32"/>
        </w:rPr>
        <w:t>emester (RPS)</w:t>
      </w:r>
      <w:bookmarkEnd w:id="2"/>
      <w:r w:rsidR="003F1F2E">
        <w:rPr>
          <w:rFonts w:asciiTheme="majorHAnsi" w:hAnsiTheme="majorHAnsi" w:cs="Calibri"/>
          <w:sz w:val="32"/>
        </w:rPr>
        <w:t xml:space="preserve"> </w:t>
      </w:r>
    </w:p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05"/>
        <w:gridCol w:w="1485"/>
        <w:gridCol w:w="315"/>
        <w:gridCol w:w="501"/>
        <w:gridCol w:w="1119"/>
        <w:gridCol w:w="1980"/>
        <w:gridCol w:w="1980"/>
        <w:gridCol w:w="201"/>
        <w:gridCol w:w="2139"/>
        <w:gridCol w:w="1260"/>
        <w:gridCol w:w="810"/>
        <w:gridCol w:w="1325"/>
      </w:tblGrid>
      <w:tr w:rsidR="00E91035" w:rsidRPr="006E55BA" w14:paraId="2E75FA95" w14:textId="77777777" w:rsidTr="00824585">
        <w:trPr>
          <w:trHeight w:val="1529"/>
        </w:trPr>
        <w:tc>
          <w:tcPr>
            <w:tcW w:w="2343" w:type="dxa"/>
            <w:gridSpan w:val="2"/>
            <w:shd w:val="clear" w:color="auto" w:fill="DAEEF3"/>
            <w:vAlign w:val="center"/>
          </w:tcPr>
          <w:p w14:paraId="0B18F731" w14:textId="7BEC7F4F" w:rsidR="00E91035" w:rsidRPr="006E55BA" w:rsidRDefault="00081746" w:rsidP="00E91035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DCFACD" wp14:editId="4A8E631D">
                  <wp:extent cx="795655" cy="948055"/>
                  <wp:effectExtent l="0" t="0" r="0" b="0"/>
                  <wp:docPr id="2032619342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9"/>
            <w:shd w:val="clear" w:color="auto" w:fill="DAEEF3"/>
          </w:tcPr>
          <w:p w14:paraId="57CFBB30" w14:textId="38D2262E" w:rsidR="00E91035" w:rsidRDefault="003F1F2E" w:rsidP="00A52A5B">
            <w:pPr>
              <w:autoSpaceDE w:val="0"/>
              <w:autoSpaceDN w:val="0"/>
              <w:spacing w:before="16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574CF69B" w14:textId="51A1279F" w:rsidR="00E91035" w:rsidRDefault="00E91035" w:rsidP="00A52A5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 w:rsidR="003F1F2E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3E9D6DCD" w14:textId="2C0B461B" w:rsidR="00E91035" w:rsidRPr="00231B23" w:rsidRDefault="00E91035" w:rsidP="00E91035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 w:rsidR="00A52A5B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3F1F2E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HUKUM</w:t>
            </w:r>
          </w:p>
        </w:tc>
        <w:tc>
          <w:tcPr>
            <w:tcW w:w="2135" w:type="dxa"/>
            <w:gridSpan w:val="2"/>
            <w:shd w:val="clear" w:color="auto" w:fill="DAEEF3"/>
            <w:vAlign w:val="center"/>
          </w:tcPr>
          <w:p w14:paraId="388A34FA" w14:textId="77777777" w:rsidR="00E91035" w:rsidRDefault="00E91035" w:rsidP="00824585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  <w:p w14:paraId="291F3D0E" w14:textId="77777777" w:rsidR="00E91035" w:rsidRPr="008F22D4" w:rsidRDefault="00E91035" w:rsidP="00824585">
            <w:pPr>
              <w:jc w:val="center"/>
              <w:rPr>
                <w:rFonts w:ascii="Cambria" w:hAnsi="Cambria"/>
              </w:rPr>
            </w:pPr>
          </w:p>
        </w:tc>
      </w:tr>
      <w:tr w:rsidR="00E91035" w:rsidRPr="006E55BA" w14:paraId="499B619C" w14:textId="77777777" w:rsidTr="00E91035">
        <w:tc>
          <w:tcPr>
            <w:tcW w:w="15458" w:type="dxa"/>
            <w:gridSpan w:val="13"/>
            <w:shd w:val="clear" w:color="auto" w:fill="DAEEF3"/>
            <w:vAlign w:val="center"/>
          </w:tcPr>
          <w:p w14:paraId="7F1AFE51" w14:textId="77777777" w:rsidR="00E91035" w:rsidRPr="006E55BA" w:rsidRDefault="00E91035" w:rsidP="00E91035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E91035" w:rsidRPr="006E55BA" w14:paraId="133B3FD8" w14:textId="77777777" w:rsidTr="0038642F">
        <w:trPr>
          <w:trHeight w:val="89"/>
        </w:trPr>
        <w:tc>
          <w:tcPr>
            <w:tcW w:w="2343" w:type="dxa"/>
            <w:gridSpan w:val="2"/>
            <w:shd w:val="clear" w:color="auto" w:fill="E7E6E6"/>
          </w:tcPr>
          <w:p w14:paraId="68FC84FF" w14:textId="77777777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 Kuliah</w:t>
            </w:r>
            <w:r w:rsidRPr="006E55BA">
              <w:rPr>
                <w:rFonts w:ascii="Calibri" w:hAnsi="Calibri"/>
                <w:b/>
              </w:rPr>
              <w:t xml:space="preserve"> (MK)</w:t>
            </w:r>
          </w:p>
        </w:tc>
        <w:tc>
          <w:tcPr>
            <w:tcW w:w="1800" w:type="dxa"/>
            <w:gridSpan w:val="2"/>
            <w:shd w:val="clear" w:color="auto" w:fill="E7E6E6"/>
          </w:tcPr>
          <w:p w14:paraId="3A8716FC" w14:textId="1AB19416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3"/>
            <w:shd w:val="clear" w:color="auto" w:fill="E7E6E6"/>
          </w:tcPr>
          <w:p w14:paraId="6B898E0C" w14:textId="77777777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4320" w:type="dxa"/>
            <w:gridSpan w:val="3"/>
            <w:shd w:val="clear" w:color="auto" w:fill="E7E6E6"/>
          </w:tcPr>
          <w:p w14:paraId="171B4DA9" w14:textId="140CBDE0" w:rsidR="00E91035" w:rsidRPr="006E55BA" w:rsidRDefault="0082458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="00E91035"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60" w:type="dxa"/>
            <w:shd w:val="clear" w:color="auto" w:fill="E7E6E6"/>
          </w:tcPr>
          <w:p w14:paraId="0D7F0412" w14:textId="77777777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gridSpan w:val="2"/>
            <w:shd w:val="clear" w:color="auto" w:fill="E7E6E6"/>
          </w:tcPr>
          <w:p w14:paraId="5CCBD871" w14:textId="77777777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 xml:space="preserve">gal </w:t>
            </w:r>
            <w:r w:rsidRPr="006E55BA">
              <w:rPr>
                <w:rFonts w:ascii="Calibri" w:hAnsi="Calibri"/>
                <w:b/>
              </w:rPr>
              <w:t>Penyusunan</w:t>
            </w:r>
          </w:p>
        </w:tc>
      </w:tr>
      <w:tr w:rsidR="00E91035" w:rsidRPr="006E55BA" w14:paraId="5E8AB2D9" w14:textId="77777777" w:rsidTr="0038642F">
        <w:tc>
          <w:tcPr>
            <w:tcW w:w="2343" w:type="dxa"/>
            <w:gridSpan w:val="2"/>
            <w:shd w:val="clear" w:color="auto" w:fill="auto"/>
          </w:tcPr>
          <w:p w14:paraId="630CFE4F" w14:textId="66299D92" w:rsidR="00E91035" w:rsidRPr="006E55BA" w:rsidRDefault="003F1F2E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485096D" w14:textId="14E8099C" w:rsidR="00E91035" w:rsidRPr="006E55BA" w:rsidRDefault="003F1F2E" w:rsidP="00824585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7EC73D36" w14:textId="7077A439" w:rsidR="00E91035" w:rsidRPr="006E55BA" w:rsidRDefault="003F1F2E" w:rsidP="00824585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1980" w:type="dxa"/>
            <w:shd w:val="clear" w:color="auto" w:fill="auto"/>
          </w:tcPr>
          <w:p w14:paraId="3C843DAC" w14:textId="1FC26227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=</w:t>
            </w:r>
            <w:r w:rsidR="003F1F2E">
              <w:rPr>
                <w:rFonts w:ascii="Calibri" w:hAnsi="Calibri"/>
                <w:b/>
              </w:rPr>
              <w:t>2</w:t>
            </w:r>
          </w:p>
        </w:tc>
        <w:tc>
          <w:tcPr>
            <w:tcW w:w="2340" w:type="dxa"/>
            <w:gridSpan w:val="2"/>
          </w:tcPr>
          <w:p w14:paraId="383ECF78" w14:textId="4556F041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P=</w:t>
            </w:r>
            <w:r w:rsidR="003F1F2E">
              <w:rPr>
                <w:rFonts w:ascii="Calibri" w:hAnsi="Calibri"/>
                <w:b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CA9FC38" w14:textId="760C5923" w:rsidR="00E91035" w:rsidRPr="006E55BA" w:rsidRDefault="003F1F2E" w:rsidP="00824585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81746">
              <w:rPr>
                <w:rFonts w:ascii="Calibri" w:hAnsi="Calibri"/>
              </w:rPr>
              <w:t xml:space="preserve"> (Genap)</w:t>
            </w:r>
          </w:p>
        </w:tc>
        <w:tc>
          <w:tcPr>
            <w:tcW w:w="2135" w:type="dxa"/>
            <w:gridSpan w:val="2"/>
            <w:shd w:val="clear" w:color="auto" w:fill="auto"/>
          </w:tcPr>
          <w:p w14:paraId="003DD115" w14:textId="30DA6BC6" w:rsidR="00E91035" w:rsidRPr="006E55BA" w:rsidRDefault="003F1F2E" w:rsidP="00824585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E91035" w:rsidRPr="006E55BA" w14:paraId="193E2BFB" w14:textId="77777777" w:rsidTr="0038642F">
        <w:tc>
          <w:tcPr>
            <w:tcW w:w="2343" w:type="dxa"/>
            <w:gridSpan w:val="2"/>
            <w:vMerge w:val="restart"/>
            <w:shd w:val="clear" w:color="auto" w:fill="auto"/>
          </w:tcPr>
          <w:p w14:paraId="09FC0CB9" w14:textId="36546E4F" w:rsidR="00E91035" w:rsidRPr="006E55BA" w:rsidRDefault="00E91035" w:rsidP="00E91035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orisasi</w:t>
            </w:r>
            <w:r w:rsidR="00824585">
              <w:rPr>
                <w:rFonts w:ascii="Calibri" w:hAnsi="Calibri"/>
                <w:b/>
              </w:rPr>
              <w:t>/ Pengesahan</w:t>
            </w:r>
          </w:p>
        </w:tc>
        <w:tc>
          <w:tcPr>
            <w:tcW w:w="5400" w:type="dxa"/>
            <w:gridSpan w:val="5"/>
            <w:shd w:val="clear" w:color="auto" w:fill="E7E6E6"/>
          </w:tcPr>
          <w:p w14:paraId="2580C790" w14:textId="77777777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Pengembang RPS</w:t>
            </w:r>
          </w:p>
        </w:tc>
        <w:tc>
          <w:tcPr>
            <w:tcW w:w="4320" w:type="dxa"/>
            <w:gridSpan w:val="3"/>
            <w:shd w:val="clear" w:color="auto" w:fill="E7E6E6"/>
          </w:tcPr>
          <w:p w14:paraId="5874952F" w14:textId="450D4210" w:rsidR="00E91035" w:rsidRPr="006E55BA" w:rsidRDefault="00E9103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Koordinator R</w:t>
            </w:r>
            <w:r w:rsidR="00824585">
              <w:rPr>
                <w:rFonts w:ascii="Calibri" w:hAnsi="Calibri"/>
                <w:b/>
              </w:rPr>
              <w:t xml:space="preserve">umpun </w:t>
            </w:r>
            <w:r w:rsidRPr="006E55BA">
              <w:rPr>
                <w:rFonts w:ascii="Calibri" w:hAnsi="Calibri"/>
                <w:b/>
              </w:rPr>
              <w:t>MK</w:t>
            </w:r>
          </w:p>
        </w:tc>
        <w:tc>
          <w:tcPr>
            <w:tcW w:w="3395" w:type="dxa"/>
            <w:gridSpan w:val="3"/>
            <w:shd w:val="clear" w:color="auto" w:fill="E7E6E6"/>
          </w:tcPr>
          <w:p w14:paraId="0B8C1CEB" w14:textId="315F7C69" w:rsidR="00E91035" w:rsidRPr="006E55BA" w:rsidRDefault="00824585" w:rsidP="00824585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ordinator Program Studi</w:t>
            </w:r>
          </w:p>
        </w:tc>
      </w:tr>
      <w:tr w:rsidR="00E91035" w:rsidRPr="006E55BA" w14:paraId="5D274801" w14:textId="77777777" w:rsidTr="0038642F">
        <w:trPr>
          <w:trHeight w:val="341"/>
        </w:trPr>
        <w:tc>
          <w:tcPr>
            <w:tcW w:w="2343" w:type="dxa"/>
            <w:gridSpan w:val="2"/>
            <w:vMerge/>
            <w:shd w:val="clear" w:color="auto" w:fill="auto"/>
          </w:tcPr>
          <w:p w14:paraId="0129F00A" w14:textId="77777777" w:rsidR="00E91035" w:rsidRPr="006E55BA" w:rsidRDefault="00E91035" w:rsidP="00E91035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41B2B4" w14:textId="5213C8DF" w:rsidR="00E91035" w:rsidRDefault="003F1F2E" w:rsidP="00EA7B10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hammad Fadli, S.H.,</w:t>
            </w:r>
            <w:r w:rsidR="00EF0F5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M.H.</w:t>
            </w:r>
          </w:p>
          <w:p w14:paraId="79288F04" w14:textId="364793C5" w:rsidR="00EF0F5A" w:rsidRPr="00EF0F5A" w:rsidRDefault="00EF0F5A" w:rsidP="00EF0F5A">
            <w:pPr>
              <w:autoSpaceDE w:val="0"/>
              <w:autoSpaceDN w:val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F0F5A">
              <w:rPr>
                <w:rFonts w:ascii="Calibri" w:hAnsi="Calibri"/>
                <w:b/>
              </w:rPr>
              <w:t>Arfika Nurvita Sari, M.I.Kom.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24038E61" w14:textId="5E1F1984" w:rsidR="00E91035" w:rsidRPr="006E55BA" w:rsidRDefault="003F1F2E" w:rsidP="00EA7B10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hammad Fadli, S.H.,M.H.</w:t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79F7E1" w14:textId="2A3FD660" w:rsidR="00E91035" w:rsidRPr="006E55BA" w:rsidRDefault="003F1F2E" w:rsidP="00EA7B10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dya Melati Sukma, S.H.,M.H.</w:t>
            </w:r>
          </w:p>
        </w:tc>
      </w:tr>
      <w:tr w:rsidR="00F50EE3" w:rsidRPr="00231B23" w14:paraId="25660E05" w14:textId="77777777" w:rsidTr="00824585">
        <w:tc>
          <w:tcPr>
            <w:tcW w:w="2343" w:type="dxa"/>
            <w:gridSpan w:val="2"/>
            <w:vMerge w:val="restart"/>
            <w:shd w:val="clear" w:color="auto" w:fill="auto"/>
          </w:tcPr>
          <w:p w14:paraId="47024354" w14:textId="222C8BFB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apaian Pembelajaran (CP)</w:t>
            </w:r>
          </w:p>
        </w:tc>
        <w:tc>
          <w:tcPr>
            <w:tcW w:w="5400" w:type="dxa"/>
            <w:gridSpan w:val="5"/>
            <w:tcBorders>
              <w:bottom w:val="outset" w:sz="4" w:space="0" w:color="auto"/>
            </w:tcBorders>
            <w:shd w:val="clear" w:color="auto" w:fill="E7E6E6"/>
          </w:tcPr>
          <w:p w14:paraId="3CDDB5BF" w14:textId="77777777" w:rsidR="00F50EE3" w:rsidRPr="00231B23" w:rsidRDefault="00F50EE3" w:rsidP="00E91035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val="sv-SE" w:eastAsia="id-ID"/>
              </w:rPr>
            </w:pPr>
            <w:r>
              <w:rPr>
                <w:rFonts w:ascii="Calibri" w:hAnsi="Calibri"/>
                <w:b/>
                <w:lang w:val="sv-SE" w:eastAsia="id-ID"/>
              </w:rPr>
              <w:t>CPL-Prodi</w:t>
            </w:r>
            <w:r w:rsidRPr="00231B23">
              <w:rPr>
                <w:rFonts w:ascii="Calibri" w:hAnsi="Calibri"/>
                <w:b/>
                <w:lang w:val="sv-SE" w:eastAsia="id-ID"/>
              </w:rPr>
              <w:t xml:space="preserve"> yang dibebankan pada MK       </w:t>
            </w:r>
          </w:p>
        </w:tc>
        <w:tc>
          <w:tcPr>
            <w:tcW w:w="7715" w:type="dxa"/>
            <w:gridSpan w:val="6"/>
            <w:tcBorders>
              <w:bottom w:val="single" w:sz="8" w:space="0" w:color="FFFFFF"/>
            </w:tcBorders>
          </w:tcPr>
          <w:p w14:paraId="20923E20" w14:textId="77777777" w:rsidR="00F50EE3" w:rsidRPr="00231B23" w:rsidRDefault="00F50EE3" w:rsidP="00E91035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val="sv-SE" w:eastAsia="id-ID"/>
              </w:rPr>
            </w:pPr>
          </w:p>
        </w:tc>
      </w:tr>
      <w:tr w:rsidR="00F50EE3" w:rsidRPr="006E55BA" w14:paraId="21C2DFF2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573498BA" w14:textId="77777777" w:rsidR="00F50EE3" w:rsidRPr="00231B23" w:rsidRDefault="00F50EE3" w:rsidP="00E91035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485" w:type="dxa"/>
          </w:tcPr>
          <w:p w14:paraId="17D3F948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6E55BA">
              <w:rPr>
                <w:rFonts w:ascii="Calibri" w:hAnsi="Calibri"/>
                <w:lang w:eastAsia="id-ID"/>
              </w:rPr>
              <w:t>CPL1</w:t>
            </w:r>
          </w:p>
          <w:p w14:paraId="3A0EED3D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</w:p>
        </w:tc>
        <w:tc>
          <w:tcPr>
            <w:tcW w:w="11630" w:type="dxa"/>
            <w:gridSpan w:val="10"/>
          </w:tcPr>
          <w:p w14:paraId="69B00BD5" w14:textId="11C27AA5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>
              <w:rPr>
                <w:rFonts w:ascii="Calibri" w:hAnsi="Calibri"/>
                <w:color w:val="0000FF"/>
                <w:lang w:eastAsia="id-ID"/>
              </w:rPr>
              <w:t>Tuliskan butir CPL-P</w:t>
            </w:r>
            <w:r w:rsidRPr="00824585">
              <w:rPr>
                <w:rFonts w:ascii="Calibri" w:hAnsi="Calibri"/>
                <w:color w:val="0000FF"/>
                <w:lang w:eastAsia="id-ID"/>
              </w:rPr>
              <w:t xml:space="preserve">rodi </w:t>
            </w:r>
            <w:r>
              <w:rPr>
                <w:rFonts w:ascii="Calibri" w:hAnsi="Calibri"/>
                <w:color w:val="0000FF"/>
                <w:lang w:eastAsia="id-ID"/>
              </w:rPr>
              <w:t>yang dibebankan pada MK yang</w:t>
            </w:r>
            <w:r w:rsidRPr="00824585">
              <w:rPr>
                <w:rFonts w:ascii="Calibri" w:hAnsi="Calibri"/>
                <w:color w:val="0000FF"/>
                <w:lang w:eastAsia="id-ID"/>
              </w:rPr>
              <w:t xml:space="preserve"> mencakup ranah Sikap (S), Ketrampilan Umum (KU), Ketrampilan Khusus</w:t>
            </w:r>
            <w:r>
              <w:rPr>
                <w:rFonts w:ascii="Calibri" w:hAnsi="Calibri"/>
                <w:color w:val="0000FF"/>
                <w:lang w:eastAsia="id-ID"/>
              </w:rPr>
              <w:t xml:space="preserve"> </w:t>
            </w:r>
            <w:r w:rsidRPr="00824585">
              <w:rPr>
                <w:rFonts w:ascii="Calibri" w:hAnsi="Calibri"/>
                <w:color w:val="0000FF"/>
                <w:lang w:eastAsia="id-ID"/>
              </w:rPr>
              <w:t>(KK) dan Pengetahuan</w:t>
            </w:r>
            <w:r>
              <w:rPr>
                <w:rFonts w:ascii="Calibri" w:hAnsi="Calibri"/>
                <w:color w:val="0000FF"/>
                <w:lang w:eastAsia="id-ID"/>
              </w:rPr>
              <w:t xml:space="preserve"> </w:t>
            </w:r>
            <w:r w:rsidRPr="00824585">
              <w:rPr>
                <w:rFonts w:ascii="Calibri" w:hAnsi="Calibri"/>
                <w:color w:val="0000FF"/>
                <w:lang w:eastAsia="id-ID"/>
              </w:rPr>
              <w:t>(P)</w:t>
            </w:r>
          </w:p>
        </w:tc>
      </w:tr>
      <w:tr w:rsidR="00F50EE3" w:rsidRPr="006E55BA" w14:paraId="04C04EF4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4C15FA2A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022B0064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6E55BA">
              <w:rPr>
                <w:rFonts w:ascii="Calibri" w:hAnsi="Calibri"/>
                <w:lang w:eastAsia="id-ID"/>
              </w:rPr>
              <w:t>CPL2</w:t>
            </w:r>
          </w:p>
        </w:tc>
        <w:tc>
          <w:tcPr>
            <w:tcW w:w="11630" w:type="dxa"/>
            <w:gridSpan w:val="10"/>
          </w:tcPr>
          <w:p w14:paraId="46BABBB8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6E55BA">
              <w:rPr>
                <w:rFonts w:ascii="Calibri" w:hAnsi="Calibri"/>
                <w:lang w:eastAsia="id-ID"/>
              </w:rPr>
              <w:t>…….</w:t>
            </w:r>
          </w:p>
        </w:tc>
      </w:tr>
      <w:tr w:rsidR="00F50EE3" w:rsidRPr="006E55BA" w14:paraId="2957BB17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60A1873C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2FCDE329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6E55BA">
              <w:rPr>
                <w:rFonts w:ascii="Calibri" w:hAnsi="Calibri"/>
                <w:lang w:eastAsia="id-ID"/>
              </w:rPr>
              <w:t>dst</w:t>
            </w:r>
          </w:p>
        </w:tc>
        <w:tc>
          <w:tcPr>
            <w:tcW w:w="11630" w:type="dxa"/>
            <w:gridSpan w:val="10"/>
          </w:tcPr>
          <w:p w14:paraId="089077FC" w14:textId="46AB6FE5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6E55BA">
              <w:rPr>
                <w:rFonts w:ascii="Calibri" w:hAnsi="Calibri"/>
                <w:lang w:eastAsia="id-ID"/>
              </w:rPr>
              <w:t>…</w:t>
            </w:r>
            <w:r>
              <w:rPr>
                <w:rFonts w:ascii="Calibri" w:hAnsi="Calibri"/>
                <w:lang w:eastAsia="id-ID"/>
              </w:rPr>
              <w:t>….</w:t>
            </w:r>
          </w:p>
        </w:tc>
      </w:tr>
      <w:tr w:rsidR="00F50EE3" w:rsidRPr="00231B23" w14:paraId="1F52DB3F" w14:textId="77777777" w:rsidTr="00824585">
        <w:trPr>
          <w:trHeight w:val="296"/>
        </w:trPr>
        <w:tc>
          <w:tcPr>
            <w:tcW w:w="2343" w:type="dxa"/>
            <w:gridSpan w:val="2"/>
            <w:vMerge/>
            <w:shd w:val="clear" w:color="auto" w:fill="auto"/>
          </w:tcPr>
          <w:p w14:paraId="25B13234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19DFCE5C" w14:textId="77777777" w:rsidR="00F50EE3" w:rsidRPr="00231B23" w:rsidRDefault="00F50EE3" w:rsidP="00E91035">
            <w:pPr>
              <w:autoSpaceDE w:val="0"/>
              <w:autoSpaceDN w:val="0"/>
              <w:rPr>
                <w:rFonts w:ascii="Calibri" w:hAnsi="Calibri"/>
                <w:lang w:val="sv-SE" w:eastAsia="id-ID"/>
              </w:rPr>
            </w:pPr>
            <w:r w:rsidRPr="00231B23">
              <w:rPr>
                <w:rFonts w:ascii="Calibri" w:hAnsi="Calibri"/>
                <w:b/>
                <w:lang w:val="sv-SE" w:eastAsia="id-ID"/>
              </w:rPr>
              <w:t>Capaian Pembelajaran Mata Kuliah (CPMK)</w:t>
            </w:r>
          </w:p>
        </w:tc>
        <w:tc>
          <w:tcPr>
            <w:tcW w:w="7715" w:type="dxa"/>
            <w:gridSpan w:val="6"/>
            <w:tcBorders>
              <w:top w:val="nil"/>
              <w:bottom w:val="nil"/>
            </w:tcBorders>
          </w:tcPr>
          <w:p w14:paraId="39FC4E41" w14:textId="77777777" w:rsidR="00F50EE3" w:rsidRPr="00231B23" w:rsidRDefault="00F50EE3" w:rsidP="00E91035">
            <w:pPr>
              <w:autoSpaceDE w:val="0"/>
              <w:autoSpaceDN w:val="0"/>
              <w:rPr>
                <w:rFonts w:ascii="Calibri" w:hAnsi="Calibri"/>
                <w:lang w:val="sv-SE" w:eastAsia="id-ID"/>
              </w:rPr>
            </w:pPr>
          </w:p>
        </w:tc>
      </w:tr>
      <w:tr w:rsidR="00F50EE3" w:rsidRPr="00231B23" w14:paraId="0E6567BD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48B1CC3D" w14:textId="77777777" w:rsidR="00F50EE3" w:rsidRPr="00231B23" w:rsidRDefault="00F50EE3" w:rsidP="00E91035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485" w:type="dxa"/>
          </w:tcPr>
          <w:p w14:paraId="67F51D85" w14:textId="77777777" w:rsidR="00F50EE3" w:rsidRPr="006E55BA" w:rsidRDefault="00F50EE3" w:rsidP="00E91035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6E55BA">
              <w:rPr>
                <w:rFonts w:ascii="Calibri" w:hAnsi="Calibri"/>
                <w:bCs/>
                <w:lang w:eastAsia="id-ID"/>
              </w:rPr>
              <w:t>CPMK1</w:t>
            </w:r>
          </w:p>
        </w:tc>
        <w:tc>
          <w:tcPr>
            <w:tcW w:w="11630" w:type="dxa"/>
            <w:gridSpan w:val="10"/>
          </w:tcPr>
          <w:p w14:paraId="417A5D98" w14:textId="19BFE21A" w:rsidR="00A66E90" w:rsidRPr="007F19AE" w:rsidRDefault="00A66E90" w:rsidP="007F19AE">
            <w:pPr>
              <w:autoSpaceDE w:val="0"/>
              <w:autoSpaceDN w:val="0"/>
              <w:jc w:val="both"/>
              <w:rPr>
                <w:rFonts w:ascii="Calibri" w:hAnsi="Calibri"/>
                <w:bCs/>
                <w:lang w:val="sv-SE" w:eastAsia="id-ID"/>
              </w:rPr>
            </w:pPr>
            <w:r w:rsidRPr="007F19AE">
              <w:rPr>
                <w:rFonts w:ascii="Calibri" w:hAnsi="Calibri"/>
                <w:bCs/>
                <w:lang w:val="sv-SE" w:eastAsia="id-ID"/>
              </w:rPr>
              <w:t xml:space="preserve">Mahasiswa mampu </w:t>
            </w:r>
            <w:r w:rsidR="007F19AE" w:rsidRPr="007F19AE">
              <w:rPr>
                <w:rFonts w:ascii="Calibri" w:hAnsi="Calibri"/>
                <w:bCs/>
                <w:lang w:val="sv-SE" w:eastAsia="id-ID"/>
              </w:rPr>
              <w:t xml:space="preserve">menjelaskan secara teoretis konsep dan sendi-sendi utama tentang negara dan praktek kenegaraan di Indonesia maupun dunia. </w:t>
            </w:r>
          </w:p>
        </w:tc>
      </w:tr>
      <w:tr w:rsidR="007F19AE" w:rsidRPr="006E55BA" w14:paraId="12B1D982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63497721" w14:textId="77777777" w:rsidR="007F19AE" w:rsidRPr="00231B23" w:rsidRDefault="007F19AE" w:rsidP="00E91035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485" w:type="dxa"/>
          </w:tcPr>
          <w:p w14:paraId="146C130B" w14:textId="77777777" w:rsidR="007F19AE" w:rsidRPr="006E55BA" w:rsidRDefault="007F19AE" w:rsidP="00E91035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6E55BA">
              <w:rPr>
                <w:rFonts w:ascii="Calibri" w:hAnsi="Calibri"/>
                <w:bCs/>
                <w:lang w:eastAsia="id-ID"/>
              </w:rPr>
              <w:t>CPMK2</w:t>
            </w:r>
          </w:p>
        </w:tc>
        <w:tc>
          <w:tcPr>
            <w:tcW w:w="11630" w:type="dxa"/>
            <w:gridSpan w:val="10"/>
          </w:tcPr>
          <w:p w14:paraId="11234F9C" w14:textId="0F2857E0" w:rsidR="007F19AE" w:rsidRPr="007F19AE" w:rsidRDefault="007F19AE" w:rsidP="00E91035">
            <w:pPr>
              <w:autoSpaceDE w:val="0"/>
              <w:autoSpaceDN w:val="0"/>
              <w:jc w:val="both"/>
              <w:rPr>
                <w:rFonts w:ascii="Calibri" w:hAnsi="Calibri"/>
                <w:bCs/>
                <w:lang w:val="sv-SE" w:eastAsia="id-ID"/>
              </w:rPr>
            </w:pPr>
            <w:r w:rsidRPr="007F19AE">
              <w:rPr>
                <w:rFonts w:ascii="Calibri" w:hAnsi="Calibri"/>
                <w:bCs/>
                <w:lang w:val="sv-SE" w:eastAsia="id-ID"/>
              </w:rPr>
              <w:t>Mahasiswa Mampu menganalisis secara teoretis konsep dan sendi-sendi utama tentang negara dan praktek kenegaraan di Indonesia maupun dunia.</w:t>
            </w:r>
          </w:p>
        </w:tc>
      </w:tr>
      <w:tr w:rsidR="00F50EE3" w:rsidRPr="006E55BA" w14:paraId="56FEFFDD" w14:textId="77777777" w:rsidTr="00824585">
        <w:tc>
          <w:tcPr>
            <w:tcW w:w="2343" w:type="dxa"/>
            <w:gridSpan w:val="2"/>
            <w:vMerge/>
            <w:shd w:val="clear" w:color="auto" w:fill="auto"/>
          </w:tcPr>
          <w:p w14:paraId="05E34344" w14:textId="77777777" w:rsidR="00F50EE3" w:rsidRPr="006E55BA" w:rsidRDefault="00F50EE3" w:rsidP="00E91035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gridSpan w:val="5"/>
            <w:shd w:val="clear" w:color="auto" w:fill="D9D9D9"/>
          </w:tcPr>
          <w:p w14:paraId="7A9840CC" w14:textId="77777777" w:rsidR="00F50EE3" w:rsidRPr="006E55BA" w:rsidRDefault="00F50EE3" w:rsidP="00E91035">
            <w:pPr>
              <w:autoSpaceDE w:val="0"/>
              <w:autoSpaceDN w:val="0"/>
              <w:jc w:val="both"/>
              <w:rPr>
                <w:rFonts w:ascii="Calibri" w:hAnsi="Calibri"/>
                <w:b/>
                <w:lang w:eastAsia="id-ID"/>
              </w:rPr>
            </w:pPr>
            <w:r w:rsidRPr="006E55BA">
              <w:rPr>
                <w:rFonts w:ascii="Calibri" w:hAnsi="Calibri"/>
                <w:b/>
                <w:lang w:eastAsia="id-ID"/>
              </w:rPr>
              <w:t>Kemampuan akhir tiap tahapan belajar (Sub-CPMK)</w:t>
            </w:r>
          </w:p>
        </w:tc>
        <w:tc>
          <w:tcPr>
            <w:tcW w:w="7715" w:type="dxa"/>
            <w:gridSpan w:val="6"/>
          </w:tcPr>
          <w:p w14:paraId="3DFABBAF" w14:textId="77777777" w:rsidR="00F50EE3" w:rsidRPr="006E55BA" w:rsidRDefault="00F50EE3" w:rsidP="00E91035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</w:p>
        </w:tc>
      </w:tr>
      <w:tr w:rsidR="009038A0" w:rsidRPr="006E55BA" w14:paraId="64823A54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2154D622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4EA7936B" w14:textId="217F9347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6E55BA">
              <w:rPr>
                <w:rFonts w:ascii="Calibri" w:hAnsi="Calibri"/>
                <w:bCs/>
                <w:lang w:eastAsia="id-ID"/>
              </w:rPr>
              <w:t>Sub-CPMK1</w:t>
            </w:r>
          </w:p>
        </w:tc>
        <w:tc>
          <w:tcPr>
            <w:tcW w:w="11630" w:type="dxa"/>
            <w:gridSpan w:val="10"/>
          </w:tcPr>
          <w:p w14:paraId="0DCF4B23" w14:textId="7CBC38B7" w:rsidR="009038A0" w:rsidRPr="009038A0" w:rsidRDefault="009038A0" w:rsidP="009038A0">
            <w:pPr>
              <w:pStyle w:val="TableParagraph"/>
              <w:tabs>
                <w:tab w:val="left" w:pos="514"/>
              </w:tabs>
              <w:spacing w:before="44" w:line="276" w:lineRule="auto"/>
              <w:rPr>
                <w:rFonts w:ascii="Calibri" w:hAnsi="Calibri"/>
                <w:bCs/>
                <w:lang w:val="sv-SE" w:eastAsia="id-ID"/>
              </w:rPr>
            </w:pPr>
            <w:r>
              <w:rPr>
                <w:rFonts w:ascii="Calibri" w:hAnsi="Calibri"/>
                <w:bCs/>
                <w:lang w:val="sv-SE" w:eastAsia="id-ID"/>
              </w:rPr>
              <w:t xml:space="preserve">Mahasiswan Mampu menjelaskan </w:t>
            </w:r>
            <w:r w:rsidRPr="009038A0">
              <w:rPr>
                <w:rFonts w:ascii="Calibri" w:hAnsi="Calibri"/>
                <w:bCs/>
                <w:lang w:val="sv-SE" w:eastAsia="id-ID"/>
              </w:rPr>
              <w:t>tentang istilah, objek dan ruang lingkup ilmu negara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516152B1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0FAAB294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2291A3D2" w14:textId="3641C4DD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Sub-CPMK2</w:t>
            </w:r>
          </w:p>
        </w:tc>
        <w:tc>
          <w:tcPr>
            <w:tcW w:w="11630" w:type="dxa"/>
            <w:gridSpan w:val="10"/>
          </w:tcPr>
          <w:p w14:paraId="484670C7" w14:textId="08395D35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jelaskan tentang hubungan ilmu Negara dengan hukum tata Negara, ilmu politik dan disiplin ilmu lainnya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3EF833F6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1DAE2652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3D00DF59" w14:textId="142A235C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3</w:t>
            </w:r>
          </w:p>
        </w:tc>
        <w:tc>
          <w:tcPr>
            <w:tcW w:w="11630" w:type="dxa"/>
            <w:gridSpan w:val="10"/>
          </w:tcPr>
          <w:p w14:paraId="65851EB7" w14:textId="1BB97167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jelaskan tentang pengertian, sifat dan unsur negara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49278F5A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6BB918BD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36F6FBBA" w14:textId="2F9B486E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4</w:t>
            </w:r>
          </w:p>
        </w:tc>
        <w:tc>
          <w:tcPr>
            <w:tcW w:w="11630" w:type="dxa"/>
            <w:gridSpan w:val="10"/>
          </w:tcPr>
          <w:p w14:paraId="3C23EC28" w14:textId="34404A45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guraikan tentang hakikat dan tujuan negara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525E685A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2D9E4B89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2CC49239" w14:textId="73366CCA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5</w:t>
            </w:r>
          </w:p>
        </w:tc>
        <w:tc>
          <w:tcPr>
            <w:tcW w:w="11630" w:type="dxa"/>
            <w:gridSpan w:val="10"/>
          </w:tcPr>
          <w:p w14:paraId="0C2A6B2E" w14:textId="2909E880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val="sv-SE" w:eastAsia="id-ID"/>
              </w:rPr>
              <w:t xml:space="preserve">Mahasiswa mampu menganalisis </w:t>
            </w:r>
            <w:r w:rsidRPr="009038A0">
              <w:rPr>
                <w:rFonts w:ascii="Calibri" w:hAnsi="Calibri"/>
                <w:bCs/>
                <w:lang w:val="sv-SE" w:eastAsia="id-ID"/>
              </w:rPr>
              <w:t>teori asal mula negara dan lenyapnya negara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7C580591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3F0159D3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31DFCCF8" w14:textId="09F87081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6</w:t>
            </w:r>
          </w:p>
        </w:tc>
        <w:tc>
          <w:tcPr>
            <w:tcW w:w="11630" w:type="dxa"/>
            <w:gridSpan w:val="10"/>
          </w:tcPr>
          <w:p w14:paraId="71C70D59" w14:textId="0782FBFB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gklasifikasi tentang klasifikasi negara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  <w:bookmarkStart w:id="3" w:name="_GoBack"/>
            <w:bookmarkEnd w:id="3"/>
          </w:p>
        </w:tc>
      </w:tr>
      <w:tr w:rsidR="009038A0" w:rsidRPr="006E55BA" w14:paraId="23BEB189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236842EB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71DBEF09" w14:textId="1B00C6BA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7</w:t>
            </w:r>
          </w:p>
        </w:tc>
        <w:tc>
          <w:tcPr>
            <w:tcW w:w="11630" w:type="dxa"/>
            <w:gridSpan w:val="10"/>
          </w:tcPr>
          <w:p w14:paraId="1D6E18EB" w14:textId="47098B20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jelaskan tentang susunan negara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4254E523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3541752F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2B394D90" w14:textId="07D49A73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8</w:t>
            </w:r>
          </w:p>
        </w:tc>
        <w:tc>
          <w:tcPr>
            <w:tcW w:w="11630" w:type="dxa"/>
            <w:gridSpan w:val="10"/>
          </w:tcPr>
          <w:p w14:paraId="50615DB6" w14:textId="542B1447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jelaskan tentang legitimasi kekuasaan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422B716D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307629E6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40323798" w14:textId="0235EF32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9</w:t>
            </w:r>
          </w:p>
        </w:tc>
        <w:tc>
          <w:tcPr>
            <w:tcW w:w="11630" w:type="dxa"/>
            <w:gridSpan w:val="10"/>
          </w:tcPr>
          <w:p w14:paraId="618B904B" w14:textId="13B5D6D7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ganalisis tentang pembatasan kekuasaan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33C2A39A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2CB16A95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2D529D76" w14:textId="6A25F43A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10</w:t>
            </w:r>
          </w:p>
        </w:tc>
        <w:tc>
          <w:tcPr>
            <w:tcW w:w="11630" w:type="dxa"/>
            <w:gridSpan w:val="10"/>
          </w:tcPr>
          <w:p w14:paraId="556F8EB5" w14:textId="41FFB0ED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jelaskan secara komprehensif tentang sistem pemerintahan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9038A0" w:rsidRPr="006E55BA" w14:paraId="108F3759" w14:textId="77777777" w:rsidTr="008D3B3C">
        <w:trPr>
          <w:trHeight w:val="130"/>
        </w:trPr>
        <w:tc>
          <w:tcPr>
            <w:tcW w:w="2343" w:type="dxa"/>
            <w:gridSpan w:val="2"/>
            <w:vMerge/>
            <w:shd w:val="clear" w:color="auto" w:fill="auto"/>
          </w:tcPr>
          <w:p w14:paraId="12B25151" w14:textId="77777777" w:rsidR="009038A0" w:rsidRPr="006E55BA" w:rsidRDefault="009038A0" w:rsidP="009038A0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5DE64CBE" w14:textId="4D175593" w:rsidR="009038A0" w:rsidRPr="006E55BA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11</w:t>
            </w:r>
          </w:p>
        </w:tc>
        <w:tc>
          <w:tcPr>
            <w:tcW w:w="11630" w:type="dxa"/>
            <w:gridSpan w:val="10"/>
          </w:tcPr>
          <w:p w14:paraId="671AF754" w14:textId="09333E21" w:rsidR="009038A0" w:rsidRPr="009038A0" w:rsidRDefault="009038A0" w:rsidP="009038A0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jelaskan tentang konstitusi</w:t>
            </w:r>
            <w:r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EB5EF5" w:rsidRPr="006E55BA" w14:paraId="6DFD1D58" w14:textId="77777777" w:rsidTr="00EB5EF5">
        <w:tc>
          <w:tcPr>
            <w:tcW w:w="2343" w:type="dxa"/>
            <w:gridSpan w:val="2"/>
            <w:vMerge/>
            <w:shd w:val="clear" w:color="auto" w:fill="auto"/>
          </w:tcPr>
          <w:p w14:paraId="26C3CB0C" w14:textId="77777777" w:rsidR="00EB5EF5" w:rsidRPr="006E55BA" w:rsidRDefault="00EB5EF5" w:rsidP="00EB5EF5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485" w:type="dxa"/>
          </w:tcPr>
          <w:p w14:paraId="405151B8" w14:textId="5E77A292" w:rsidR="00EB5EF5" w:rsidRPr="006E55BA" w:rsidRDefault="009038A0" w:rsidP="00EB5EF5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5B534C">
              <w:rPr>
                <w:rFonts w:ascii="Calibri" w:hAnsi="Calibri"/>
                <w:bCs/>
                <w:lang w:eastAsia="id-ID"/>
              </w:rPr>
              <w:t>Sub-CPMK</w:t>
            </w:r>
            <w:r>
              <w:rPr>
                <w:rFonts w:ascii="Calibri" w:hAnsi="Calibri"/>
                <w:bCs/>
                <w:lang w:eastAsia="id-ID"/>
              </w:rPr>
              <w:t>12</w:t>
            </w:r>
          </w:p>
        </w:tc>
        <w:tc>
          <w:tcPr>
            <w:tcW w:w="11630" w:type="dxa"/>
            <w:gridSpan w:val="10"/>
          </w:tcPr>
          <w:p w14:paraId="0AB8C8D4" w14:textId="0DE33D27" w:rsidR="00EB5EF5" w:rsidRPr="009038A0" w:rsidRDefault="00EB5EF5" w:rsidP="00EB5EF5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9038A0">
              <w:rPr>
                <w:rFonts w:ascii="Calibri" w:hAnsi="Calibri"/>
                <w:bCs/>
                <w:lang w:val="sv-SE" w:eastAsia="id-ID"/>
              </w:rPr>
              <w:t>Mahasiswa mampu menjelaskan tentang kerjasama antar negara</w:t>
            </w:r>
            <w:r w:rsidR="009038A0">
              <w:rPr>
                <w:rFonts w:ascii="Calibri" w:hAnsi="Calibri"/>
                <w:bCs/>
                <w:lang w:val="sv-SE" w:eastAsia="id-ID"/>
              </w:rPr>
              <w:t>.</w:t>
            </w:r>
          </w:p>
        </w:tc>
      </w:tr>
      <w:tr w:rsidR="00F50EE3" w:rsidRPr="00231B23" w14:paraId="7909635F" w14:textId="77777777" w:rsidTr="00824585">
        <w:tc>
          <w:tcPr>
            <w:tcW w:w="2343" w:type="dxa"/>
            <w:gridSpan w:val="2"/>
            <w:vMerge/>
            <w:shd w:val="clear" w:color="auto" w:fill="auto"/>
          </w:tcPr>
          <w:p w14:paraId="3423DD60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gridSpan w:val="5"/>
            <w:shd w:val="clear" w:color="auto" w:fill="BFBFBF" w:themeFill="background1" w:themeFillShade="BF"/>
          </w:tcPr>
          <w:p w14:paraId="5EF08C02" w14:textId="77777777" w:rsidR="00F50EE3" w:rsidRPr="00231B23" w:rsidRDefault="00F50EE3" w:rsidP="00F50EE3">
            <w:pPr>
              <w:autoSpaceDE w:val="0"/>
              <w:autoSpaceDN w:val="0"/>
              <w:jc w:val="both"/>
              <w:rPr>
                <w:rFonts w:ascii="Calibri" w:hAnsi="Calibri"/>
                <w:b/>
                <w:lang w:val="sv-SE" w:eastAsia="id-ID"/>
              </w:rPr>
            </w:pPr>
            <w:r w:rsidRPr="00231B23">
              <w:rPr>
                <w:rFonts w:ascii="Calibri" w:hAnsi="Calibri"/>
                <w:b/>
                <w:lang w:val="sv-SE" w:eastAsia="id-ID"/>
              </w:rPr>
              <w:t>Korelasi CPL terhadap Sub-CPMK</w:t>
            </w:r>
          </w:p>
        </w:tc>
        <w:tc>
          <w:tcPr>
            <w:tcW w:w="7715" w:type="dxa"/>
            <w:gridSpan w:val="6"/>
          </w:tcPr>
          <w:p w14:paraId="4D38044A" w14:textId="77777777" w:rsidR="00F50EE3" w:rsidRPr="00231B23" w:rsidRDefault="00F50EE3" w:rsidP="00F50EE3">
            <w:pPr>
              <w:autoSpaceDE w:val="0"/>
              <w:autoSpaceDN w:val="0"/>
              <w:jc w:val="both"/>
              <w:rPr>
                <w:rFonts w:ascii="Calibri" w:hAnsi="Calibri"/>
                <w:bCs/>
                <w:lang w:val="sv-SE" w:eastAsia="id-ID"/>
              </w:rPr>
            </w:pPr>
          </w:p>
        </w:tc>
      </w:tr>
      <w:tr w:rsidR="00F50EE3" w:rsidRPr="006E55BA" w14:paraId="398224B9" w14:textId="77777777" w:rsidTr="00824585">
        <w:tc>
          <w:tcPr>
            <w:tcW w:w="2343" w:type="dxa"/>
            <w:gridSpan w:val="2"/>
            <w:vMerge/>
            <w:shd w:val="clear" w:color="auto" w:fill="auto"/>
          </w:tcPr>
          <w:p w14:paraId="78362134" w14:textId="77777777" w:rsidR="00F50EE3" w:rsidRPr="00231B23" w:rsidRDefault="00F50EE3" w:rsidP="00F50EE3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115" w:type="dxa"/>
            <w:gridSpan w:val="1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1080"/>
              <w:gridCol w:w="1170"/>
              <w:gridCol w:w="1260"/>
              <w:gridCol w:w="1440"/>
              <w:gridCol w:w="2070"/>
              <w:gridCol w:w="1710"/>
            </w:tblGrid>
            <w:tr w:rsidR="000948E6" w14:paraId="6E176957" w14:textId="77777777" w:rsidTr="000948E6">
              <w:tc>
                <w:tcPr>
                  <w:tcW w:w="1505" w:type="dxa"/>
                  <w:shd w:val="clear" w:color="auto" w:fill="F2F2F2" w:themeFill="background1" w:themeFillShade="F2"/>
                </w:tcPr>
                <w:p w14:paraId="4FA4C518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val="sv-SE" w:eastAsia="id-ID"/>
                    </w:rPr>
                  </w:pP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</w:tcPr>
                <w:p w14:paraId="7F2A17A3" w14:textId="5B9418B1" w:rsidR="00F50EE3" w:rsidRPr="000948E6" w:rsidRDefault="00F50EE3" w:rsidP="00F50EE3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  <w:t>CPL 1 (%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CD9B3F7" w14:textId="7E93078B" w:rsidR="00F50EE3" w:rsidRPr="000948E6" w:rsidRDefault="00F50EE3" w:rsidP="00F50EE3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  <w:t>CPL 2 (%)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14:paraId="16D9C600" w14:textId="4D8B6AA5" w:rsidR="00F50EE3" w:rsidRPr="000948E6" w:rsidRDefault="00F50EE3" w:rsidP="00F50EE3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  <w:t>CPL 3 (%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3B8DBB7A" w14:textId="3241B4C4" w:rsidR="00F50EE3" w:rsidRPr="000948E6" w:rsidRDefault="00F50EE3" w:rsidP="00F50EE3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  <w:t>CPL 4 (%)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</w:tcPr>
                <w:p w14:paraId="475E0A1E" w14:textId="0C8F934D" w:rsidR="00F50EE3" w:rsidRPr="000948E6" w:rsidRDefault="00F50EE3" w:rsidP="00F50EE3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  <w:t>Bobot Penilaian (%)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</w:tcPr>
                <w:p w14:paraId="7DB6EFB8" w14:textId="7C53C525" w:rsidR="00F50EE3" w:rsidRPr="000948E6" w:rsidRDefault="00F50EE3" w:rsidP="00F50EE3">
                  <w:pPr>
                    <w:autoSpaceDE w:val="0"/>
                    <w:autoSpaceDN w:val="0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  <w:t>Jumlah Minggu</w:t>
                  </w:r>
                </w:p>
              </w:tc>
            </w:tr>
            <w:tr w:rsidR="00F50EE3" w14:paraId="50704E6E" w14:textId="77777777" w:rsidTr="000948E6">
              <w:tc>
                <w:tcPr>
                  <w:tcW w:w="1505" w:type="dxa"/>
                </w:tcPr>
                <w:p w14:paraId="1331266B" w14:textId="4686BCDC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1</w:t>
                  </w:r>
                </w:p>
              </w:tc>
              <w:tc>
                <w:tcPr>
                  <w:tcW w:w="1080" w:type="dxa"/>
                </w:tcPr>
                <w:p w14:paraId="5F9B9B6E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6FA6AC84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683530D2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5B9EE5A5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79DCC05B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24CC65F6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F50EE3" w14:paraId="0DA77E37" w14:textId="77777777" w:rsidTr="000948E6">
              <w:tc>
                <w:tcPr>
                  <w:tcW w:w="1505" w:type="dxa"/>
                </w:tcPr>
                <w:p w14:paraId="7F7DB769" w14:textId="3A080F3A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2</w:t>
                  </w:r>
                </w:p>
              </w:tc>
              <w:tc>
                <w:tcPr>
                  <w:tcW w:w="1080" w:type="dxa"/>
                </w:tcPr>
                <w:p w14:paraId="14F2351A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2AEBE6F6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37082DE8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4FD5DC25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5A6B607D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64618E93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F50EE3" w14:paraId="7FB2772C" w14:textId="77777777" w:rsidTr="000948E6">
              <w:tc>
                <w:tcPr>
                  <w:tcW w:w="1505" w:type="dxa"/>
                </w:tcPr>
                <w:p w14:paraId="6FEF55EB" w14:textId="77F40E64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3</w:t>
                  </w:r>
                </w:p>
              </w:tc>
              <w:tc>
                <w:tcPr>
                  <w:tcW w:w="1080" w:type="dxa"/>
                </w:tcPr>
                <w:p w14:paraId="4BC011FB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227EB376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71B77135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257EF910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1325A991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26E6CF7B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F50EE3" w14:paraId="4448E8E6" w14:textId="77777777" w:rsidTr="000948E6">
              <w:tc>
                <w:tcPr>
                  <w:tcW w:w="1505" w:type="dxa"/>
                </w:tcPr>
                <w:p w14:paraId="404D99CA" w14:textId="59B39C5D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4</w:t>
                  </w:r>
                </w:p>
              </w:tc>
              <w:tc>
                <w:tcPr>
                  <w:tcW w:w="1080" w:type="dxa"/>
                </w:tcPr>
                <w:p w14:paraId="7C11A48F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4BE2FB68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5DD3AF8D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1D02AE35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0AE1F602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19A75A89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F50EE3" w14:paraId="36F1AD1E" w14:textId="77777777" w:rsidTr="000948E6">
              <w:tc>
                <w:tcPr>
                  <w:tcW w:w="1505" w:type="dxa"/>
                </w:tcPr>
                <w:p w14:paraId="7C0FE38D" w14:textId="3FCE0774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5</w:t>
                  </w:r>
                </w:p>
              </w:tc>
              <w:tc>
                <w:tcPr>
                  <w:tcW w:w="1080" w:type="dxa"/>
                </w:tcPr>
                <w:p w14:paraId="08999056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0642ED51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5096E722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482DF1B9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259F0F0A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6210BB63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F50EE3" w14:paraId="38B6CAAB" w14:textId="77777777" w:rsidTr="000948E6">
              <w:tc>
                <w:tcPr>
                  <w:tcW w:w="1505" w:type="dxa"/>
                </w:tcPr>
                <w:p w14:paraId="6DA1AB2A" w14:textId="0A8253A2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6</w:t>
                  </w:r>
                </w:p>
              </w:tc>
              <w:tc>
                <w:tcPr>
                  <w:tcW w:w="1080" w:type="dxa"/>
                </w:tcPr>
                <w:p w14:paraId="6E306A62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526E22D1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663A9772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70D0E35A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18AEE5F7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08B8E85C" w14:textId="77777777" w:rsidR="00F50EE3" w:rsidRPr="000948E6" w:rsidRDefault="00F50EE3" w:rsidP="00F50EE3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AD5BA6" w14:paraId="7105C781" w14:textId="77777777" w:rsidTr="000948E6">
              <w:tc>
                <w:tcPr>
                  <w:tcW w:w="1505" w:type="dxa"/>
                </w:tcPr>
                <w:p w14:paraId="5789D344" w14:textId="5EC77016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  <w:r w:rsidRPr="00DE7909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D7ACD0A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4B18E3B4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14E45FE3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183F45BC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4E62EE99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4468515A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AD5BA6" w14:paraId="5CE68B80" w14:textId="77777777" w:rsidTr="000948E6">
              <w:tc>
                <w:tcPr>
                  <w:tcW w:w="1505" w:type="dxa"/>
                </w:tcPr>
                <w:p w14:paraId="6B789060" w14:textId="0EEE911F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  <w:r w:rsidRPr="00DE7909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14:paraId="0B47B4BB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58ED152B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1A51E50B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52CCA957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1089605A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014205D6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AD5BA6" w14:paraId="7A9A902D" w14:textId="77777777" w:rsidTr="000948E6">
              <w:tc>
                <w:tcPr>
                  <w:tcW w:w="1505" w:type="dxa"/>
                </w:tcPr>
                <w:p w14:paraId="5EC8F855" w14:textId="0E4D250A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  <w:r w:rsidRPr="00DE7909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14:paraId="5EEBCF03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177182C7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78B2DA37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006A6C97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0DD49308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2F1959E6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AD5BA6" w14:paraId="507DE0BB" w14:textId="77777777" w:rsidTr="000948E6">
              <w:tc>
                <w:tcPr>
                  <w:tcW w:w="1505" w:type="dxa"/>
                </w:tcPr>
                <w:p w14:paraId="7C4EAEBE" w14:textId="38D4097E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  <w:r w:rsidRPr="00DE7909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14:paraId="7192AFF9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2375D487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7A66F643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5B026385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05B0D6D6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6C2E8A55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AD5BA6" w14:paraId="149BB64E" w14:textId="77777777" w:rsidTr="000948E6">
              <w:tc>
                <w:tcPr>
                  <w:tcW w:w="1505" w:type="dxa"/>
                </w:tcPr>
                <w:p w14:paraId="2C0C9F00" w14:textId="19571539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  <w:r w:rsidRPr="00DE7909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Sub-CPMK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11</w:t>
                  </w:r>
                </w:p>
              </w:tc>
              <w:tc>
                <w:tcPr>
                  <w:tcW w:w="1080" w:type="dxa"/>
                </w:tcPr>
                <w:p w14:paraId="7B3C8263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5B63036E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0087695C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65E18C17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18C84BDD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571325BD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AD5BA6" w14:paraId="74C55DDE" w14:textId="77777777" w:rsidTr="000948E6">
              <w:tc>
                <w:tcPr>
                  <w:tcW w:w="1505" w:type="dxa"/>
                </w:tcPr>
                <w:p w14:paraId="4E86CE7C" w14:textId="29103104" w:rsidR="00AD5BA6" w:rsidRPr="00DE7909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  <w:r w:rsidRPr="000948E6"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lastRenderedPageBreak/>
                    <w:t>Sub-CPMK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  <w:t>12</w:t>
                  </w:r>
                </w:p>
              </w:tc>
              <w:tc>
                <w:tcPr>
                  <w:tcW w:w="1080" w:type="dxa"/>
                </w:tcPr>
                <w:p w14:paraId="24AC3AEC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7E5D3B55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59BA36A5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57CF4111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44FFFCF2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2B97AC9A" w14:textId="77777777" w:rsidR="00AD5BA6" w:rsidRPr="000948E6" w:rsidRDefault="00AD5BA6" w:rsidP="00AD5BA6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  <w:tr w:rsidR="000948E6" w14:paraId="5E02002B" w14:textId="77777777" w:rsidTr="00EA7B10">
              <w:tc>
                <w:tcPr>
                  <w:tcW w:w="1505" w:type="dxa"/>
                  <w:shd w:val="clear" w:color="auto" w:fill="F2F2F2" w:themeFill="background1" w:themeFillShade="F2"/>
                  <w:vAlign w:val="center"/>
                </w:tcPr>
                <w:p w14:paraId="412347FF" w14:textId="77777777" w:rsidR="000948E6" w:rsidRPr="000948E6" w:rsidRDefault="000948E6" w:rsidP="00EA7B10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018DCEF8" w14:textId="710D4D60" w:rsidR="000948E6" w:rsidRPr="000948E6" w:rsidRDefault="000948E6" w:rsidP="00EA7B10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  <w:t>x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38499E97" w14:textId="48C46A95" w:rsidR="000948E6" w:rsidRPr="000948E6" w:rsidRDefault="000948E6" w:rsidP="00EA7B10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center"/>
                </w:tcPr>
                <w:p w14:paraId="7B55DDEC" w14:textId="2BC443AB" w:rsidR="000948E6" w:rsidRPr="000948E6" w:rsidRDefault="000948E6" w:rsidP="00EA7B10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  <w:t>x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282F8E96" w14:textId="5B44F504" w:rsidR="000948E6" w:rsidRPr="000948E6" w:rsidRDefault="000948E6" w:rsidP="00EA7B10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  <w:t>x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14:paraId="437DE10A" w14:textId="0FC67CD1" w:rsidR="000948E6" w:rsidRPr="000948E6" w:rsidRDefault="000948E6" w:rsidP="00EA7B10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  <w:t>100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  <w:vAlign w:val="center"/>
                </w:tcPr>
                <w:p w14:paraId="4F2F2096" w14:textId="77777777" w:rsidR="000948E6" w:rsidRPr="000948E6" w:rsidRDefault="000948E6" w:rsidP="00EA7B10">
                  <w:pPr>
                    <w:autoSpaceDE w:val="0"/>
                    <w:autoSpaceDN w:val="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id-ID"/>
                    </w:rPr>
                  </w:pPr>
                </w:p>
              </w:tc>
            </w:tr>
          </w:tbl>
          <w:p w14:paraId="05C38997" w14:textId="77777777" w:rsidR="00F50EE3" w:rsidRPr="006E55BA" w:rsidRDefault="00F50EE3" w:rsidP="00F50EE3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</w:p>
        </w:tc>
      </w:tr>
      <w:tr w:rsidR="00F50EE3" w:rsidRPr="00231B23" w14:paraId="6BE0C114" w14:textId="77777777" w:rsidTr="00824585">
        <w:trPr>
          <w:trHeight w:val="345"/>
        </w:trPr>
        <w:tc>
          <w:tcPr>
            <w:tcW w:w="2343" w:type="dxa"/>
            <w:gridSpan w:val="2"/>
            <w:shd w:val="clear" w:color="auto" w:fill="auto"/>
          </w:tcPr>
          <w:p w14:paraId="50C78FE4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lastRenderedPageBreak/>
              <w:t>Deskripsi Singkat MK</w:t>
            </w:r>
          </w:p>
        </w:tc>
        <w:tc>
          <w:tcPr>
            <w:tcW w:w="13115" w:type="dxa"/>
            <w:gridSpan w:val="11"/>
          </w:tcPr>
          <w:p w14:paraId="12E810FF" w14:textId="34B0CDDC" w:rsidR="00A66E90" w:rsidRPr="000948E6" w:rsidRDefault="003F1F2E" w:rsidP="003F1F2E">
            <w:pPr>
              <w:autoSpaceDE w:val="0"/>
              <w:autoSpaceDN w:val="0"/>
              <w:jc w:val="both"/>
              <w:rPr>
                <w:rFonts w:ascii="Calibri" w:hAnsi="Calibri"/>
                <w:color w:val="0000FF"/>
                <w:lang w:val="sv-SE"/>
              </w:rPr>
            </w:pPr>
            <w:r w:rsidRPr="00AD5BA6">
              <w:rPr>
                <w:rFonts w:ascii="Calibri" w:hAnsi="Calibri"/>
                <w:lang w:val="sv-SE"/>
              </w:rPr>
              <w:t xml:space="preserve">Mata kuliah ini merupakah Mata Kuliah Dasar Hukum yang </w:t>
            </w:r>
            <w:r w:rsidR="00A66E90" w:rsidRPr="00AD5BA6">
              <w:rPr>
                <w:rFonts w:ascii="Calibri" w:hAnsi="Calibri"/>
                <w:lang w:val="sv-SE"/>
              </w:rPr>
              <w:t>menjelaskan persoalan yang berkaitan dengan negara melalui pendekatan ilmu hukum. Mata kuliah ini menjelaskan tentang sejarah, konsep dan sendi-sendi utama tentang negara secara teoritis dan implementasi dalam praktek kenegaraan di Indonesia maupun dunia.</w:t>
            </w:r>
          </w:p>
        </w:tc>
      </w:tr>
      <w:tr w:rsidR="00F50EE3" w:rsidRPr="006E55BA" w14:paraId="779A88E4" w14:textId="77777777" w:rsidTr="00824585">
        <w:trPr>
          <w:trHeight w:val="345"/>
        </w:trPr>
        <w:tc>
          <w:tcPr>
            <w:tcW w:w="2343" w:type="dxa"/>
            <w:gridSpan w:val="2"/>
            <w:shd w:val="clear" w:color="auto" w:fill="auto"/>
          </w:tcPr>
          <w:p w14:paraId="3928F278" w14:textId="77777777" w:rsidR="000948E6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 xml:space="preserve">Bahan Kajian: </w:t>
            </w:r>
          </w:p>
          <w:p w14:paraId="285C102E" w14:textId="3ECF7E31" w:rsidR="00F50EE3" w:rsidRPr="000948E6" w:rsidRDefault="00F50EE3" w:rsidP="00F50EE3">
            <w:pPr>
              <w:autoSpaceDE w:val="0"/>
              <w:autoSpaceDN w:val="0"/>
              <w:rPr>
                <w:rFonts w:ascii="Calibri" w:hAnsi="Calibri"/>
              </w:rPr>
            </w:pPr>
            <w:r w:rsidRPr="000948E6">
              <w:rPr>
                <w:rFonts w:ascii="Calibri" w:hAnsi="Calibri"/>
              </w:rPr>
              <w:t>Materi Pembelajaran</w:t>
            </w:r>
          </w:p>
        </w:tc>
        <w:tc>
          <w:tcPr>
            <w:tcW w:w="13115" w:type="dxa"/>
            <w:gridSpan w:val="11"/>
          </w:tcPr>
          <w:p w14:paraId="48B35FBE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Konsep ilmu Negara</w:t>
            </w:r>
          </w:p>
          <w:p w14:paraId="35B83A6F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Konsep hubungan ilmu Negara dengan disiplin ilmu lainnya</w:t>
            </w:r>
          </w:p>
          <w:p w14:paraId="5071C598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Konsep negara</w:t>
            </w:r>
          </w:p>
          <w:p w14:paraId="53CAA08F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Teori asal mula negara dan lenyapnya negara</w:t>
            </w:r>
          </w:p>
          <w:p w14:paraId="58BBB56F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Klasifikasi negara</w:t>
            </w:r>
          </w:p>
          <w:p w14:paraId="7D0987E5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 xml:space="preserve">Susunan negara </w:t>
            </w:r>
          </w:p>
          <w:p w14:paraId="77A39487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 xml:space="preserve">Legitimasi kekuasaan </w:t>
            </w:r>
          </w:p>
          <w:p w14:paraId="624B165B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Pembatasan kekuasaan</w:t>
            </w:r>
          </w:p>
          <w:p w14:paraId="652AB383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Sistem pemerintahan</w:t>
            </w:r>
          </w:p>
          <w:p w14:paraId="242BF9D3" w14:textId="77777777" w:rsidR="00A66E90" w:rsidRPr="00A11D32" w:rsidRDefault="00A66E90" w:rsidP="00A11D3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Konstitusi</w:t>
            </w:r>
          </w:p>
          <w:p w14:paraId="1E0FEE5F" w14:textId="77777777" w:rsidR="005F0317" w:rsidRDefault="00A66E90" w:rsidP="005F031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ind w:left="669" w:hanging="528"/>
              <w:rPr>
                <w:rFonts w:ascii="Calibri" w:hAnsi="Calibri"/>
              </w:rPr>
            </w:pPr>
            <w:r w:rsidRPr="00A11D32">
              <w:rPr>
                <w:rFonts w:ascii="Calibri" w:hAnsi="Calibri"/>
              </w:rPr>
              <w:t>Kerjasama antar Negara</w:t>
            </w:r>
            <w:r w:rsidR="005F0317">
              <w:rPr>
                <w:rFonts w:ascii="Calibri" w:hAnsi="Calibri"/>
              </w:rPr>
              <w:t>.</w:t>
            </w:r>
          </w:p>
          <w:p w14:paraId="6EE58E8C" w14:textId="2B9569FE" w:rsidR="005F0317" w:rsidRPr="005F0317" w:rsidRDefault="005F0317" w:rsidP="005F0317">
            <w:pPr>
              <w:autoSpaceDE w:val="0"/>
              <w:autoSpaceDN w:val="0"/>
              <w:ind w:left="141"/>
              <w:rPr>
                <w:rFonts w:ascii="Calibri" w:hAnsi="Calibri"/>
              </w:rPr>
            </w:pPr>
          </w:p>
        </w:tc>
      </w:tr>
      <w:tr w:rsidR="00F50EE3" w:rsidRPr="006E55BA" w14:paraId="424863C8" w14:textId="77777777" w:rsidTr="00824585">
        <w:tc>
          <w:tcPr>
            <w:tcW w:w="2343" w:type="dxa"/>
            <w:gridSpan w:val="2"/>
            <w:vMerge w:val="restart"/>
            <w:shd w:val="clear" w:color="auto" w:fill="auto"/>
          </w:tcPr>
          <w:p w14:paraId="7E8292BA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Pustaka</w:t>
            </w:r>
          </w:p>
        </w:tc>
        <w:tc>
          <w:tcPr>
            <w:tcW w:w="2301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7243EC2B" w14:textId="581E7594" w:rsidR="00F50EE3" w:rsidRPr="006E55BA" w:rsidRDefault="000948E6" w:rsidP="00F50EE3">
            <w:pPr>
              <w:autoSpaceDE w:val="0"/>
              <w:autoSpaceDN w:val="0"/>
              <w:ind w:left="2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tama</w:t>
            </w:r>
            <w:r w:rsidR="00F50EE3" w:rsidRPr="006E55BA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0814" w:type="dxa"/>
            <w:gridSpan w:val="8"/>
            <w:tcBorders>
              <w:bottom w:val="single" w:sz="4" w:space="0" w:color="auto"/>
            </w:tcBorders>
          </w:tcPr>
          <w:p w14:paraId="32C81E8A" w14:textId="77777777" w:rsidR="00F50EE3" w:rsidRPr="006E55BA" w:rsidRDefault="00F50EE3" w:rsidP="00F50EE3">
            <w:pPr>
              <w:autoSpaceDE w:val="0"/>
              <w:autoSpaceDN w:val="0"/>
              <w:ind w:left="26"/>
              <w:rPr>
                <w:rFonts w:ascii="Calibri" w:hAnsi="Calibri" w:cs="Arial"/>
                <w:b/>
              </w:rPr>
            </w:pPr>
          </w:p>
        </w:tc>
      </w:tr>
      <w:tr w:rsidR="00F50EE3" w:rsidRPr="00231B23" w14:paraId="47324DF6" w14:textId="77777777" w:rsidTr="00824585">
        <w:tc>
          <w:tcPr>
            <w:tcW w:w="2343" w:type="dxa"/>
            <w:gridSpan w:val="2"/>
            <w:vMerge/>
            <w:shd w:val="clear" w:color="auto" w:fill="auto"/>
          </w:tcPr>
          <w:p w14:paraId="6E28CCB7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3115" w:type="dxa"/>
            <w:gridSpan w:val="11"/>
          </w:tcPr>
          <w:p w14:paraId="4CB465C8" w14:textId="77777777" w:rsidR="003F1F2E" w:rsidRDefault="003F1F2E" w:rsidP="00A66E9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 xml:space="preserve">Bakhri, Syaiful. 2018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Ilmu Negara</w:t>
            </w:r>
            <w:r w:rsidRPr="003F1F2E">
              <w:rPr>
                <w:rFonts w:asciiTheme="minorHAnsi" w:hAnsiTheme="minorHAnsi" w:cstheme="minorHAnsi"/>
                <w:szCs w:val="13"/>
              </w:rPr>
              <w:t>. Depok: RajaGrafindo Persada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33ACB72C" w14:textId="77777777" w:rsidR="003F1F2E" w:rsidRDefault="003F1F2E" w:rsidP="00A66E9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 xml:space="preserve">Huda, Ni’matul. 2017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Ilmu Negara</w:t>
            </w:r>
            <w:r w:rsidRPr="003F1F2E">
              <w:rPr>
                <w:rFonts w:asciiTheme="minorHAnsi" w:hAnsiTheme="minorHAnsi" w:cstheme="minorHAnsi"/>
                <w:szCs w:val="13"/>
              </w:rPr>
              <w:t>. Depok: RajaGrafindo Persada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7C7A2981" w14:textId="77777777" w:rsidR="003F1F2E" w:rsidRDefault="003F1F2E" w:rsidP="00A66E9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 xml:space="preserve">Junaidi, Muhammad. 2016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Ilmu Negara Sebuah Konstruksi Ideal Negara Hukum</w:t>
            </w:r>
            <w:r w:rsidRPr="003F1F2E">
              <w:rPr>
                <w:rFonts w:asciiTheme="minorHAnsi" w:hAnsiTheme="minorHAnsi" w:cstheme="minorHAnsi"/>
                <w:szCs w:val="13"/>
              </w:rPr>
              <w:t>. Malang: Setara Press.</w:t>
            </w:r>
          </w:p>
          <w:p w14:paraId="12CE2C28" w14:textId="055597C4" w:rsidR="003F1F2E" w:rsidRDefault="003F1F2E" w:rsidP="00A66E9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 xml:space="preserve">Kusriyah, Sri. 2017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Ilmu Negara</w:t>
            </w:r>
            <w:r w:rsidRPr="003F1F2E">
              <w:rPr>
                <w:rFonts w:asciiTheme="minorHAnsi" w:hAnsiTheme="minorHAnsi" w:cstheme="minorHAnsi"/>
                <w:szCs w:val="13"/>
              </w:rPr>
              <w:t>. Semarang: UNISSULA Press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299DB9F8" w14:textId="77777777" w:rsidR="003F1F2E" w:rsidRDefault="003F1F2E" w:rsidP="00A66E9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>Lintje Anna Marpaung. 2018. Ilmu Negara. Yogyakarta: Penerbit ANDI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669C1333" w14:textId="77777777" w:rsidR="003F1F2E" w:rsidRDefault="003F1F2E" w:rsidP="00A66E9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 xml:space="preserve">Manggalatung, Salman dan Nur Rohim Yunus. 2013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Pokok-pokok Teori Ilmu Negara Aktualisasi dalam Teori Negara Indonesia</w:t>
            </w:r>
            <w:r w:rsidRPr="003F1F2E">
              <w:rPr>
                <w:rFonts w:asciiTheme="minorHAnsi" w:hAnsiTheme="minorHAnsi" w:cstheme="minorHAnsi"/>
                <w:szCs w:val="13"/>
              </w:rPr>
              <w:t>. Bandung: Fajar Media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77D9D36A" w14:textId="77777777" w:rsidR="003F1F2E" w:rsidRDefault="003F1F2E" w:rsidP="00A66E9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lastRenderedPageBreak/>
              <w:t xml:space="preserve">Muhtada, Dani dan Ayon Diniyanto. 2018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Dasar-dasar Ilmu Negara</w:t>
            </w:r>
            <w:r w:rsidRPr="003F1F2E">
              <w:rPr>
                <w:rFonts w:asciiTheme="minorHAnsi" w:hAnsiTheme="minorHAnsi" w:cstheme="minorHAnsi"/>
                <w:szCs w:val="13"/>
              </w:rPr>
              <w:t>. Semarang: BPFH UNNES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50587099" w14:textId="7005915F" w:rsidR="005F0317" w:rsidRPr="005F0317" w:rsidRDefault="003F1F2E" w:rsidP="005F031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 xml:space="preserve">Ramiyanto dan Karyadin. 2020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Ilmu Negara</w:t>
            </w:r>
            <w:r w:rsidRPr="003F1F2E">
              <w:rPr>
                <w:rFonts w:asciiTheme="minorHAnsi" w:hAnsiTheme="minorHAnsi" w:cstheme="minorHAnsi"/>
                <w:szCs w:val="13"/>
              </w:rPr>
              <w:t>.Yogyakarta: Deepublish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276E5861" w14:textId="77777777" w:rsidR="005F0317" w:rsidRDefault="003F1F2E" w:rsidP="005F031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ind w:left="527" w:hanging="425"/>
              <w:jc w:val="both"/>
              <w:rPr>
                <w:rFonts w:asciiTheme="minorHAnsi" w:hAnsiTheme="minorHAnsi" w:cstheme="minorHAnsi"/>
                <w:szCs w:val="13"/>
              </w:rPr>
            </w:pPr>
            <w:r w:rsidRPr="003F1F2E">
              <w:rPr>
                <w:rFonts w:asciiTheme="minorHAnsi" w:hAnsiTheme="minorHAnsi" w:cstheme="minorHAnsi"/>
                <w:szCs w:val="13"/>
              </w:rPr>
              <w:t xml:space="preserve">Sugianto. 2018. </w:t>
            </w:r>
            <w:r w:rsidRPr="003F1F2E">
              <w:rPr>
                <w:rFonts w:asciiTheme="minorHAnsi" w:hAnsiTheme="minorHAnsi" w:cstheme="minorHAnsi"/>
                <w:i/>
                <w:szCs w:val="13"/>
              </w:rPr>
              <w:t>Ilmu Negara: sebuah Kajian dalam Perspektif Teori Kenegaraan di Indonesia</w:t>
            </w:r>
            <w:r w:rsidRPr="003F1F2E">
              <w:rPr>
                <w:rFonts w:asciiTheme="minorHAnsi" w:hAnsiTheme="minorHAnsi" w:cstheme="minorHAnsi"/>
                <w:szCs w:val="13"/>
              </w:rPr>
              <w:t>. Yogyakarta: Deepublish</w:t>
            </w:r>
            <w:r>
              <w:rPr>
                <w:rFonts w:asciiTheme="minorHAnsi" w:hAnsiTheme="minorHAnsi" w:cstheme="minorHAnsi"/>
                <w:szCs w:val="13"/>
              </w:rPr>
              <w:t>.</w:t>
            </w:r>
          </w:p>
          <w:p w14:paraId="2E427940" w14:textId="0706B585" w:rsidR="005F0317" w:rsidRPr="005F0317" w:rsidRDefault="005F0317" w:rsidP="005F0317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ind w:left="102"/>
              <w:jc w:val="both"/>
              <w:rPr>
                <w:rFonts w:asciiTheme="minorHAnsi" w:hAnsiTheme="minorHAnsi" w:cstheme="minorHAnsi"/>
                <w:szCs w:val="13"/>
              </w:rPr>
            </w:pPr>
          </w:p>
        </w:tc>
      </w:tr>
      <w:tr w:rsidR="00F50EE3" w:rsidRPr="006E55BA" w14:paraId="27A0E388" w14:textId="77777777" w:rsidTr="00824585">
        <w:tc>
          <w:tcPr>
            <w:tcW w:w="2343" w:type="dxa"/>
            <w:gridSpan w:val="2"/>
            <w:vMerge/>
            <w:shd w:val="clear" w:color="auto" w:fill="auto"/>
          </w:tcPr>
          <w:p w14:paraId="6FE5BBAB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B5D7F23" w14:textId="307EBF1A" w:rsidR="00F50EE3" w:rsidRPr="006E55BA" w:rsidRDefault="000948E6" w:rsidP="00F50EE3">
            <w:pPr>
              <w:rPr>
                <w:rFonts w:ascii="Calibri" w:hAnsi="Calibri"/>
              </w:rPr>
            </w:pPr>
            <w:r>
              <w:rPr>
                <w:rFonts w:ascii="Calibri" w:hAnsi="Calibri" w:cs="TimesNewRoman,Italic"/>
                <w:b/>
                <w:iCs/>
                <w:color w:val="000000"/>
              </w:rPr>
              <w:t>Pendukung</w:t>
            </w:r>
            <w:r w:rsidR="00F50EE3" w:rsidRPr="006E55BA">
              <w:rPr>
                <w:rFonts w:ascii="Calibri" w:hAnsi="Calibri" w:cs="TimesNewRoman,Italic"/>
                <w:b/>
                <w:iCs/>
                <w:color w:val="000000"/>
              </w:rPr>
              <w:t>:</w:t>
            </w:r>
          </w:p>
        </w:tc>
        <w:tc>
          <w:tcPr>
            <w:tcW w:w="10814" w:type="dxa"/>
            <w:gridSpan w:val="8"/>
            <w:tcBorders>
              <w:top w:val="single" w:sz="8" w:space="0" w:color="FFFFFF"/>
            </w:tcBorders>
          </w:tcPr>
          <w:p w14:paraId="2CE350D6" w14:textId="77777777" w:rsidR="00F50EE3" w:rsidRPr="006E55BA" w:rsidRDefault="00F50EE3" w:rsidP="00F50EE3">
            <w:pPr>
              <w:rPr>
                <w:rFonts w:ascii="Calibri" w:hAnsi="Calibri"/>
              </w:rPr>
            </w:pPr>
          </w:p>
        </w:tc>
      </w:tr>
      <w:tr w:rsidR="00F50EE3" w:rsidRPr="00231B23" w14:paraId="15FCFC6D" w14:textId="77777777" w:rsidTr="00824585">
        <w:trPr>
          <w:trHeight w:val="377"/>
        </w:trPr>
        <w:tc>
          <w:tcPr>
            <w:tcW w:w="2343" w:type="dxa"/>
            <w:gridSpan w:val="2"/>
            <w:vMerge/>
            <w:shd w:val="clear" w:color="auto" w:fill="auto"/>
          </w:tcPr>
          <w:p w14:paraId="62459E50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3115" w:type="dxa"/>
            <w:gridSpan w:val="11"/>
          </w:tcPr>
          <w:p w14:paraId="1929BBDF" w14:textId="77777777" w:rsidR="00A66E90" w:rsidRPr="00A11D32" w:rsidRDefault="00A66E90" w:rsidP="00A11D32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11D32">
              <w:rPr>
                <w:rFonts w:asciiTheme="minorHAnsi" w:hAnsiTheme="minorHAnsi" w:cstheme="minorHAnsi"/>
              </w:rPr>
              <w:t xml:space="preserve">Dodi Nur Andriansyah. 2021. </w:t>
            </w:r>
            <w:r w:rsidRPr="00A11D32">
              <w:rPr>
                <w:rFonts w:asciiTheme="minorHAnsi" w:hAnsiTheme="minorHAnsi" w:cstheme="minorHAnsi"/>
                <w:i/>
              </w:rPr>
              <w:t>Ilmu Negara Sejarah, Teori, dan Filosofi Tujuan Negara</w:t>
            </w:r>
            <w:r w:rsidRPr="00A11D32">
              <w:rPr>
                <w:rFonts w:asciiTheme="minorHAnsi" w:hAnsiTheme="minorHAnsi" w:cstheme="minorHAnsi"/>
              </w:rPr>
              <w:t>. Yogyakarta: Pustaka Ilmu</w:t>
            </w:r>
          </w:p>
          <w:p w14:paraId="23D74EF6" w14:textId="694124EA" w:rsidR="00F50EE3" w:rsidRPr="00A11D32" w:rsidRDefault="00A66E90" w:rsidP="00A11D32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11D32">
              <w:rPr>
                <w:rFonts w:asciiTheme="minorHAnsi" w:hAnsiTheme="minorHAnsi" w:cstheme="minorHAnsi"/>
              </w:rPr>
              <w:t xml:space="preserve">Teuku Saiful Bahri. 2018. </w:t>
            </w:r>
            <w:r w:rsidRPr="00A11D32">
              <w:rPr>
                <w:rFonts w:asciiTheme="minorHAnsi" w:hAnsiTheme="minorHAnsi" w:cstheme="minorHAnsi"/>
                <w:i/>
              </w:rPr>
              <w:t>Perkembangan Ilmu Negara dalam Peradaban Globalisasi Duni</w:t>
            </w:r>
            <w:r w:rsidRPr="00A11D32">
              <w:rPr>
                <w:rFonts w:asciiTheme="minorHAnsi" w:hAnsiTheme="minorHAnsi" w:cstheme="minorHAnsi"/>
              </w:rPr>
              <w:t>a. Yogyakarta: Deepublish</w:t>
            </w:r>
          </w:p>
        </w:tc>
      </w:tr>
      <w:tr w:rsidR="00F50EE3" w:rsidRPr="00231B23" w14:paraId="7258B836" w14:textId="77777777" w:rsidTr="00824585">
        <w:tc>
          <w:tcPr>
            <w:tcW w:w="2343" w:type="dxa"/>
            <w:gridSpan w:val="2"/>
            <w:shd w:val="clear" w:color="auto" w:fill="auto"/>
          </w:tcPr>
          <w:p w14:paraId="256C98E6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Dosen Pengampu</w:t>
            </w:r>
          </w:p>
        </w:tc>
        <w:tc>
          <w:tcPr>
            <w:tcW w:w="13115" w:type="dxa"/>
            <w:gridSpan w:val="11"/>
          </w:tcPr>
          <w:p w14:paraId="523264FA" w14:textId="6B458FF5" w:rsidR="00F50EE3" w:rsidRPr="00A11D32" w:rsidRDefault="00A66E90" w:rsidP="00F50EE3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A11D32">
              <w:rPr>
                <w:rFonts w:asciiTheme="minorHAnsi" w:hAnsiTheme="minorHAnsi" w:cstheme="minorHAnsi"/>
                <w:lang w:val="sv-SE"/>
              </w:rPr>
              <w:t>Muhammad Fadli, S.H.,M.H.</w:t>
            </w:r>
          </w:p>
        </w:tc>
      </w:tr>
      <w:tr w:rsidR="00F50EE3" w:rsidRPr="00231B23" w14:paraId="52A81FB1" w14:textId="77777777" w:rsidTr="00824585">
        <w:tc>
          <w:tcPr>
            <w:tcW w:w="2343" w:type="dxa"/>
            <w:gridSpan w:val="2"/>
            <w:shd w:val="clear" w:color="auto" w:fill="auto"/>
          </w:tcPr>
          <w:p w14:paraId="509FF750" w14:textId="3A9EE59E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Mata</w:t>
            </w:r>
            <w:r w:rsidR="000948E6">
              <w:rPr>
                <w:rFonts w:ascii="Calibri" w:hAnsi="Calibri"/>
                <w:b/>
              </w:rPr>
              <w:t xml:space="preserve"> Kuliah S</w:t>
            </w:r>
            <w:r w:rsidRPr="006E55BA">
              <w:rPr>
                <w:rFonts w:ascii="Calibri" w:hAnsi="Calibri"/>
                <w:b/>
              </w:rPr>
              <w:t>yarat</w:t>
            </w:r>
          </w:p>
        </w:tc>
        <w:tc>
          <w:tcPr>
            <w:tcW w:w="13115" w:type="dxa"/>
            <w:gridSpan w:val="11"/>
          </w:tcPr>
          <w:p w14:paraId="23DF901B" w14:textId="2025C01B" w:rsidR="00F50EE3" w:rsidRPr="00A66E90" w:rsidRDefault="00A66E90" w:rsidP="00F50EE3">
            <w:pPr>
              <w:autoSpaceDE w:val="0"/>
              <w:autoSpaceDN w:val="0"/>
              <w:rPr>
                <w:rFonts w:asciiTheme="minorHAnsi" w:hAnsiTheme="minorHAnsi" w:cstheme="minorHAnsi"/>
                <w:lang w:val="sv-SE"/>
              </w:rPr>
            </w:pPr>
            <w:r w:rsidRPr="00A66E90">
              <w:rPr>
                <w:rFonts w:asciiTheme="minorHAnsi" w:hAnsiTheme="minorHAnsi" w:cstheme="minorHAnsi"/>
                <w:color w:val="0000FF"/>
                <w:lang w:val="sv-SE"/>
              </w:rPr>
              <w:t>-</w:t>
            </w:r>
          </w:p>
        </w:tc>
      </w:tr>
      <w:tr w:rsidR="00F50EE3" w:rsidRPr="006E55BA" w14:paraId="5C83575C" w14:textId="77777777" w:rsidTr="00EB5EF5">
        <w:trPr>
          <w:trHeight w:val="839"/>
        </w:trPr>
        <w:tc>
          <w:tcPr>
            <w:tcW w:w="738" w:type="dxa"/>
            <w:vMerge w:val="restart"/>
            <w:shd w:val="clear" w:color="auto" w:fill="E7E6E6"/>
            <w:vAlign w:val="center"/>
          </w:tcPr>
          <w:p w14:paraId="05B0864E" w14:textId="77777777" w:rsidR="000948E6" w:rsidRDefault="00F50EE3" w:rsidP="00F50EE3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r w:rsidRPr="006E55BA">
              <w:rPr>
                <w:rFonts w:ascii="Calibri" w:hAnsi="Calibri"/>
                <w:b/>
                <w:bCs/>
              </w:rPr>
              <w:t xml:space="preserve">Mg </w:t>
            </w:r>
          </w:p>
          <w:p w14:paraId="16D4B8DF" w14:textId="034EEB96" w:rsidR="00F50EE3" w:rsidRPr="006E55BA" w:rsidRDefault="00F50EE3" w:rsidP="00F50EE3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r w:rsidRPr="006E55BA">
              <w:rPr>
                <w:rFonts w:ascii="Calibri" w:hAnsi="Calibri"/>
                <w:b/>
                <w:bCs/>
              </w:rPr>
              <w:t>Ke-</w:t>
            </w:r>
          </w:p>
        </w:tc>
        <w:tc>
          <w:tcPr>
            <w:tcW w:w="3090" w:type="dxa"/>
            <w:gridSpan w:val="2"/>
            <w:vMerge w:val="restart"/>
            <w:shd w:val="clear" w:color="auto" w:fill="E7E6E6"/>
            <w:vAlign w:val="center"/>
          </w:tcPr>
          <w:p w14:paraId="79C5083E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Kemampuan akhir tiap tahapan belajar </w:t>
            </w:r>
          </w:p>
          <w:p w14:paraId="16DA2C6F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Sub-CPMK)</w:t>
            </w:r>
          </w:p>
        </w:tc>
        <w:tc>
          <w:tcPr>
            <w:tcW w:w="3915" w:type="dxa"/>
            <w:gridSpan w:val="4"/>
            <w:shd w:val="clear" w:color="auto" w:fill="E7E6E6"/>
            <w:vAlign w:val="center"/>
          </w:tcPr>
          <w:p w14:paraId="4AE7662E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Penilaian</w:t>
            </w:r>
          </w:p>
        </w:tc>
        <w:tc>
          <w:tcPr>
            <w:tcW w:w="4320" w:type="dxa"/>
            <w:gridSpan w:val="3"/>
            <w:shd w:val="clear" w:color="auto" w:fill="E7E6E6"/>
          </w:tcPr>
          <w:p w14:paraId="2A47D3F8" w14:textId="12E3EC03" w:rsidR="00F50EE3" w:rsidRPr="00231B23" w:rsidRDefault="004F6558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sv-SE" w:eastAsia="id-ID"/>
              </w:rPr>
            </w:pPr>
            <w:r>
              <w:rPr>
                <w:rFonts w:ascii="Calibri" w:hAnsi="Calibri"/>
                <w:b/>
                <w:bCs/>
                <w:lang w:val="sv-SE" w:eastAsia="id-ID"/>
              </w:rPr>
              <w:t>Be</w:t>
            </w:r>
            <w:r w:rsidR="00F50EE3" w:rsidRPr="00231B23">
              <w:rPr>
                <w:rFonts w:ascii="Calibri" w:hAnsi="Calibri"/>
                <w:b/>
                <w:bCs/>
                <w:lang w:val="sv-SE" w:eastAsia="id-ID"/>
              </w:rPr>
              <w:t>ntuk Pembelajaran,</w:t>
            </w:r>
          </w:p>
          <w:p w14:paraId="209BA218" w14:textId="77777777" w:rsidR="00F50EE3" w:rsidRPr="00231B23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sv-SE"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Metode Pembelajaran</w:t>
            </w:r>
            <w:r w:rsidRPr="00231B23">
              <w:rPr>
                <w:rFonts w:ascii="Calibri" w:hAnsi="Calibri"/>
                <w:b/>
                <w:bCs/>
                <w:lang w:val="sv-SE" w:eastAsia="id-ID"/>
              </w:rPr>
              <w:t xml:space="preserve">, </w:t>
            </w:r>
          </w:p>
          <w:p w14:paraId="0DA633C3" w14:textId="77777777" w:rsidR="00F50EE3" w:rsidRPr="00231B23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sv-SE" w:eastAsia="id-ID"/>
              </w:rPr>
            </w:pPr>
            <w:r w:rsidRPr="00231B23">
              <w:rPr>
                <w:rFonts w:ascii="Calibri" w:hAnsi="Calibri"/>
                <w:b/>
                <w:bCs/>
                <w:lang w:val="sv-SE" w:eastAsia="id-ID"/>
              </w:rPr>
              <w:t>Penugasan Mahasiswa,</w:t>
            </w:r>
          </w:p>
          <w:p w14:paraId="3C1C666E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28354C">
              <w:rPr>
                <w:rFonts w:ascii="Calibri" w:hAnsi="Calibri"/>
                <w:b/>
                <w:bCs/>
                <w:lang w:eastAsia="id-ID"/>
              </w:rPr>
              <w:t xml:space="preserve"> [ Estimasi Waktu]</w:t>
            </w:r>
          </w:p>
        </w:tc>
        <w:tc>
          <w:tcPr>
            <w:tcW w:w="2070" w:type="dxa"/>
            <w:gridSpan w:val="2"/>
            <w:vMerge w:val="restart"/>
            <w:shd w:val="clear" w:color="auto" w:fill="E7E6E6"/>
            <w:vAlign w:val="center"/>
          </w:tcPr>
          <w:p w14:paraId="28925258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Materi Pembelajaran</w:t>
            </w:r>
          </w:p>
          <w:p w14:paraId="106DBF48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455164">
              <w:rPr>
                <w:rFonts w:ascii="Calibri" w:hAnsi="Calibri"/>
                <w:b/>
                <w:bCs/>
                <w:lang w:eastAsia="id-ID"/>
              </w:rPr>
              <w:t>[ Pustaka ]</w:t>
            </w:r>
          </w:p>
        </w:tc>
        <w:tc>
          <w:tcPr>
            <w:tcW w:w="1325" w:type="dxa"/>
            <w:vMerge w:val="restart"/>
            <w:shd w:val="clear" w:color="auto" w:fill="E7E6E6"/>
            <w:vAlign w:val="center"/>
          </w:tcPr>
          <w:p w14:paraId="5D4FE14E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Bobot Penilaian (%)</w:t>
            </w:r>
          </w:p>
        </w:tc>
      </w:tr>
      <w:tr w:rsidR="00F50EE3" w:rsidRPr="006E55BA" w14:paraId="039E5457" w14:textId="77777777" w:rsidTr="0028354C">
        <w:trPr>
          <w:trHeight w:val="337"/>
        </w:trPr>
        <w:tc>
          <w:tcPr>
            <w:tcW w:w="738" w:type="dxa"/>
            <w:vMerge/>
            <w:shd w:val="clear" w:color="auto" w:fill="E7E6E6"/>
          </w:tcPr>
          <w:p w14:paraId="35BB3F16" w14:textId="77777777" w:rsidR="00F50EE3" w:rsidRPr="006E55BA" w:rsidRDefault="00F50EE3" w:rsidP="00F50EE3">
            <w:pPr>
              <w:autoSpaceDE w:val="0"/>
              <w:autoSpaceDN w:val="0"/>
              <w:ind w:right="-108"/>
              <w:rPr>
                <w:rFonts w:ascii="Calibri" w:hAnsi="Calibri"/>
                <w:b/>
                <w:bCs/>
                <w:lang w:eastAsia="id-ID"/>
              </w:rPr>
            </w:pPr>
          </w:p>
        </w:tc>
        <w:tc>
          <w:tcPr>
            <w:tcW w:w="3090" w:type="dxa"/>
            <w:gridSpan w:val="2"/>
            <w:vMerge/>
            <w:shd w:val="clear" w:color="auto" w:fill="E7E6E6"/>
          </w:tcPr>
          <w:p w14:paraId="6B700096" w14:textId="77777777" w:rsidR="00F50EE3" w:rsidRPr="006E55BA" w:rsidRDefault="00F50EE3" w:rsidP="00F50EE3">
            <w:pPr>
              <w:autoSpaceDE w:val="0"/>
              <w:autoSpaceDN w:val="0"/>
              <w:rPr>
                <w:rFonts w:ascii="Calibri" w:hAnsi="Calibri"/>
                <w:b/>
                <w:bCs/>
                <w:lang w:eastAsia="id-ID"/>
              </w:rPr>
            </w:pPr>
          </w:p>
        </w:tc>
        <w:tc>
          <w:tcPr>
            <w:tcW w:w="1935" w:type="dxa"/>
            <w:gridSpan w:val="3"/>
            <w:shd w:val="clear" w:color="auto" w:fill="E7E6E6"/>
          </w:tcPr>
          <w:p w14:paraId="42D37347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Indikator</w:t>
            </w:r>
          </w:p>
        </w:tc>
        <w:tc>
          <w:tcPr>
            <w:tcW w:w="1980" w:type="dxa"/>
            <w:shd w:val="clear" w:color="auto" w:fill="E7E6E6"/>
          </w:tcPr>
          <w:p w14:paraId="44FA3D24" w14:textId="5E3CB05C" w:rsidR="00F50EE3" w:rsidRPr="006E55BA" w:rsidRDefault="001A40A2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Teknik</w:t>
            </w:r>
            <w:r w:rsidR="00F50EE3" w:rsidRPr="006E55BA">
              <w:rPr>
                <w:rFonts w:ascii="Calibri" w:hAnsi="Calibri"/>
                <w:b/>
                <w:bCs/>
                <w:lang w:eastAsia="id-ID"/>
              </w:rPr>
              <w:t xml:space="preserve"> &amp; </w:t>
            </w:r>
            <w:r>
              <w:rPr>
                <w:rFonts w:ascii="Calibri" w:hAnsi="Calibri"/>
                <w:b/>
                <w:bCs/>
                <w:lang w:eastAsia="id-ID"/>
              </w:rPr>
              <w:t>Kriteria</w:t>
            </w:r>
          </w:p>
        </w:tc>
        <w:tc>
          <w:tcPr>
            <w:tcW w:w="2181" w:type="dxa"/>
            <w:gridSpan w:val="2"/>
            <w:shd w:val="clear" w:color="auto" w:fill="E7E6E6"/>
          </w:tcPr>
          <w:p w14:paraId="4F085975" w14:textId="2783D536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Luring</w:t>
            </w:r>
          </w:p>
        </w:tc>
        <w:tc>
          <w:tcPr>
            <w:tcW w:w="2139" w:type="dxa"/>
            <w:shd w:val="clear" w:color="auto" w:fill="E7E6E6"/>
          </w:tcPr>
          <w:p w14:paraId="0E5CAD02" w14:textId="7B338306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Daring</w:t>
            </w:r>
          </w:p>
        </w:tc>
        <w:tc>
          <w:tcPr>
            <w:tcW w:w="2070" w:type="dxa"/>
            <w:gridSpan w:val="2"/>
            <w:vMerge/>
            <w:shd w:val="clear" w:color="auto" w:fill="E7E6E6"/>
          </w:tcPr>
          <w:p w14:paraId="1465CE7E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color w:val="0000FF"/>
                <w:lang w:eastAsia="id-ID"/>
              </w:rPr>
            </w:pPr>
          </w:p>
        </w:tc>
        <w:tc>
          <w:tcPr>
            <w:tcW w:w="1325" w:type="dxa"/>
            <w:vMerge/>
            <w:shd w:val="clear" w:color="auto" w:fill="E7E6E6"/>
          </w:tcPr>
          <w:p w14:paraId="20AF640F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F50EE3" w:rsidRPr="006E55BA" w14:paraId="00F71055" w14:textId="77777777" w:rsidTr="0028354C">
        <w:trPr>
          <w:trHeight w:val="274"/>
        </w:trPr>
        <w:tc>
          <w:tcPr>
            <w:tcW w:w="738" w:type="dxa"/>
            <w:shd w:val="clear" w:color="auto" w:fill="E7E6E6"/>
          </w:tcPr>
          <w:p w14:paraId="6C164C9E" w14:textId="77777777" w:rsidR="00F50EE3" w:rsidRPr="006E55BA" w:rsidRDefault="00F50EE3" w:rsidP="00F50EE3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r w:rsidRPr="006E55BA">
              <w:rPr>
                <w:rFonts w:ascii="Calibri" w:hAnsi="Calibri"/>
                <w:b/>
                <w:bCs/>
              </w:rPr>
              <w:t>(1)</w:t>
            </w:r>
          </w:p>
        </w:tc>
        <w:tc>
          <w:tcPr>
            <w:tcW w:w="3090" w:type="dxa"/>
            <w:gridSpan w:val="2"/>
            <w:shd w:val="clear" w:color="auto" w:fill="E7E6E6"/>
          </w:tcPr>
          <w:p w14:paraId="2E864063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2)</w:t>
            </w:r>
          </w:p>
        </w:tc>
        <w:tc>
          <w:tcPr>
            <w:tcW w:w="1935" w:type="dxa"/>
            <w:gridSpan w:val="3"/>
            <w:shd w:val="clear" w:color="auto" w:fill="E7E6E6"/>
          </w:tcPr>
          <w:p w14:paraId="6F60DA86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3)</w:t>
            </w:r>
          </w:p>
        </w:tc>
        <w:tc>
          <w:tcPr>
            <w:tcW w:w="1980" w:type="dxa"/>
            <w:shd w:val="clear" w:color="auto" w:fill="E7E6E6"/>
          </w:tcPr>
          <w:p w14:paraId="71AC283C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4)</w:t>
            </w:r>
          </w:p>
        </w:tc>
        <w:tc>
          <w:tcPr>
            <w:tcW w:w="2181" w:type="dxa"/>
            <w:gridSpan w:val="2"/>
            <w:shd w:val="clear" w:color="auto" w:fill="E7E6E6"/>
          </w:tcPr>
          <w:p w14:paraId="749072D1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5)</w:t>
            </w:r>
          </w:p>
        </w:tc>
        <w:tc>
          <w:tcPr>
            <w:tcW w:w="2139" w:type="dxa"/>
            <w:shd w:val="clear" w:color="auto" w:fill="E7E6E6"/>
          </w:tcPr>
          <w:p w14:paraId="6491A0DA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6)</w:t>
            </w:r>
          </w:p>
        </w:tc>
        <w:tc>
          <w:tcPr>
            <w:tcW w:w="2070" w:type="dxa"/>
            <w:gridSpan w:val="2"/>
            <w:shd w:val="clear" w:color="auto" w:fill="E7E6E6"/>
          </w:tcPr>
          <w:p w14:paraId="41D4BECF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7)</w:t>
            </w:r>
          </w:p>
        </w:tc>
        <w:tc>
          <w:tcPr>
            <w:tcW w:w="1325" w:type="dxa"/>
            <w:shd w:val="clear" w:color="auto" w:fill="E7E6E6"/>
          </w:tcPr>
          <w:p w14:paraId="19A8EF75" w14:textId="77777777" w:rsidR="00F50EE3" w:rsidRPr="006E55BA" w:rsidRDefault="00F50EE3" w:rsidP="00F50EE3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8)</w:t>
            </w:r>
          </w:p>
        </w:tc>
      </w:tr>
      <w:tr w:rsidR="007D4EB3" w:rsidRPr="006E55BA" w14:paraId="4C1EC002" w14:textId="77777777" w:rsidTr="00EF0F5A">
        <w:tc>
          <w:tcPr>
            <w:tcW w:w="738" w:type="dxa"/>
            <w:vMerge w:val="restart"/>
            <w:shd w:val="clear" w:color="auto" w:fill="auto"/>
          </w:tcPr>
          <w:p w14:paraId="1FDCB3D0" w14:textId="77777777" w:rsidR="007D4EB3" w:rsidRPr="000948E6" w:rsidRDefault="007D4EB3" w:rsidP="00A47877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948E6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  <w:p w14:paraId="213A4288" w14:textId="3BC90423" w:rsidR="007D4EB3" w:rsidRPr="000948E6" w:rsidRDefault="007D4EB3" w:rsidP="00A47877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05DCD0FE" w14:textId="6939C49B" w:rsidR="00CF3CC3" w:rsidRPr="00346ABB" w:rsidRDefault="00CF3CC3" w:rsidP="00A47877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346ABB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njelaskan ruang lingkup ilmu negara, kontrak perkuliahan meliputi tujuan, materi pembelajaran, indikator penilaian dan metode pembelajaran</w:t>
            </w:r>
          </w:p>
          <w:p w14:paraId="36F34DA8" w14:textId="77777777" w:rsidR="007D4EB3" w:rsidRPr="0028354C" w:rsidRDefault="007D4EB3" w:rsidP="00A47877">
            <w:pPr>
              <w:autoSpaceDE w:val="0"/>
              <w:autoSpaceDN w:val="0"/>
              <w:ind w:left="142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35" w:type="dxa"/>
            <w:gridSpan w:val="3"/>
            <w:vMerge w:val="restart"/>
            <w:shd w:val="clear" w:color="auto" w:fill="auto"/>
          </w:tcPr>
          <w:p w14:paraId="2EF6E75F" w14:textId="59003D14" w:rsidR="00CF3CC3" w:rsidRPr="00346ABB" w:rsidRDefault="00CF3CC3" w:rsidP="00346ABB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346ABB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ahasiswa mampu menjelaskan ruang lingkup ilmu negara dan </w:t>
            </w:r>
            <w:r w:rsidR="00346ABB" w:rsidRPr="00346ABB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engidetifikasi </w:t>
            </w:r>
            <w:r w:rsidRPr="00346ABB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teri pembelajaran; indikator penilaian dan metode pembelajaran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71AD3B7" w14:textId="24C13E2E" w:rsidR="007D4EB3" w:rsidRPr="000948E6" w:rsidRDefault="0028354C" w:rsidP="00A4787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28354C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emahami ruang lingkup tujuan, materi pembelajan, bobot penilaian dan metode pembelajaran ilmu negara </w:t>
            </w:r>
          </w:p>
        </w:tc>
        <w:tc>
          <w:tcPr>
            <w:tcW w:w="2181" w:type="dxa"/>
            <w:gridSpan w:val="2"/>
            <w:tcBorders>
              <w:bottom w:val="nil"/>
            </w:tcBorders>
            <w:shd w:val="clear" w:color="auto" w:fill="auto"/>
          </w:tcPr>
          <w:p w14:paraId="5766CEE6" w14:textId="77777777" w:rsidR="0028354C" w:rsidRDefault="007D4EB3" w:rsidP="00A47877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598D5E0F" w14:textId="3BA9C223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, Responsi </w:t>
            </w:r>
          </w:p>
          <w:p w14:paraId="4F3BD64C" w14:textId="74EC67F2" w:rsidR="007D4EB3" w:rsidRDefault="007D4EB3" w:rsidP="004844D6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etode pembelajaran </w:t>
            </w:r>
            <w:r w:rsidRPr="0038642F">
              <w:rPr>
                <w:rFonts w:asciiTheme="minorHAnsi" w:hAnsiTheme="minorHAnsi" w:cstheme="minorHAnsi"/>
                <w:bCs/>
                <w:i/>
                <w:iCs/>
                <w:kern w:val="28"/>
                <w:sz w:val="22"/>
                <w:szCs w:val="22"/>
              </w:rPr>
              <w:t>Collaborative Learning</w:t>
            </w:r>
          </w:p>
          <w:p w14:paraId="176886DF" w14:textId="77777777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1A8474FE" w14:textId="77777777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6A611B99" w14:textId="02C6E729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M:</w:t>
            </w:r>
            <w:r w:rsidR="0028354C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107B06D7" w14:textId="77777777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49E403EB" w14:textId="67E3C8CB" w:rsidR="007D4EB3" w:rsidRPr="00A47877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PT :</w:t>
            </w:r>
          </w:p>
        </w:tc>
        <w:tc>
          <w:tcPr>
            <w:tcW w:w="2139" w:type="dxa"/>
            <w:tcBorders>
              <w:bottom w:val="nil"/>
            </w:tcBorders>
          </w:tcPr>
          <w:p w14:paraId="79613D74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Bentuk pembelajaran</w:t>
            </w:r>
          </w:p>
          <w:p w14:paraId="227F8A99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, Responsi </w:t>
            </w:r>
          </w:p>
          <w:p w14:paraId="11F4D8F1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etode pembelajaran </w:t>
            </w:r>
            <w:r w:rsidRPr="0038642F">
              <w:rPr>
                <w:rFonts w:asciiTheme="minorHAnsi" w:hAnsiTheme="minorHAnsi" w:cstheme="minorHAnsi"/>
                <w:bCs/>
                <w:i/>
                <w:iCs/>
                <w:kern w:val="28"/>
                <w:sz w:val="22"/>
                <w:szCs w:val="22"/>
              </w:rPr>
              <w:t>Collaborative Learning</w:t>
            </w:r>
          </w:p>
          <w:p w14:paraId="6953F7A2" w14:textId="792BBD01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554FF923" w14:textId="6ABFA0F8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78159425" w14:textId="47B60289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 w:rsidR="0028354C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45686D1D" w14:textId="77777777" w:rsidR="007D4EB3" w:rsidRDefault="007D4EB3" w:rsidP="00A47877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4B772C68" w14:textId="171A1806" w:rsidR="007D4EB3" w:rsidRPr="000948E6" w:rsidRDefault="007D4EB3" w:rsidP="00A47877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PT :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14:paraId="0D89D319" w14:textId="1675E11E" w:rsidR="007D4EB3" w:rsidRDefault="007D4EB3" w:rsidP="00A47877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41723A">
              <w:rPr>
                <w:rFonts w:ascii="Calibri" w:hAnsi="Calibri"/>
                <w:b/>
                <w:bCs/>
                <w:iCs/>
                <w:color w:val="000000" w:themeColor="text1"/>
                <w:sz w:val="22"/>
                <w:szCs w:val="22"/>
                <w:lang w:eastAsia="id-ID"/>
              </w:rPr>
              <w:lastRenderedPageBreak/>
              <w:t>Materi:</w:t>
            </w:r>
            <w:r w:rsidRPr="0041723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48EB35C" w14:textId="5E423EE2" w:rsidR="007D4EB3" w:rsidRDefault="0028354C" w:rsidP="0028354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ind w:left="250" w:hanging="27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ncana Perkuliahan Semester (RPS)</w:t>
            </w:r>
          </w:p>
          <w:p w14:paraId="35EF6A0C" w14:textId="03F5032A" w:rsidR="007D4EB3" w:rsidRPr="0028354C" w:rsidRDefault="0028354C" w:rsidP="00A478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ind w:left="250" w:hanging="27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trak Perkuliahan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CC42726" w14:textId="63F32D57" w:rsidR="007D4EB3" w:rsidRPr="000948E6" w:rsidRDefault="0028354C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28354C">
              <w:rPr>
                <w:rFonts w:ascii="Calibri" w:hAnsi="Calibri"/>
                <w:i/>
                <w:iCs/>
                <w:sz w:val="22"/>
                <w:szCs w:val="22"/>
                <w:lang w:eastAsia="id-ID"/>
              </w:rPr>
              <w:t>0</w:t>
            </w:r>
          </w:p>
        </w:tc>
      </w:tr>
      <w:tr w:rsidR="0028354C" w:rsidRPr="006E55BA" w14:paraId="1B95B90F" w14:textId="77777777" w:rsidTr="00EF0F5A">
        <w:trPr>
          <w:trHeight w:val="279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D677C6" w14:textId="2AD74772" w:rsidR="0028354C" w:rsidRPr="000948E6" w:rsidRDefault="0028354C" w:rsidP="00A47877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0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6BDC6FC" w14:textId="77777777" w:rsidR="0028354C" w:rsidRPr="0028354C" w:rsidRDefault="0028354C" w:rsidP="00A47877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987AC82" w14:textId="77777777" w:rsidR="0028354C" w:rsidRPr="000948E6" w:rsidRDefault="0028354C" w:rsidP="00A47877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color w:val="0000FF"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F1AD7B" w14:textId="3BB65E09" w:rsidR="0028354C" w:rsidRPr="004F6558" w:rsidRDefault="0028354C" w:rsidP="00A47877">
            <w:pPr>
              <w:autoSpaceDE w:val="0"/>
              <w:autoSpaceDN w:val="0"/>
              <w:ind w:left="-20"/>
              <w:contextualSpacing/>
              <w:rPr>
                <w:rFonts w:ascii="Calibri" w:hAnsi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3C627" w14:textId="2C8C1E02" w:rsidR="0028354C" w:rsidRPr="007D4EB3" w:rsidRDefault="0028354C" w:rsidP="00A47877">
            <w:pPr>
              <w:autoSpaceDE w:val="0"/>
              <w:autoSpaceDN w:val="0"/>
              <w:rPr>
                <w:rFonts w:ascii="Calibri" w:hAnsi="Calibri"/>
                <w:i/>
                <w:iCs/>
                <w:color w:val="0000FF"/>
                <w:sz w:val="22"/>
                <w:szCs w:val="22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947F6C" w14:textId="77777777" w:rsidR="0028354C" w:rsidRPr="007D4EB3" w:rsidRDefault="0028354C" w:rsidP="00A47877">
            <w:pPr>
              <w:autoSpaceDE w:val="0"/>
              <w:autoSpaceDN w:val="0"/>
              <w:rPr>
                <w:rFonts w:ascii="Calibri" w:hAnsi="Calibri"/>
                <w:i/>
                <w:iCs/>
                <w:color w:val="0000FF"/>
                <w:sz w:val="22"/>
                <w:szCs w:val="22"/>
                <w:lang w:eastAsia="id-ID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A5C89E" w14:textId="6C28716E" w:rsidR="0028354C" w:rsidRPr="000948E6" w:rsidRDefault="0028354C" w:rsidP="00A47877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color w:val="0000FF"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E3860" w14:textId="77777777" w:rsidR="0028354C" w:rsidRPr="000948E6" w:rsidRDefault="0028354C" w:rsidP="00EF0F5A">
            <w:pPr>
              <w:autoSpaceDE w:val="0"/>
              <w:autoSpaceDN w:val="0"/>
              <w:jc w:val="center"/>
              <w:rPr>
                <w:rFonts w:ascii="Calibri" w:hAnsi="Calibri"/>
                <w:i/>
                <w:iCs/>
                <w:color w:val="0000FF"/>
                <w:sz w:val="22"/>
                <w:szCs w:val="22"/>
                <w:lang w:eastAsia="id-ID"/>
              </w:rPr>
            </w:pPr>
          </w:p>
        </w:tc>
      </w:tr>
      <w:tr w:rsidR="00A47877" w:rsidRPr="006E55BA" w14:paraId="1C877327" w14:textId="77777777" w:rsidTr="00EF0F5A">
        <w:tc>
          <w:tcPr>
            <w:tcW w:w="738" w:type="dxa"/>
            <w:shd w:val="clear" w:color="auto" w:fill="auto"/>
          </w:tcPr>
          <w:p w14:paraId="4C490085" w14:textId="03C8A7D7" w:rsidR="00A47877" w:rsidRPr="000948E6" w:rsidRDefault="007D4EB3" w:rsidP="00A47877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27A5C9A8" w14:textId="2328014E" w:rsidR="00A47877" w:rsidRP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28354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njelaskan</w:t>
            </w:r>
            <w:r w:rsidRPr="0028354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tentang istilah, objek dan ruang lingkup ilmu negara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1E35F59E" w14:textId="27FCCBDB" w:rsidR="00A47877" w:rsidRP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njelaskan</w:t>
            </w:r>
            <w:r w:rsidRPr="0028354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pengertian ilmu negara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, </w:t>
            </w:r>
            <w:r w:rsidRPr="0028354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endeskripsikan objek kajian ilmu negara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, dan menjelaskan </w:t>
            </w:r>
            <w:r w:rsidRPr="0028354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ruang lingkup ilmu negara</w:t>
            </w:r>
          </w:p>
        </w:tc>
        <w:tc>
          <w:tcPr>
            <w:tcW w:w="1980" w:type="dxa"/>
            <w:shd w:val="clear" w:color="auto" w:fill="auto"/>
          </w:tcPr>
          <w:p w14:paraId="171C8219" w14:textId="51FF591B" w:rsidR="00A47877" w:rsidRPr="000948E6" w:rsidRDefault="0028354C" w:rsidP="00A47877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28354C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 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njelask</w:t>
            </w:r>
            <w:r w:rsidRPr="0028354C">
              <w:rPr>
                <w:rFonts w:ascii="Calibri" w:hAnsi="Calibri"/>
                <w:bCs/>
                <w:sz w:val="22"/>
                <w:szCs w:val="22"/>
                <w:lang w:eastAsia="id-ID"/>
              </w:rPr>
              <w:t>an pengertian, objek kajian dan ruang lingkup ilmu negara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0A8A8E29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007C6502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, Responsi </w:t>
            </w:r>
          </w:p>
          <w:p w14:paraId="3F3BB45A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etode pembelajaran </w:t>
            </w:r>
            <w:r w:rsidRPr="0038642F">
              <w:rPr>
                <w:rFonts w:asciiTheme="minorHAnsi" w:hAnsiTheme="minorHAnsi" w:cstheme="minorHAnsi"/>
                <w:bCs/>
                <w:i/>
                <w:iCs/>
                <w:kern w:val="28"/>
                <w:sz w:val="22"/>
                <w:szCs w:val="22"/>
              </w:rPr>
              <w:t>Collaborative Learning</w:t>
            </w:r>
          </w:p>
          <w:p w14:paraId="7082A421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5EDF7D93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3EE14658" w14:textId="1CE25003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M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635484EB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54E72AAB" w14:textId="46662700" w:rsidR="00A47877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  <w:r w:rsidR="005F031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BB7A870" w14:textId="3C7C1B3D" w:rsidR="0028354C" w:rsidRPr="000948E6" w:rsidRDefault="0028354C" w:rsidP="0028354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39" w:type="dxa"/>
          </w:tcPr>
          <w:p w14:paraId="0F23BD42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69204578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, Responsi </w:t>
            </w:r>
          </w:p>
          <w:p w14:paraId="16160B27" w14:textId="77777777" w:rsidR="0028354C" w:rsidRDefault="0028354C" w:rsidP="0028354C">
            <w:pPr>
              <w:autoSpaceDE w:val="0"/>
              <w:autoSpaceDN w:val="0"/>
              <w:rPr>
                <w:rFonts w:asciiTheme="minorHAnsi" w:hAnsiTheme="minorHAnsi" w:cstheme="minorHAnsi"/>
                <w:bCs/>
                <w:i/>
                <w:iCs/>
                <w:kern w:val="28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etode pembelajaran </w:t>
            </w:r>
            <w:r w:rsidRPr="0038642F">
              <w:rPr>
                <w:rFonts w:asciiTheme="minorHAnsi" w:hAnsiTheme="minorHAnsi" w:cstheme="minorHAnsi"/>
                <w:bCs/>
                <w:i/>
                <w:iCs/>
                <w:kern w:val="28"/>
                <w:sz w:val="22"/>
                <w:szCs w:val="22"/>
              </w:rPr>
              <w:t>Collaborative Learning</w:t>
            </w:r>
          </w:p>
          <w:p w14:paraId="7E3E681B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4709F4ED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6405FD11" w14:textId="339F3830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M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54CA4E44" w14:textId="77777777" w:rsidR="0028354C" w:rsidRDefault="0028354C" w:rsidP="0028354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0FC5A2BD" w14:textId="70295F6A" w:rsidR="00A47877" w:rsidRPr="000948E6" w:rsidRDefault="0028354C" w:rsidP="0028354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FE757F3" w14:textId="77777777" w:rsidR="00A47877" w:rsidRDefault="0028354C" w:rsidP="00A47877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teri</w:t>
            </w:r>
          </w:p>
          <w:p w14:paraId="7925DCCA" w14:textId="77777777" w:rsidR="0028354C" w:rsidRPr="00455164" w:rsidRDefault="0028354C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>Konsep ilmu Negara</w:t>
            </w:r>
          </w:p>
          <w:p w14:paraId="5D23B74F" w14:textId="77777777" w:rsidR="0028354C" w:rsidRDefault="0028354C" w:rsidP="00A47877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Pustaka</w:t>
            </w:r>
          </w:p>
          <w:p w14:paraId="26FD0C2F" w14:textId="77777777" w:rsidR="0028354C" w:rsidRPr="0028354C" w:rsidRDefault="0028354C" w:rsidP="0028354C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28354C">
              <w:rPr>
                <w:rFonts w:asciiTheme="minorHAnsi" w:hAnsiTheme="minorHAnsi" w:cstheme="minorHAnsi"/>
                <w:szCs w:val="13"/>
              </w:rPr>
              <w:t xml:space="preserve">Huda, Ni’matul. 2017. </w:t>
            </w:r>
            <w:r w:rsidRPr="0028354C">
              <w:rPr>
                <w:rFonts w:asciiTheme="minorHAnsi" w:hAnsiTheme="minorHAnsi" w:cstheme="minorHAnsi"/>
                <w:i/>
                <w:szCs w:val="13"/>
              </w:rPr>
              <w:t>Ilmu Negara</w:t>
            </w:r>
            <w:r w:rsidRPr="0028354C">
              <w:rPr>
                <w:rFonts w:asciiTheme="minorHAnsi" w:hAnsiTheme="minorHAnsi" w:cstheme="minorHAnsi"/>
                <w:szCs w:val="13"/>
              </w:rPr>
              <w:t>. Depok: RajaGrafindo Persada.</w:t>
            </w:r>
          </w:p>
          <w:p w14:paraId="2C00DC2B" w14:textId="4BFDA805" w:rsidR="0028354C" w:rsidRPr="000948E6" w:rsidRDefault="0028354C" w:rsidP="00A47877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80B173E" w14:textId="6A21A714" w:rsidR="00A47877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</w:tr>
      <w:tr w:rsidR="00455164" w:rsidRPr="006E55BA" w14:paraId="6EB56B76" w14:textId="77777777" w:rsidTr="00EF0F5A">
        <w:tc>
          <w:tcPr>
            <w:tcW w:w="738" w:type="dxa"/>
            <w:shd w:val="clear" w:color="auto" w:fill="auto"/>
          </w:tcPr>
          <w:p w14:paraId="1359598A" w14:textId="09D46B9C" w:rsidR="00455164" w:rsidRPr="000948E6" w:rsidRDefault="00455164" w:rsidP="0045516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65CCC9B7" w14:textId="1C5C3DEF" w:rsidR="00455164" w:rsidRPr="000948E6" w:rsidRDefault="00CB005F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ahasiswa mampu </w:t>
            </w:r>
            <w:r w:rsidR="00455164" w:rsidRPr="00455164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enjelaskan tentang hubungan ilmu Negara dengan hukum tata Negara, ilmu politik dan disiplin ilmu lainnya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7C634F5D" w14:textId="48F653EE" w:rsidR="00455164" w:rsidRPr="000A4899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ahasiswa mampu Menjelaskan hubungan ilmu Negara dengan hukum tata Negara, mendeskripsikan hubungan ilmu Negara dengan ilmu politik, dan menjelaskan hubungan ilmu Negara dengan </w:t>
            </w:r>
            <w:r w:rsidRPr="00455164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lastRenderedPageBreak/>
              <w:t>disiplin ilmu lainnya</w:t>
            </w:r>
          </w:p>
        </w:tc>
        <w:tc>
          <w:tcPr>
            <w:tcW w:w="1980" w:type="dxa"/>
            <w:shd w:val="clear" w:color="auto" w:fill="auto"/>
          </w:tcPr>
          <w:p w14:paraId="08E8937B" w14:textId="08DD09BD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Ketepatan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ntang hubungan ilmu Negara dengan hukum tata Negara, ilmu politik dan disiplin ilmu lainnya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0D94E208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23B01344" w14:textId="5F32B9A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34DFE0AF" w14:textId="285C0F14" w:rsidR="00455164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6EBB3087" w14:textId="05E0FC10" w:rsidR="00455164" w:rsidRP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0BBB7045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30CEC09D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06C00DB2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10DA2428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5D6E905A" w14:textId="1BA9D8BE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5EFF48FC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029FE755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4B7A5E0D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3076FF14" w14:textId="31AECCCB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19F36496" w14:textId="77777777" w:rsidR="00455164" w:rsidRP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3119EFB8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4B0E224F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784720F0" w14:textId="77777777" w:rsidR="00455164" w:rsidRDefault="00455164" w:rsidP="0045516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75A4AF26" w14:textId="5BC79B23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32BFAEB" w14:textId="1A93DE84" w:rsidR="00455164" w:rsidRPr="00455164" w:rsidRDefault="00455164" w:rsidP="00455164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76B9DBA3" w14:textId="77777777" w:rsidR="00455164" w:rsidRPr="00455164" w:rsidRDefault="00455164" w:rsidP="00455164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Konsep hubungan ilmu Negara dengan disiplin ilmu lainnya</w:t>
            </w:r>
          </w:p>
          <w:p w14:paraId="35CC24E0" w14:textId="77777777" w:rsidR="00455164" w:rsidRPr="00455164" w:rsidRDefault="00455164" w:rsidP="00455164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73AF84AE" w14:textId="19F6284A" w:rsidR="00455164" w:rsidRPr="00455164" w:rsidRDefault="00455164" w:rsidP="00455164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13745549" w14:textId="4A3EEF4E" w:rsidR="00455164" w:rsidRPr="00455164" w:rsidRDefault="00455164" w:rsidP="00455164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49E03892" w14:textId="77777777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9E704F1" w14:textId="2813A91F" w:rsidR="00455164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</w:tr>
      <w:tr w:rsidR="00CD19EA" w:rsidRPr="006E55BA" w14:paraId="599BC579" w14:textId="77777777" w:rsidTr="00EF0F5A">
        <w:tc>
          <w:tcPr>
            <w:tcW w:w="738" w:type="dxa"/>
            <w:shd w:val="clear" w:color="auto" w:fill="auto"/>
          </w:tcPr>
          <w:p w14:paraId="40E88CDF" w14:textId="3530F7DE" w:rsidR="00CD19EA" w:rsidRPr="000948E6" w:rsidRDefault="00CD19EA" w:rsidP="00CD19EA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4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4711C5B" w14:textId="2408729C" w:rsidR="00CD19EA" w:rsidRPr="008D3B3C" w:rsidRDefault="00AF53AF" w:rsidP="00CD19EA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njelaskan</w:t>
            </w:r>
            <w:r w:rsidR="00CD19EA" w:rsidRPr="008D3B3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tentang pengertian, sifat dan unsur Negara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644B0A2E" w14:textId="6E2AACA2" w:rsidR="00CD19EA" w:rsidRPr="00CD19EA" w:rsidRDefault="00AF53AF" w:rsidP="00CD19EA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Menjelaskan p</w:t>
            </w:r>
            <w:r w:rsidR="00CD19EA" w:rsidRPr="00CD19EA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pengertian negara</w:t>
            </w:r>
            <w:r w:rsidR="00CD19EA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, </w:t>
            </w:r>
            <w:r w:rsidR="00CD19EA" w:rsidRPr="00CD19EA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Men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jelaskan</w:t>
            </w:r>
            <w:r w:rsidR="00CD19EA" w:rsidRPr="00CD19EA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sifat negara</w:t>
            </w:r>
            <w:r w:rsidR="00CD19EA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</w:t>
            </w:r>
            <w:r w:rsidR="00CD19EA" w:rsidRPr="00CD19EA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Men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jelaskan</w:t>
            </w:r>
            <w:r w:rsidR="00CD19EA" w:rsidRPr="00CD19EA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unsur negara</w:t>
            </w:r>
          </w:p>
          <w:p w14:paraId="7259A4A0" w14:textId="77777777" w:rsidR="00CD19EA" w:rsidRPr="00CD19EA" w:rsidRDefault="00CD19EA" w:rsidP="00CD19EA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shd w:val="clear" w:color="auto" w:fill="auto"/>
          </w:tcPr>
          <w:p w14:paraId="2DD26E6A" w14:textId="4AE21DED" w:rsidR="00CD19EA" w:rsidRPr="00C96FE4" w:rsidRDefault="00CD19EA" w:rsidP="00C96FE4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C96F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etepatan </w:t>
            </w:r>
            <w:r w:rsidR="00AF53AF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r w:rsidRPr="00C96F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ntang pengertian, sifat dan unsur negara </w:t>
            </w:r>
          </w:p>
          <w:p w14:paraId="740D7898" w14:textId="77777777" w:rsidR="00CD19EA" w:rsidRPr="000948E6" w:rsidRDefault="00CD19EA" w:rsidP="00CD19E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69DC840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4BC1A927" w14:textId="52286E4E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</w:p>
          <w:p w14:paraId="5F83283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45AB9BA7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637F3A4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22EC4D47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5E5D643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3FD9D657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43D863C4" w14:textId="23008AF8" w:rsidR="00CD19EA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741C941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076AAD9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2293702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0D413A6B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1A6AD697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0FB72FC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01B0C5B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759E41A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5F783C7B" w14:textId="53491EF3" w:rsidR="00CD19EA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4BA5C3B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6C7124D7" w14:textId="07AC09FD" w:rsidR="000A4899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Konsep Negara</w:t>
            </w:r>
          </w:p>
          <w:p w14:paraId="4B9F2B0A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3442FDDE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09120252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22B51234" w14:textId="77777777" w:rsidR="00CD19EA" w:rsidRPr="000948E6" w:rsidRDefault="00CD19EA" w:rsidP="00C96FE4">
            <w:pPr>
              <w:pStyle w:val="TableParagraph"/>
              <w:tabs>
                <w:tab w:val="left" w:pos="514"/>
              </w:tabs>
              <w:spacing w:before="44" w:line="276" w:lineRule="auto"/>
              <w:ind w:left="146"/>
              <w:rPr>
                <w:rFonts w:ascii="Calibri" w:hAnsi="Calibri"/>
                <w:b/>
                <w:bCs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7880E5D" w14:textId="154BD199" w:rsidR="00CD19EA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</w:tr>
      <w:tr w:rsidR="00455164" w:rsidRPr="006E55BA" w14:paraId="0D3EA3C2" w14:textId="77777777" w:rsidTr="00EF0F5A">
        <w:tc>
          <w:tcPr>
            <w:tcW w:w="738" w:type="dxa"/>
            <w:shd w:val="clear" w:color="auto" w:fill="auto"/>
          </w:tcPr>
          <w:p w14:paraId="47F39BEE" w14:textId="78B3484A" w:rsidR="00455164" w:rsidRPr="000948E6" w:rsidRDefault="00401D5C" w:rsidP="0045516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67B1E5A8" w14:textId="0BCFB695" w:rsidR="00455164" w:rsidRPr="00CB005F" w:rsidRDefault="00401D5C" w:rsidP="00CB005F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n</w:t>
            </w:r>
            <w:r w:rsidR="008D3B3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guraikan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tentang hakikat dan tujuan negara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04DDBDCB" w14:textId="6F4884D6" w:rsidR="00401D5C" w:rsidRPr="00401D5C" w:rsidRDefault="008D3B3C" w:rsidP="00401D5C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 w:rsidRPr="00401D5C">
              <w:rPr>
                <w:rFonts w:ascii="Calibri" w:hAnsi="Calibri" w:cs="Times New Roman"/>
                <w:bCs/>
                <w:i/>
                <w:iCs/>
                <w:lang w:val="en-US" w:eastAsia="id-ID"/>
              </w:rPr>
              <w:t>men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>guraikan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tentang hakikat negara dan </w:t>
            </w:r>
            <w:r w:rsidRPr="00401D5C">
              <w:rPr>
                <w:rFonts w:ascii="Calibri" w:hAnsi="Calibri" w:cs="Times New Roman"/>
                <w:bCs/>
                <w:i/>
                <w:iCs/>
                <w:lang w:val="en-US" w:eastAsia="id-ID"/>
              </w:rPr>
              <w:t>men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>guraikan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tujuan negara</w:t>
            </w:r>
          </w:p>
          <w:p w14:paraId="2EC442F6" w14:textId="77777777" w:rsidR="00455164" w:rsidRPr="00401D5C" w:rsidRDefault="00455164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shd w:val="clear" w:color="auto" w:fill="auto"/>
          </w:tcPr>
          <w:p w14:paraId="775BE449" w14:textId="64DA6DF6" w:rsidR="00401D5C" w:rsidRPr="008D3B3C" w:rsidRDefault="00401D5C" w:rsidP="008D3B3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D3B3C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 men</w:t>
            </w:r>
            <w:r w:rsidR="00AF53AF">
              <w:rPr>
                <w:rFonts w:ascii="Calibri" w:hAnsi="Calibri"/>
                <w:bCs/>
                <w:sz w:val="22"/>
                <w:szCs w:val="22"/>
                <w:lang w:eastAsia="id-ID"/>
              </w:rPr>
              <w:t>guraikan</w:t>
            </w:r>
            <w:r w:rsidRPr="008D3B3C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ntang hakikat dan tujuan negara</w:t>
            </w:r>
          </w:p>
          <w:p w14:paraId="3A49A48B" w14:textId="77777777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66E00AE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3C0E622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0ED9760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47909812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1126BB9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15F83E0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6F70F4D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5B6D31C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363A45C8" w14:textId="071B3ACC" w:rsidR="00455164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3735301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0E83883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670DDBAE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19B18E69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4BB110B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62DAE34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024E9189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1B31EDB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7493E8F6" w14:textId="6579611E" w:rsidR="00455164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2EFC102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12CC2C91" w14:textId="690B589C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 xml:space="preserve">Konsep </w:t>
            </w:r>
            <w:r w:rsidR="00EF0F5A">
              <w:rPr>
                <w:rFonts w:asciiTheme="minorHAnsi" w:hAnsiTheme="minorHAnsi" w:cstheme="minorHAnsi"/>
                <w:szCs w:val="13"/>
              </w:rPr>
              <w:t>Negara</w:t>
            </w:r>
          </w:p>
          <w:p w14:paraId="3DD66B0D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65D5AA49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50F2A72F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695D275E" w14:textId="77777777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5BC20AF" w14:textId="18B48B10" w:rsidR="00455164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</w:tr>
      <w:tr w:rsidR="00455164" w:rsidRPr="006E55BA" w14:paraId="38B616ED" w14:textId="77777777" w:rsidTr="00EF0F5A">
        <w:tc>
          <w:tcPr>
            <w:tcW w:w="738" w:type="dxa"/>
            <w:shd w:val="clear" w:color="auto" w:fill="auto"/>
          </w:tcPr>
          <w:p w14:paraId="0D9490B3" w14:textId="176030AD" w:rsidR="00455164" w:rsidRDefault="00401D5C" w:rsidP="0045516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4C3BD01C" w14:textId="28F60AF4" w:rsidR="00401D5C" w:rsidRPr="00401D5C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</w:t>
            </w:r>
            <w:r w:rsidR="00AF53AF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menganalisis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teori asal mula negara dan lenyapnya negara</w:t>
            </w:r>
          </w:p>
          <w:p w14:paraId="177FDF1F" w14:textId="77777777" w:rsidR="00455164" w:rsidRPr="000948E6" w:rsidRDefault="00455164" w:rsidP="00455164">
            <w:pPr>
              <w:autoSpaceDE w:val="0"/>
              <w:autoSpaceDN w:val="0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1F9F75AA" w14:textId="0018EED5" w:rsidR="00455164" w:rsidRPr="00AF53AF" w:rsidRDefault="00AF53AF" w:rsidP="00AF53AF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Menganalisis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teori asal mula negara</w:t>
            </w:r>
            <w:r w:rsidR="00401D5C" w:rsidRPr="00401D5C">
              <w:rPr>
                <w:rFonts w:ascii="Calibri" w:hAnsi="Calibri"/>
                <w:bCs/>
                <w:i/>
                <w:iCs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>Menganalisi</w:t>
            </w:r>
            <w:r w:rsidR="00401D5C" w:rsidRPr="00401D5C">
              <w:rPr>
                <w:rFonts w:ascii="Calibri" w:hAnsi="Calibri"/>
                <w:bCs/>
                <w:i/>
                <w:iCs/>
                <w:lang w:eastAsia="id-ID"/>
              </w:rPr>
              <w:t xml:space="preserve"> lenyapnya negara</w:t>
            </w:r>
          </w:p>
        </w:tc>
        <w:tc>
          <w:tcPr>
            <w:tcW w:w="1980" w:type="dxa"/>
            <w:shd w:val="clear" w:color="auto" w:fill="auto"/>
          </w:tcPr>
          <w:p w14:paraId="4371C696" w14:textId="52070B95" w:rsidR="00455164" w:rsidRPr="000948E6" w:rsidRDefault="00401D5C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8D3B3C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 me</w:t>
            </w:r>
            <w:r w:rsidR="00AF53A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nganalisis </w:t>
            </w:r>
            <w:r w:rsidRPr="008D3B3C">
              <w:rPr>
                <w:rFonts w:ascii="Calibri" w:hAnsi="Calibri"/>
                <w:bCs/>
                <w:sz w:val="22"/>
                <w:szCs w:val="22"/>
                <w:lang w:eastAsia="id-ID"/>
              </w:rPr>
              <w:t>teori asal mula negara dan lenyapnya negara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3AAB4AA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585A9D89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275A809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5602EE73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49829F5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3326FC0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79A09B2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216DCB0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7EDC3B6F" w14:textId="0C121ED0" w:rsidR="00455164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7C8FB25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2FBA53EE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1A32A981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249D7DC0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48EDF7F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6C4E373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0FA9F2B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05D0D19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61E11472" w14:textId="37062EEE" w:rsidR="00455164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80488CC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5BF0644D" w14:textId="77777777" w:rsidR="00EF0F5A" w:rsidRPr="00EF0F5A" w:rsidRDefault="00EF0F5A" w:rsidP="00EF0F5A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EF0F5A">
              <w:rPr>
                <w:rFonts w:asciiTheme="minorHAnsi" w:hAnsiTheme="minorHAnsi" w:cstheme="minorHAnsi"/>
                <w:szCs w:val="13"/>
              </w:rPr>
              <w:t>Teori asal mula Negara dan lenyapnya negara</w:t>
            </w:r>
          </w:p>
          <w:p w14:paraId="051E01FE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6B3F17E8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6E8506AE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12DA54D3" w14:textId="77777777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CF4DC58" w14:textId="272031C9" w:rsidR="00455164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</w:tr>
      <w:tr w:rsidR="00401D5C" w:rsidRPr="006E55BA" w14:paraId="39213245" w14:textId="77777777" w:rsidTr="00EF0F5A">
        <w:tc>
          <w:tcPr>
            <w:tcW w:w="738" w:type="dxa"/>
            <w:shd w:val="clear" w:color="auto" w:fill="auto"/>
          </w:tcPr>
          <w:p w14:paraId="52CB6D31" w14:textId="74A2F894" w:rsidR="00401D5C" w:rsidRDefault="00401D5C" w:rsidP="0045516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6128DCB2" w14:textId="70E581BE" w:rsidR="00401D5C" w:rsidRPr="00401D5C" w:rsidRDefault="00EB047F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menganalisis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teori asal mula negara dan lenyapnya negara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(lanjutan)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77A78814" w14:textId="67D620D0" w:rsidR="00401D5C" w:rsidRPr="00401D5C" w:rsidRDefault="00EB047F" w:rsidP="00401D5C">
            <w:pPr>
              <w:autoSpaceDE w:val="0"/>
              <w:autoSpaceDN w:val="0"/>
              <w:ind w:right="74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i/>
                <w:iCs/>
                <w:lang w:eastAsia="id-ID"/>
              </w:rPr>
              <w:t xml:space="preserve">Menganalisis 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teori asal mula negara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dan 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>Menganalisi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>s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lenyapnya negara</w:t>
            </w:r>
          </w:p>
        </w:tc>
        <w:tc>
          <w:tcPr>
            <w:tcW w:w="1980" w:type="dxa"/>
            <w:shd w:val="clear" w:color="auto" w:fill="auto"/>
          </w:tcPr>
          <w:p w14:paraId="711C6B49" w14:textId="0AEA966A" w:rsidR="00401D5C" w:rsidRPr="000948E6" w:rsidRDefault="00EB047F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8D3B3C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 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nganalisis </w:t>
            </w:r>
            <w:r w:rsidRPr="008D3B3C">
              <w:rPr>
                <w:rFonts w:ascii="Calibri" w:hAnsi="Calibri"/>
                <w:bCs/>
                <w:sz w:val="22"/>
                <w:szCs w:val="22"/>
                <w:lang w:eastAsia="id-ID"/>
              </w:rPr>
              <w:t>teori asal mula negara dan lenyapnya negara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E34DA8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3CB0DD3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68225A5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08F0CEFE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1941A4C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065AB96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6187D28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32A54A2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6A4CD1D1" w14:textId="0A1ABFB2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0343317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43CD3CE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33A65D3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1053A62F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741B155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4E0D9FC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7BB6E5D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329D29F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201A3A56" w14:textId="525F2106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05E3488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6AE8AD6D" w14:textId="77777777" w:rsidR="00EF0F5A" w:rsidRPr="00EF0F5A" w:rsidRDefault="00EF0F5A" w:rsidP="00EF0F5A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EF0F5A">
              <w:rPr>
                <w:rFonts w:asciiTheme="minorHAnsi" w:hAnsiTheme="minorHAnsi" w:cstheme="minorHAnsi"/>
                <w:szCs w:val="13"/>
              </w:rPr>
              <w:t>Teori asal mula Negara dan lenyapnya negara</w:t>
            </w:r>
          </w:p>
          <w:p w14:paraId="7EEAE5C6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147DE813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3D3CE038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293CAEF0" w14:textId="77777777" w:rsidR="00401D5C" w:rsidRPr="000948E6" w:rsidRDefault="00401D5C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81001C9" w14:textId="1922AB30" w:rsidR="00401D5C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</w:tr>
      <w:tr w:rsidR="00455164" w:rsidRPr="006E55BA" w14:paraId="53A49A31" w14:textId="77777777" w:rsidTr="00EF0F5A">
        <w:tc>
          <w:tcPr>
            <w:tcW w:w="738" w:type="dxa"/>
            <w:shd w:val="clear" w:color="auto" w:fill="E7E6E6"/>
          </w:tcPr>
          <w:p w14:paraId="371CF636" w14:textId="77777777" w:rsidR="00455164" w:rsidRPr="000948E6" w:rsidRDefault="00455164" w:rsidP="0045516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948E6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395" w:type="dxa"/>
            <w:gridSpan w:val="11"/>
            <w:shd w:val="clear" w:color="auto" w:fill="E7E6E6"/>
          </w:tcPr>
          <w:p w14:paraId="6D1E39F3" w14:textId="77777777" w:rsidR="00455164" w:rsidRPr="00401D5C" w:rsidRDefault="00455164" w:rsidP="00401D5C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Evaluasi Tengah Semester / Ujian Tengan Semester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BA2124B" w14:textId="4F6E1188" w:rsidR="00455164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5</w:t>
            </w:r>
          </w:p>
        </w:tc>
      </w:tr>
      <w:tr w:rsidR="00455164" w:rsidRPr="006E55BA" w14:paraId="3E204D45" w14:textId="77777777" w:rsidTr="00EF0F5A">
        <w:tc>
          <w:tcPr>
            <w:tcW w:w="738" w:type="dxa"/>
            <w:shd w:val="clear" w:color="auto" w:fill="auto"/>
          </w:tcPr>
          <w:p w14:paraId="6CBC268F" w14:textId="77777777" w:rsidR="00455164" w:rsidRPr="000948E6" w:rsidRDefault="00455164" w:rsidP="00455164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948E6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9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76CC0CBC" w14:textId="64D96626" w:rsidR="00455164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</w:t>
            </w:r>
            <w:r w:rsidR="00EB047F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ngklasifikasi 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tentang klasifikasi negara </w:t>
            </w:r>
          </w:p>
          <w:p w14:paraId="09203736" w14:textId="6A5916C9" w:rsidR="00401D5C" w:rsidRPr="00401D5C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4233DE54" w14:textId="64DAD173" w:rsidR="00401D5C" w:rsidRPr="00401D5C" w:rsidRDefault="00EB047F" w:rsidP="00401D5C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Mengklasifikasikan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negara klasik tradisional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,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negara modern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, dan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negara hukum</w:t>
            </w:r>
          </w:p>
          <w:p w14:paraId="33F2BE74" w14:textId="77777777" w:rsidR="00455164" w:rsidRPr="00401D5C" w:rsidRDefault="00455164" w:rsidP="00401D5C">
            <w:pPr>
              <w:ind w:right="74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shd w:val="clear" w:color="auto" w:fill="auto"/>
          </w:tcPr>
          <w:p w14:paraId="26A38294" w14:textId="46069F9F" w:rsidR="00401D5C" w:rsidRPr="00EB047F" w:rsidRDefault="00401D5C" w:rsidP="00EB047F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etepatan </w:t>
            </w:r>
            <w:r w:rsidR="00EB047F"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>mengklasifikasi tentang klasifikasi negara</w:t>
            </w:r>
          </w:p>
          <w:p w14:paraId="69D527FA" w14:textId="77777777" w:rsidR="00401D5C" w:rsidRDefault="00401D5C" w:rsidP="00401D5C">
            <w:pPr>
              <w:pStyle w:val="TableParagraph"/>
              <w:spacing w:before="12" w:line="276" w:lineRule="auto"/>
              <w:ind w:left="60"/>
              <w:rPr>
                <w:rFonts w:cstheme="majorBidi"/>
                <w:sz w:val="13"/>
                <w:szCs w:val="13"/>
                <w:lang w:val="id-ID"/>
              </w:rPr>
            </w:pPr>
          </w:p>
          <w:p w14:paraId="02812596" w14:textId="77777777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3F38B70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7DD162B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64C455D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5B1E6A87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38E9B12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783F206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28CA0DF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6A85B52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2F8B9CDF" w14:textId="2684B5BA" w:rsidR="00455164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2682C38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01944F3E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31B0A34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60751657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06E6DF6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6214979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4B08E97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2FF0E04E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1A0DE564" w14:textId="46D9F005" w:rsidR="00455164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3728A7A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2F55A988" w14:textId="4E63A1CD" w:rsidR="000A4899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Klasifikasi Negara</w:t>
            </w:r>
          </w:p>
          <w:p w14:paraId="5F432590" w14:textId="77777777" w:rsidR="00EF0F5A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0455A532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64AF1A05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2225F7A9" w14:textId="77777777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59AC911" w14:textId="4CA370B6" w:rsidR="00455164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</w:tr>
      <w:tr w:rsidR="00401D5C" w:rsidRPr="006E55BA" w14:paraId="046D5ED5" w14:textId="77777777" w:rsidTr="00EF0F5A">
        <w:tc>
          <w:tcPr>
            <w:tcW w:w="738" w:type="dxa"/>
            <w:shd w:val="clear" w:color="auto" w:fill="auto"/>
          </w:tcPr>
          <w:p w14:paraId="548E4CE1" w14:textId="2DD5D7BD" w:rsidR="00401D5C" w:rsidRPr="000948E6" w:rsidRDefault="00401D5C" w:rsidP="00401D5C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72284673" w14:textId="6461A577" w:rsidR="00401D5C" w:rsidRPr="00401D5C" w:rsidRDefault="00401D5C" w:rsidP="00EB047F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</w:t>
            </w:r>
            <w:r w:rsidR="00EB047F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njelaskan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tentang susunan Negara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0E23AD81" w14:textId="41CBEDC2" w:rsidR="00401D5C" w:rsidRPr="00EB047F" w:rsidRDefault="00401D5C" w:rsidP="00EB047F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Me</w:t>
            </w:r>
            <w:r w:rsidR="00EB047F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njelasan </w:t>
            </w:r>
            <w:r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tentang negara bersusunan tunggal/ negara kesatuan</w:t>
            </w:r>
            <w:r w:rsidR="00EB047F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dan </w:t>
            </w:r>
            <w:r w:rsidRPr="00401D5C">
              <w:rPr>
                <w:rFonts w:ascii="Calibri" w:hAnsi="Calibri"/>
                <w:bCs/>
                <w:i/>
                <w:iCs/>
                <w:lang w:eastAsia="id-ID"/>
              </w:rPr>
              <w:t>negara bersusunan jamak/ negara feodal</w:t>
            </w:r>
          </w:p>
        </w:tc>
        <w:tc>
          <w:tcPr>
            <w:tcW w:w="1980" w:type="dxa"/>
            <w:shd w:val="clear" w:color="auto" w:fill="auto"/>
          </w:tcPr>
          <w:p w14:paraId="09C3EDEE" w14:textId="2BD9D05C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etepatan </w:t>
            </w:r>
            <w:r w:rsidR="00EB047F"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 tentang susunan Negara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4C3C586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4217DA8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282763F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0A326B99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4B568BE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5241BCB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3EF0866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2C5FF3E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3C8B828D" w14:textId="781DD03E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31D9C7E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0AD7E6AE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17B9664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3E963738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23D12F5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2B1302B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135AF61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23A006F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4F1C32D0" w14:textId="4D37B1BB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C862E20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32A44237" w14:textId="7E186EE1" w:rsidR="000A4899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Susunan Negara</w:t>
            </w:r>
          </w:p>
          <w:p w14:paraId="628D017C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567ED327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5A776897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07D63C5E" w14:textId="77777777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0D69DB7" w14:textId="3527DBF2" w:rsidR="00401D5C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</w:tr>
      <w:tr w:rsidR="00401D5C" w:rsidRPr="006E55BA" w14:paraId="7BB053E2" w14:textId="77777777" w:rsidTr="00EF0F5A">
        <w:tc>
          <w:tcPr>
            <w:tcW w:w="738" w:type="dxa"/>
            <w:shd w:val="clear" w:color="auto" w:fill="auto"/>
          </w:tcPr>
          <w:p w14:paraId="3132B146" w14:textId="5AFBAE25" w:rsidR="00401D5C" w:rsidRPr="000948E6" w:rsidRDefault="00401D5C" w:rsidP="00401D5C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00C7A818" w14:textId="5E49B83F" w:rsidR="00401D5C" w:rsidRPr="00401D5C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</w:t>
            </w:r>
            <w:r w:rsidR="00EB047F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njelaskan 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tentang legitimasi kekuasaan 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06885625" w14:textId="63554668" w:rsidR="00401D5C" w:rsidRPr="00EB047F" w:rsidRDefault="00EB047F" w:rsidP="00EB047F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Menjelaskan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definisi kegitimasi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lastRenderedPageBreak/>
              <w:t xml:space="preserve">kekuasaan 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dan menjelaskan </w:t>
            </w:r>
            <w:r w:rsidR="00401D5C" w:rsidRPr="00401D5C">
              <w:rPr>
                <w:rFonts w:ascii="Calibri" w:hAnsi="Calibri"/>
                <w:bCs/>
                <w:i/>
                <w:iCs/>
                <w:lang w:eastAsia="id-ID"/>
              </w:rPr>
              <w:t>ragam teori</w:t>
            </w:r>
            <w:r w:rsidR="00401D5C" w:rsidRPr="00401D5C">
              <w:rPr>
                <w:rFonts w:ascii="Calibri" w:hAnsi="Calibri" w:cs="Times New Roman"/>
                <w:bCs/>
                <w:i/>
                <w:iCs/>
                <w:lang w:val="en-US" w:eastAsia="id-ID"/>
              </w:rPr>
              <w:t xml:space="preserve"> legitimasi kekuasaan</w:t>
            </w:r>
          </w:p>
        </w:tc>
        <w:tc>
          <w:tcPr>
            <w:tcW w:w="1980" w:type="dxa"/>
            <w:shd w:val="clear" w:color="auto" w:fill="auto"/>
          </w:tcPr>
          <w:p w14:paraId="375D907A" w14:textId="78658961" w:rsidR="00401D5C" w:rsidRPr="000948E6" w:rsidRDefault="00EB047F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Ketetapan </w:t>
            </w: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enjelaskan </w:t>
            </w: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tentang legitimasi kekuasaan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ACAD21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Bentuk pembelajaran</w:t>
            </w:r>
          </w:p>
          <w:p w14:paraId="41EB521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7BBA097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Metode pembelajaran</w:t>
            </w:r>
          </w:p>
          <w:p w14:paraId="2B0AC9EB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57F0F73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5247DCD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29EF9C8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685526B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1B7C5ECA" w14:textId="25BAE005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6CAA2CC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Bentuk pembelajaran</w:t>
            </w:r>
          </w:p>
          <w:p w14:paraId="5784799A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1039E27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Metode pembelajaran</w:t>
            </w:r>
          </w:p>
          <w:p w14:paraId="17B28B36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37935A21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2AF570B7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24F1F65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7183797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0D4D2408" w14:textId="5BD77D41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1F45880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lastRenderedPageBreak/>
              <w:t>Materi</w:t>
            </w:r>
          </w:p>
          <w:p w14:paraId="05F3F2B5" w14:textId="29471546" w:rsidR="000A4899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Legitimasi Negara</w:t>
            </w:r>
          </w:p>
          <w:p w14:paraId="7AB2B2D0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3482C415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17A93079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636C06AB" w14:textId="77777777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248BE10" w14:textId="552DA6FC" w:rsidR="00401D5C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3</w:t>
            </w:r>
          </w:p>
        </w:tc>
      </w:tr>
      <w:tr w:rsidR="00401D5C" w:rsidRPr="006E55BA" w14:paraId="6C39EF51" w14:textId="77777777" w:rsidTr="00EF0F5A">
        <w:tc>
          <w:tcPr>
            <w:tcW w:w="738" w:type="dxa"/>
            <w:shd w:val="clear" w:color="auto" w:fill="auto"/>
          </w:tcPr>
          <w:p w14:paraId="441A418C" w14:textId="3F7C4C4F" w:rsidR="00401D5C" w:rsidRPr="000948E6" w:rsidRDefault="00401D5C" w:rsidP="00401D5C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2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E517080" w14:textId="39C4F9B6" w:rsidR="00401D5C" w:rsidRPr="00401D5C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ahasiswa mampu menganalisis pembatasan kekuasaan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1BD1A290" w14:textId="117B41FC" w:rsidR="00401D5C" w:rsidRPr="00401D5C" w:rsidRDefault="00401D5C" w:rsidP="00401D5C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Menganalisis pembagian kekuasaan</w:t>
            </w:r>
            <w:r w:rsidR="00EB047F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dan </w:t>
            </w:r>
            <w:r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Menganalisis checks and balances dalam sistem ketatanegaraan</w:t>
            </w:r>
          </w:p>
          <w:p w14:paraId="5555B3C4" w14:textId="77777777" w:rsidR="00401D5C" w:rsidRPr="00401D5C" w:rsidRDefault="00401D5C" w:rsidP="00401D5C">
            <w:pPr>
              <w:ind w:right="74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shd w:val="clear" w:color="auto" w:fill="auto"/>
          </w:tcPr>
          <w:p w14:paraId="53DE5B2A" w14:textId="2E47B166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 menganalisis pembatasan kekuasaan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0D30F9B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2AE9539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543803A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03F1AC17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69639039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2BA0B87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4FD0A9CE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130F2D1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145C48DB" w14:textId="48426CE1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74ED1B4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473C458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6E43A0C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337D0675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5E6D87A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2AF9E0A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4F2BDEA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610975C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3363B0EF" w14:textId="42F8F7BD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0B55970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58350277" w14:textId="68C8DA2F" w:rsidR="000A4899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Pembatasan Kekuasaan</w:t>
            </w:r>
          </w:p>
          <w:p w14:paraId="04AC74D6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670AF4E8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2A6246D8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12877D38" w14:textId="77777777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2DB9040" w14:textId="536BE3BE" w:rsidR="00401D5C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</w:tr>
      <w:tr w:rsidR="00401D5C" w:rsidRPr="006E55BA" w14:paraId="4FC0F61B" w14:textId="77777777" w:rsidTr="00EF0F5A">
        <w:tc>
          <w:tcPr>
            <w:tcW w:w="738" w:type="dxa"/>
            <w:shd w:val="clear" w:color="auto" w:fill="auto"/>
          </w:tcPr>
          <w:p w14:paraId="450982F9" w14:textId="6BD673DB" w:rsidR="00401D5C" w:rsidRPr="000948E6" w:rsidRDefault="00401D5C" w:rsidP="00401D5C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18F27083" w14:textId="4CC96B3B" w:rsidR="00401D5C" w:rsidRPr="00401D5C" w:rsidRDefault="00401D5C" w:rsidP="00EB047F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ahasiswa mampu </w:t>
            </w:r>
            <w:r w:rsidR="00EB047F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enjelaskan 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secara komprehensif sistem pemerintahan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27D31434" w14:textId="7089A739" w:rsidR="00401D5C" w:rsidRPr="00EB047F" w:rsidRDefault="00EB047F" w:rsidP="00EB047F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Menjelaskan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secara komprehensif berbagai sistem pemerintahan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lastRenderedPageBreak/>
              <w:t xml:space="preserve">dan menjelaskan </w:t>
            </w:r>
            <w:r w:rsidR="00401D5C" w:rsidRPr="00401D5C">
              <w:rPr>
                <w:rFonts w:ascii="Calibri" w:hAnsi="Calibri"/>
                <w:bCs/>
                <w:i/>
                <w:iCs/>
                <w:lang w:eastAsia="id-ID"/>
              </w:rPr>
              <w:t xml:space="preserve">secara komprehensif </w:t>
            </w:r>
            <w:r w:rsidR="00401D5C" w:rsidRPr="00401D5C">
              <w:rPr>
                <w:rFonts w:ascii="Calibri" w:hAnsi="Calibri" w:cs="Times New Roman"/>
                <w:bCs/>
                <w:i/>
                <w:iCs/>
                <w:lang w:val="en-US" w:eastAsia="id-ID"/>
              </w:rPr>
              <w:t>sistem pemerintahan di Indonesia</w:t>
            </w:r>
          </w:p>
        </w:tc>
        <w:tc>
          <w:tcPr>
            <w:tcW w:w="1980" w:type="dxa"/>
            <w:shd w:val="clear" w:color="auto" w:fill="auto"/>
          </w:tcPr>
          <w:p w14:paraId="67BAD4B9" w14:textId="561E9461" w:rsidR="00401D5C" w:rsidRPr="000948E6" w:rsidRDefault="00401D5C" w:rsidP="00EB047F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Ketepatan men</w:t>
            </w:r>
            <w:r w:rsid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>jelaskan</w:t>
            </w: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ecara komprehensif sistem pemerintahan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3757C82F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3DA781C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5E2971F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770550E3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lastRenderedPageBreak/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21FD1DF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067325D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0A7F307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4C727DF9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057FA224" w14:textId="5F579D43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6444E55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Bentuk pembelajaran</w:t>
            </w:r>
          </w:p>
          <w:p w14:paraId="421E8EE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295DD18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0F3CAB39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lastRenderedPageBreak/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2581688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7092B237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46CBDF4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1641142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0C7BE5E5" w14:textId="59AE53C9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74488CA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lastRenderedPageBreak/>
              <w:t>Materi</w:t>
            </w:r>
          </w:p>
          <w:p w14:paraId="3B406953" w14:textId="0C836625" w:rsidR="000A4899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Sistem Pemerintahan</w:t>
            </w:r>
          </w:p>
          <w:p w14:paraId="31157AFB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201BC341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641E66CF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lastRenderedPageBreak/>
              <w:t>PPT</w:t>
            </w:r>
          </w:p>
          <w:p w14:paraId="082F391E" w14:textId="77777777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6AEECD9" w14:textId="6D0CD3D3" w:rsidR="00401D5C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3</w:t>
            </w:r>
          </w:p>
        </w:tc>
      </w:tr>
      <w:tr w:rsidR="00401D5C" w:rsidRPr="006E55BA" w14:paraId="4F77AE40" w14:textId="77777777" w:rsidTr="00EF0F5A">
        <w:tc>
          <w:tcPr>
            <w:tcW w:w="738" w:type="dxa"/>
            <w:shd w:val="clear" w:color="auto" w:fill="auto"/>
          </w:tcPr>
          <w:p w14:paraId="5EA4B2A9" w14:textId="12EE44A9" w:rsidR="00401D5C" w:rsidRPr="000948E6" w:rsidRDefault="00401D5C" w:rsidP="00401D5C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4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6F66D462" w14:textId="31E548FE" w:rsidR="00401D5C" w:rsidRPr="00401D5C" w:rsidRDefault="00401D5C" w:rsidP="00EB047F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ahasiswa mampu </w:t>
            </w:r>
            <w:r w:rsidR="00EB047F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enjelaskan 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tentang konstitusi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56EEAF62" w14:textId="0D8127AD" w:rsidR="00401D5C" w:rsidRPr="00EB047F" w:rsidRDefault="00EB047F" w:rsidP="00EB047F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>
              <w:rPr>
                <w:rFonts w:ascii="Calibri" w:hAnsi="Calibri"/>
                <w:bCs/>
                <w:i/>
                <w:iCs/>
                <w:lang w:eastAsia="id-ID"/>
              </w:rPr>
              <w:t xml:space="preserve">Menjelaskan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definisi konstitusi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dan 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 xml:space="preserve">Menjelaskan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klasifikasi konstitusi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, dan 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 xml:space="preserve">Menjelaskan </w:t>
            </w:r>
            <w:r w:rsidR="00401D5C" w:rsidRPr="00401D5C">
              <w:rPr>
                <w:rFonts w:ascii="Calibri" w:hAnsi="Calibri" w:cs="Times New Roman"/>
                <w:bCs/>
                <w:i/>
                <w:iCs/>
                <w:lang w:val="en-US" w:eastAsia="id-ID"/>
              </w:rPr>
              <w:t>tentang materi muatan konstitusi</w:t>
            </w:r>
          </w:p>
          <w:p w14:paraId="5072C37D" w14:textId="77777777" w:rsidR="00401D5C" w:rsidRPr="00401D5C" w:rsidRDefault="00401D5C" w:rsidP="00401D5C">
            <w:pPr>
              <w:ind w:right="74"/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shd w:val="clear" w:color="auto" w:fill="auto"/>
          </w:tcPr>
          <w:p w14:paraId="1DCB1F24" w14:textId="46F70FEF" w:rsidR="00401D5C" w:rsidRPr="00EB047F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etepatan </w:t>
            </w:r>
            <w:r w:rsidR="00EB047F" w:rsidRPr="00EB047F">
              <w:rPr>
                <w:rFonts w:ascii="Calibri" w:hAnsi="Calibri"/>
                <w:bCs/>
                <w:iCs/>
                <w:sz w:val="22"/>
                <w:szCs w:val="22"/>
                <w:lang w:eastAsia="id-ID"/>
              </w:rPr>
              <w:t>Menjelaskan</w:t>
            </w: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ntang konstitusi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3F38EB1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059F530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4C40270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542707D2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7863E4E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2B51FF3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03B88D91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5A1BAA13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14766812" w14:textId="72586FCB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0FD1346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67D3A92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3E0D52A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20289275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4F875869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1657A00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3AA38F0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2FB3C36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1D8332AA" w14:textId="1E5B6264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D5AF700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Materi</w:t>
            </w:r>
          </w:p>
          <w:p w14:paraId="25C2B91B" w14:textId="6C6B46A2" w:rsidR="000A4899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Konstitusi</w:t>
            </w:r>
          </w:p>
          <w:p w14:paraId="3A440F42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600A37A2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030527D5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4D3B591B" w14:textId="77777777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8D6473C" w14:textId="202743C2" w:rsidR="00401D5C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</w:tr>
      <w:tr w:rsidR="00401D5C" w:rsidRPr="006E55BA" w14:paraId="37FD64B3" w14:textId="77777777" w:rsidTr="00EF0F5A">
        <w:tc>
          <w:tcPr>
            <w:tcW w:w="738" w:type="dxa"/>
            <w:shd w:val="clear" w:color="auto" w:fill="auto"/>
          </w:tcPr>
          <w:p w14:paraId="2D291F8D" w14:textId="46FA3E66" w:rsidR="00401D5C" w:rsidRPr="000948E6" w:rsidRDefault="00401D5C" w:rsidP="00401D5C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1DAC35AC" w14:textId="6C6E3F4C" w:rsidR="00401D5C" w:rsidRPr="00401D5C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Mahasiswa mampu </w:t>
            </w:r>
            <w:r w:rsidR="008558A4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>Menjelaskan</w:t>
            </w:r>
            <w:r w:rsidRPr="00401D5C"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  <w:t xml:space="preserve"> kerjasama antar negara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7293CBF7" w14:textId="25BD2E67" w:rsidR="00401D5C" w:rsidRPr="008558A4" w:rsidRDefault="008558A4" w:rsidP="008558A4">
            <w:pPr>
              <w:pStyle w:val="TableParagraph"/>
              <w:spacing w:line="276" w:lineRule="auto"/>
              <w:ind w:right="74"/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</w:pPr>
            <w:r>
              <w:rPr>
                <w:rFonts w:ascii="Calibri" w:hAnsi="Calibri"/>
                <w:bCs/>
                <w:i/>
                <w:iCs/>
                <w:lang w:eastAsia="id-ID"/>
              </w:rPr>
              <w:t xml:space="preserve">Menjelaskan 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definisi kerjasama antar </w:t>
            </w:r>
            <w:r w:rsidR="00401D5C" w:rsidRPr="00401D5C"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>negara</w:t>
            </w:r>
            <w:r>
              <w:rPr>
                <w:rFonts w:ascii="Calibri" w:eastAsia="Times New Roman" w:hAnsi="Calibri" w:cs="Times New Roman"/>
                <w:bCs/>
                <w:i/>
                <w:iCs/>
                <w:lang w:val="en-US" w:eastAsia="id-ID"/>
              </w:rPr>
              <w:t xml:space="preserve"> dan </w:t>
            </w:r>
            <w:r>
              <w:rPr>
                <w:rFonts w:ascii="Calibri" w:hAnsi="Calibri"/>
                <w:bCs/>
                <w:i/>
                <w:iCs/>
                <w:lang w:eastAsia="id-ID"/>
              </w:rPr>
              <w:t xml:space="preserve">Menjelaskan </w:t>
            </w:r>
            <w:r w:rsidR="00401D5C" w:rsidRPr="00401D5C">
              <w:rPr>
                <w:rFonts w:ascii="Calibri" w:hAnsi="Calibri"/>
                <w:bCs/>
                <w:i/>
                <w:iCs/>
                <w:lang w:eastAsia="id-ID"/>
              </w:rPr>
              <w:t>teori kerjasama antar negara</w:t>
            </w:r>
          </w:p>
          <w:p w14:paraId="412C35DC" w14:textId="77777777" w:rsidR="00401D5C" w:rsidRPr="00401D5C" w:rsidRDefault="00401D5C" w:rsidP="00401D5C">
            <w:pPr>
              <w:ind w:right="74"/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shd w:val="clear" w:color="auto" w:fill="auto"/>
          </w:tcPr>
          <w:p w14:paraId="2B04C3AF" w14:textId="65A9FA89" w:rsidR="00401D5C" w:rsidRPr="00EB047F" w:rsidRDefault="00401D5C" w:rsidP="00401D5C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etepatan memahami </w:t>
            </w:r>
            <w:r w:rsidR="008558A4" w:rsidRPr="008558A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enjelaskan </w:t>
            </w:r>
            <w:r w:rsidRPr="00EB047F">
              <w:rPr>
                <w:rFonts w:ascii="Calibri" w:hAnsi="Calibri"/>
                <w:bCs/>
                <w:sz w:val="22"/>
                <w:szCs w:val="22"/>
                <w:lang w:eastAsia="id-ID"/>
              </w:rPr>
              <w:t>kerjasama antar negara</w:t>
            </w:r>
          </w:p>
          <w:p w14:paraId="5EA5A727" w14:textId="140A6C25" w:rsidR="00401D5C" w:rsidRPr="00EB047F" w:rsidRDefault="00401D5C" w:rsidP="00401D5C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6EE38D46" w14:textId="77777777" w:rsidR="00401D5C" w:rsidRPr="00EB047F" w:rsidRDefault="00401D5C" w:rsidP="00401D5C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45C5B73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 pembelajaran</w:t>
            </w:r>
          </w:p>
          <w:p w14:paraId="4D132F4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740945ED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22CC8977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1BC2512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08B0247B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687437F5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4D939176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70D3DB46" w14:textId="31404571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139" w:type="dxa"/>
          </w:tcPr>
          <w:p w14:paraId="32DA5D5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Bentuk pembelajaran</w:t>
            </w:r>
          </w:p>
          <w:p w14:paraId="7E3C73C0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uliah </w:t>
            </w:r>
          </w:p>
          <w:p w14:paraId="70318B14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  <w:p w14:paraId="37B161B2" w14:textId="77777777" w:rsidR="000A4899" w:rsidRPr="00455164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45516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ase Base Learning</w:t>
            </w:r>
            <w:r w:rsidRPr="0045516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diskusi kelompok</w:t>
            </w:r>
          </w:p>
          <w:p w14:paraId="2AFDC501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647B7AF2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stimasi Waktu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70288FF8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A47877"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2 x 45</w:t>
            </w:r>
          </w:p>
          <w:p w14:paraId="5F28192C" w14:textId="77777777" w:rsidR="000A4899" w:rsidRDefault="000A4899" w:rsidP="000A4899">
            <w:pPr>
              <w:autoSpaceDE w:val="0"/>
              <w:autoSpaceDN w:val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M:</w:t>
            </w:r>
          </w:p>
          <w:p w14:paraId="0A90104F" w14:textId="205AA565" w:rsidR="00401D5C" w:rsidRPr="000948E6" w:rsidRDefault="000A4899" w:rsidP="000A4899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T 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7D5D205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lastRenderedPageBreak/>
              <w:t>Materi</w:t>
            </w:r>
          </w:p>
          <w:p w14:paraId="60E6FA22" w14:textId="217D974A" w:rsidR="000A4899" w:rsidRPr="00455164" w:rsidRDefault="00EF0F5A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>
              <w:rPr>
                <w:rFonts w:asciiTheme="minorHAnsi" w:hAnsiTheme="minorHAnsi" w:cstheme="minorHAnsi"/>
                <w:szCs w:val="13"/>
              </w:rPr>
              <w:t>Kerjasama antar negara</w:t>
            </w:r>
          </w:p>
          <w:p w14:paraId="1816E5E9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</w:p>
          <w:p w14:paraId="417EE347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Cs w:val="13"/>
              </w:rPr>
            </w:pPr>
            <w:r w:rsidRPr="00455164">
              <w:rPr>
                <w:rFonts w:asciiTheme="minorHAnsi" w:hAnsiTheme="minorHAnsi" w:cstheme="minorHAnsi"/>
                <w:b/>
                <w:szCs w:val="13"/>
              </w:rPr>
              <w:t>Pustaka</w:t>
            </w:r>
          </w:p>
          <w:p w14:paraId="3BE1E725" w14:textId="77777777" w:rsidR="000A4899" w:rsidRPr="00455164" w:rsidRDefault="000A4899" w:rsidP="000A4899">
            <w:pPr>
              <w:widowControl w:val="0"/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Cs w:val="13"/>
              </w:rPr>
            </w:pPr>
            <w:r w:rsidRPr="00455164">
              <w:rPr>
                <w:rFonts w:asciiTheme="minorHAnsi" w:hAnsiTheme="minorHAnsi" w:cstheme="minorHAnsi"/>
                <w:szCs w:val="13"/>
              </w:rPr>
              <w:t>PPT</w:t>
            </w:r>
          </w:p>
          <w:p w14:paraId="53CE4E30" w14:textId="77777777" w:rsidR="00401D5C" w:rsidRPr="000948E6" w:rsidRDefault="00401D5C" w:rsidP="00401D5C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C9A56B7" w14:textId="1D5F37EE" w:rsidR="00401D5C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3</w:t>
            </w:r>
          </w:p>
        </w:tc>
      </w:tr>
      <w:tr w:rsidR="00455164" w:rsidRPr="006E55BA" w14:paraId="59B86C8A" w14:textId="77777777" w:rsidTr="00EF0F5A">
        <w:tc>
          <w:tcPr>
            <w:tcW w:w="738" w:type="dxa"/>
            <w:tcBorders>
              <w:bottom w:val="single" w:sz="4" w:space="0" w:color="auto"/>
            </w:tcBorders>
            <w:shd w:val="clear" w:color="auto" w:fill="E7E6E6"/>
          </w:tcPr>
          <w:p w14:paraId="3457B432" w14:textId="77777777" w:rsidR="00455164" w:rsidRPr="000948E6" w:rsidRDefault="00455164" w:rsidP="00455164">
            <w:pPr>
              <w:autoSpaceDE w:val="0"/>
              <w:autoSpaceDN w:val="0"/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948E6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13395" w:type="dxa"/>
            <w:gridSpan w:val="11"/>
            <w:tcBorders>
              <w:bottom w:val="single" w:sz="4" w:space="0" w:color="auto"/>
            </w:tcBorders>
            <w:shd w:val="clear" w:color="auto" w:fill="E7E6E6"/>
          </w:tcPr>
          <w:p w14:paraId="23A8A8E6" w14:textId="77777777" w:rsidR="00455164" w:rsidRPr="000948E6" w:rsidRDefault="00455164" w:rsidP="00455164">
            <w:pPr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948E6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4504" w14:textId="0EF35518" w:rsidR="00455164" w:rsidRPr="000948E6" w:rsidRDefault="00EF0F5A" w:rsidP="00EF0F5A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5</w:t>
            </w:r>
          </w:p>
        </w:tc>
      </w:tr>
    </w:tbl>
    <w:p w14:paraId="2AFDB93E" w14:textId="77777777" w:rsidR="004844D6" w:rsidRDefault="004844D6" w:rsidP="004844D6">
      <w:pPr>
        <w:autoSpaceDE w:val="0"/>
        <w:autoSpaceDN w:val="0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14:paraId="07D00A68" w14:textId="77777777" w:rsidR="00081746" w:rsidRDefault="00081746" w:rsidP="004844D6">
      <w:pPr>
        <w:autoSpaceDE w:val="0"/>
        <w:autoSpaceDN w:val="0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</w:pPr>
    </w:p>
    <w:p w14:paraId="4386AB99" w14:textId="77777777" w:rsidR="001315A4" w:rsidRDefault="001315A4" w:rsidP="004844D6">
      <w:pPr>
        <w:autoSpaceDE w:val="0"/>
        <w:autoSpaceDN w:val="0"/>
        <w:rPr>
          <w:rFonts w:asciiTheme="minorHAnsi" w:hAnsiTheme="minorHAnsi" w:cstheme="minorHAnsi"/>
          <w:bCs/>
          <w:iCs/>
          <w:kern w:val="28"/>
          <w:sz w:val="22"/>
          <w:szCs w:val="22"/>
          <w:lang w:val="id-ID"/>
        </w:rPr>
        <w:sectPr w:rsidR="001315A4" w:rsidSect="00413B8C">
          <w:footerReference w:type="first" r:id="rId10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269547FB" w14:textId="7AD4E869" w:rsidR="006E55BA" w:rsidRPr="00AE6ED1" w:rsidRDefault="00AE6ED1" w:rsidP="004844D6">
      <w:pPr>
        <w:pStyle w:val="ListParagraph"/>
        <w:numPr>
          <w:ilvl w:val="0"/>
          <w:numId w:val="20"/>
        </w:numPr>
        <w:tabs>
          <w:tab w:val="left" w:pos="5040"/>
          <w:tab w:val="left" w:pos="5400"/>
        </w:tabs>
        <w:autoSpaceDE w:val="0"/>
        <w:autoSpaceDN w:val="0"/>
        <w:spacing w:after="120" w:line="300" w:lineRule="auto"/>
        <w:ind w:left="-360" w:hanging="446"/>
        <w:rPr>
          <w:rFonts w:asciiTheme="majorHAnsi" w:hAnsiTheme="majorHAnsi"/>
          <w:b/>
          <w:sz w:val="28"/>
          <w:szCs w:val="28"/>
          <w:u w:val="single"/>
          <w:lang w:val="id-ID"/>
        </w:rPr>
      </w:pPr>
      <w:r w:rsidRPr="00406109">
        <w:rPr>
          <w:rFonts w:asciiTheme="majorHAnsi" w:hAnsiTheme="majorHAnsi" w:cstheme="minorHAnsi"/>
          <w:b/>
          <w:sz w:val="32"/>
          <w:szCs w:val="32"/>
        </w:rPr>
        <w:lastRenderedPageBreak/>
        <w:t>Rencana Pembelajaran (RP)</w:t>
      </w: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AE6ED1" w:rsidRPr="006E55BA" w14:paraId="53738CAE" w14:textId="77777777" w:rsidTr="00EA7B10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264058B4" w14:textId="31CA4E91" w:rsidR="00AE6ED1" w:rsidRPr="006E55BA" w:rsidRDefault="00081746" w:rsidP="00716C6F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34CBA5" wp14:editId="397550E8">
                  <wp:extent cx="795655" cy="948055"/>
                  <wp:effectExtent l="0" t="0" r="0" b="0"/>
                  <wp:docPr id="1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0D97C10B" w14:textId="7A3EC1AE" w:rsidR="00AE6ED1" w:rsidRDefault="00081746" w:rsidP="00EA7B10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11D579B2" w14:textId="733FC4D7" w:rsidR="00AE6ED1" w:rsidRDefault="00AE6ED1" w:rsidP="00EA7B1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 w:rsidR="00081746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45AA6C11" w14:textId="571691BD" w:rsidR="00AE6ED1" w:rsidRPr="00231B23" w:rsidRDefault="00AE6ED1" w:rsidP="00EA7B10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 w:rsidR="00EA7B10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081746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3600B02D" w14:textId="77777777" w:rsidR="00AE6ED1" w:rsidRPr="006E55BA" w:rsidRDefault="00AE6ED1" w:rsidP="00EA7B10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AE6ED1" w:rsidRPr="006E55BA" w14:paraId="0B66BC01" w14:textId="77777777" w:rsidTr="00716C6F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12E8E35A" w14:textId="04BBEEAA" w:rsidR="00AE6ED1" w:rsidRPr="006E55BA" w:rsidRDefault="00AE6ED1" w:rsidP="00716C6F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AN: Pertemuan </w:t>
            </w:r>
            <w:r w:rsidR="004844D6">
              <w:rPr>
                <w:rFonts w:ascii="Cambria" w:hAnsi="Cambria"/>
                <w:b/>
                <w:sz w:val="28"/>
                <w:szCs w:val="28"/>
              </w:rPr>
              <w:t>I</w:t>
            </w:r>
          </w:p>
        </w:tc>
      </w:tr>
      <w:tr w:rsidR="00AE6ED1" w:rsidRPr="006E55BA" w14:paraId="22991802" w14:textId="77777777" w:rsidTr="00EA7B10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7F4730B3" w14:textId="77777777" w:rsidR="00AE6ED1" w:rsidRPr="006E55BA" w:rsidRDefault="00AE6ED1" w:rsidP="00716C6F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69244806" w14:textId="77777777" w:rsidR="00AE6ED1" w:rsidRPr="006E55BA" w:rsidRDefault="00AE6ED1" w:rsidP="00716C6F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2FEBF7E8" w14:textId="77777777" w:rsidR="00AE6ED1" w:rsidRPr="006E55BA" w:rsidRDefault="00AE6ED1" w:rsidP="00716C6F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0A923E13" w14:textId="77777777" w:rsidR="00AE6ED1" w:rsidRPr="006E55BA" w:rsidRDefault="00AE6ED1" w:rsidP="00716C6F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27641A9F" w14:textId="77777777" w:rsidR="00AE6ED1" w:rsidRPr="006E55BA" w:rsidRDefault="00AE6ED1" w:rsidP="00716C6F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465E16AF" w14:textId="77777777" w:rsidR="00AE6ED1" w:rsidRPr="006E55BA" w:rsidRDefault="00AE6ED1" w:rsidP="00716C6F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AE6ED1" w:rsidRPr="006E55BA" w14:paraId="1ACC062C" w14:textId="77777777" w:rsidTr="00EA7B10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663AD5CC" w14:textId="5AF4A7A0" w:rsidR="00AE6ED1" w:rsidRPr="006E55BA" w:rsidRDefault="00081746" w:rsidP="00EA7B10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A28E17A" w14:textId="29E88B0B" w:rsidR="00AE6ED1" w:rsidRPr="006E55BA" w:rsidRDefault="00081746" w:rsidP="00EA7B10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D5EF484" w14:textId="6C52E74A" w:rsidR="00AE6ED1" w:rsidRPr="006E55BA" w:rsidRDefault="00081746" w:rsidP="00EA7B10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0ED734B6" w14:textId="336BB734" w:rsidR="00AE6ED1" w:rsidRPr="006E55BA" w:rsidRDefault="00081746" w:rsidP="00EA7B10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710DEBE7" w14:textId="05B2B1EC" w:rsidR="00AE6ED1" w:rsidRPr="006E55BA" w:rsidRDefault="00081746" w:rsidP="00EA7B10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3E1FE931" w14:textId="1A3CAB99" w:rsidR="00AE6ED1" w:rsidRPr="006E55BA" w:rsidRDefault="00081746" w:rsidP="00EA7B10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6941C268" w14:textId="58B683C6" w:rsidR="00AE6ED1" w:rsidRPr="006E55BA" w:rsidRDefault="00081746" w:rsidP="00EA7B10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AE6ED1" w:rsidRPr="006E55BA" w14:paraId="154D60F6" w14:textId="77777777" w:rsidTr="00716C6F">
        <w:tc>
          <w:tcPr>
            <w:tcW w:w="3243" w:type="dxa"/>
            <w:gridSpan w:val="3"/>
            <w:shd w:val="clear" w:color="auto" w:fill="auto"/>
          </w:tcPr>
          <w:p w14:paraId="2015792A" w14:textId="77777777" w:rsidR="00AE6ED1" w:rsidRPr="009A1829" w:rsidRDefault="00AE6ED1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72D5F60E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AE6ED1" w:rsidRPr="006E55BA" w14:paraId="1790B1C4" w14:textId="77777777" w:rsidTr="00716C6F">
        <w:tc>
          <w:tcPr>
            <w:tcW w:w="3243" w:type="dxa"/>
            <w:gridSpan w:val="3"/>
            <w:shd w:val="clear" w:color="auto" w:fill="auto"/>
          </w:tcPr>
          <w:p w14:paraId="548D8A2B" w14:textId="77777777" w:rsidR="00AE6ED1" w:rsidRPr="009A1829" w:rsidRDefault="00AE6ED1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54FA746D" w14:textId="77777777" w:rsidR="00AE6ED1" w:rsidRPr="004844D6" w:rsidRDefault="00AE6ED1" w:rsidP="00AE6ED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7516D83" w14:textId="23AB4B61" w:rsidR="00AE6ED1" w:rsidRPr="004844D6" w:rsidRDefault="004844D6" w:rsidP="00AE6ED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9E3145A" w14:textId="180414B4" w:rsidR="00AE6ED1" w:rsidRPr="008F22D4" w:rsidRDefault="00EA7B10" w:rsidP="00AE6ED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</w:t>
            </w:r>
            <w:r w:rsidR="00AE6ED1" w:rsidRPr="004844D6">
              <w:rPr>
                <w:rFonts w:ascii="Calibri" w:hAnsi="Calibri"/>
                <w:color w:val="0000FF"/>
              </w:rPr>
              <w:t>xxx</w:t>
            </w:r>
          </w:p>
        </w:tc>
      </w:tr>
      <w:tr w:rsidR="00AE6ED1" w:rsidRPr="006E55BA" w14:paraId="7C55D105" w14:textId="77777777" w:rsidTr="00716C6F">
        <w:tc>
          <w:tcPr>
            <w:tcW w:w="3243" w:type="dxa"/>
            <w:gridSpan w:val="3"/>
            <w:shd w:val="clear" w:color="auto" w:fill="auto"/>
          </w:tcPr>
          <w:p w14:paraId="2500636D" w14:textId="77777777" w:rsidR="00AE6ED1" w:rsidRPr="009A1829" w:rsidRDefault="00AE6ED1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19296CE8" w14:textId="67678E6F" w:rsidR="00AE6ED1" w:rsidRPr="004844D6" w:rsidRDefault="004844D6" w:rsidP="004844D6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9263B45" w14:textId="3BDCBB9A" w:rsidR="004844D6" w:rsidRPr="004844D6" w:rsidRDefault="004844D6" w:rsidP="004844D6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AF3216B" w14:textId="6BA0753A" w:rsidR="004844D6" w:rsidRPr="004844D6" w:rsidRDefault="004844D6" w:rsidP="004844D6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AE6ED1" w:rsidRPr="006E55BA" w14:paraId="68999789" w14:textId="77777777" w:rsidTr="00EA7B10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0340B424" w14:textId="77777777" w:rsidR="00AE6ED1" w:rsidRPr="009A1829" w:rsidRDefault="00AE6ED1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644B7E5A" w14:textId="77777777" w:rsidR="00AE6ED1" w:rsidRPr="008766D0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3F3B2228" w14:textId="77777777" w:rsidR="00AE6ED1" w:rsidRPr="008766D0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5A9A32BE" w14:textId="317C7898" w:rsidR="00AE6ED1" w:rsidRPr="006E55BA" w:rsidRDefault="00081746" w:rsidP="00716C6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AE6ED1" w:rsidRPr="006E55BA" w14:paraId="1491E44C" w14:textId="77777777" w:rsidTr="00EA7B10">
        <w:tc>
          <w:tcPr>
            <w:tcW w:w="3243" w:type="dxa"/>
            <w:gridSpan w:val="3"/>
            <w:vMerge/>
            <w:shd w:val="clear" w:color="auto" w:fill="auto"/>
          </w:tcPr>
          <w:p w14:paraId="67574DEA" w14:textId="77777777" w:rsidR="00AE6ED1" w:rsidRDefault="00AE6ED1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1B550079" w14:textId="77777777" w:rsidR="00AE6ED1" w:rsidRPr="008766D0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26FFDC1A" w14:textId="77777777" w:rsidR="00AE6ED1" w:rsidRPr="008766D0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40ABA97D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AE6ED1" w:rsidRPr="006E55BA" w14:paraId="16BD1A22" w14:textId="77777777" w:rsidTr="00716C6F">
        <w:tc>
          <w:tcPr>
            <w:tcW w:w="2343" w:type="dxa"/>
            <w:gridSpan w:val="2"/>
            <w:shd w:val="clear" w:color="auto" w:fill="E7E6E6"/>
          </w:tcPr>
          <w:p w14:paraId="3BF000D1" w14:textId="77777777" w:rsidR="00AE6ED1" w:rsidRPr="006E55BA" w:rsidRDefault="00AE6ED1" w:rsidP="00716C6F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015C172A" w14:textId="77777777" w:rsidR="00AE6ED1" w:rsidRPr="008766D0" w:rsidRDefault="00AE6ED1" w:rsidP="00716C6F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44F15371" w14:textId="77777777" w:rsidR="00AE6ED1" w:rsidRPr="006E55BA" w:rsidRDefault="00AE6ED1" w:rsidP="00716C6F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791ADDD5" w14:textId="77777777" w:rsidR="00AE6ED1" w:rsidRPr="006E55BA" w:rsidRDefault="00AE6ED1" w:rsidP="00716C6F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AE6ED1" w:rsidRPr="006E55BA" w14:paraId="48498606" w14:textId="77777777" w:rsidTr="00716C6F">
        <w:tc>
          <w:tcPr>
            <w:tcW w:w="2343" w:type="dxa"/>
            <w:gridSpan w:val="2"/>
            <w:shd w:val="clear" w:color="auto" w:fill="auto"/>
          </w:tcPr>
          <w:p w14:paraId="6FA0579A" w14:textId="77777777" w:rsidR="00AE6ED1" w:rsidRPr="008766D0" w:rsidRDefault="00AE6ED1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754D9332" w14:textId="4A7CDD76" w:rsidR="00AE6ED1" w:rsidRPr="004844D6" w:rsidRDefault="00AE6ED1" w:rsidP="00AE6ED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  <w:r w:rsidR="004844D6" w:rsidRPr="004844D6">
              <w:rPr>
                <w:rFonts w:ascii="Calibri" w:hAnsi="Calibri"/>
                <w:color w:val="0000FF"/>
              </w:rPr>
              <w:t>x</w:t>
            </w:r>
          </w:p>
          <w:p w14:paraId="3C14E6DE" w14:textId="77777777" w:rsidR="00AE6ED1" w:rsidRPr="004844D6" w:rsidRDefault="00AE6ED1" w:rsidP="00AE6ED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8E99650" w14:textId="77777777" w:rsidR="00AE6ED1" w:rsidRPr="00AB7C62" w:rsidRDefault="00AE6ED1" w:rsidP="00AE6ED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4382F5E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7A7DD461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844D6" w:rsidRPr="006E55BA" w14:paraId="671320F1" w14:textId="77777777" w:rsidTr="00716C6F">
        <w:tc>
          <w:tcPr>
            <w:tcW w:w="2343" w:type="dxa"/>
            <w:gridSpan w:val="2"/>
            <w:shd w:val="clear" w:color="auto" w:fill="auto"/>
          </w:tcPr>
          <w:p w14:paraId="54D020A8" w14:textId="77AFCE21" w:rsidR="004844D6" w:rsidRDefault="004844D6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4F81B6C1" w14:textId="463F685A" w:rsidR="004844D6" w:rsidRDefault="004844D6" w:rsidP="004844D6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3E4CEF44" w14:textId="77777777" w:rsidR="004844D6" w:rsidRPr="006E55BA" w:rsidRDefault="004844D6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2883E5C9" w14:textId="77777777" w:rsidR="004844D6" w:rsidRPr="006E55BA" w:rsidRDefault="004844D6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AE6ED1" w:rsidRPr="006E55BA" w14:paraId="485B177E" w14:textId="77777777" w:rsidTr="00716C6F">
        <w:tc>
          <w:tcPr>
            <w:tcW w:w="2343" w:type="dxa"/>
            <w:gridSpan w:val="2"/>
            <w:shd w:val="clear" w:color="auto" w:fill="auto"/>
          </w:tcPr>
          <w:p w14:paraId="47A76687" w14:textId="13F0D44D" w:rsidR="00AE6ED1" w:rsidRPr="008766D0" w:rsidRDefault="004844D6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7C15146B" w14:textId="180ED68B" w:rsidR="00AE6ED1" w:rsidRPr="004844D6" w:rsidRDefault="004844D6" w:rsidP="00AE6E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</w:t>
            </w:r>
            <w:r w:rsidR="00AE6ED1" w:rsidRPr="004844D6">
              <w:rPr>
                <w:rFonts w:ascii="Calibri" w:hAnsi="Calibri"/>
                <w:color w:val="0000FF"/>
              </w:rPr>
              <w:t>xxx</w:t>
            </w:r>
          </w:p>
          <w:p w14:paraId="4FBD42BC" w14:textId="5D2822C8" w:rsidR="00AE6ED1" w:rsidRPr="004844D6" w:rsidRDefault="004844D6" w:rsidP="00AE6E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</w:t>
            </w:r>
            <w:r w:rsidR="00AE6ED1" w:rsidRPr="004844D6">
              <w:rPr>
                <w:rFonts w:ascii="Calibri" w:hAnsi="Calibri"/>
                <w:color w:val="0000FF"/>
              </w:rPr>
              <w:t>xxx</w:t>
            </w:r>
          </w:p>
          <w:p w14:paraId="67CB2872" w14:textId="3876BD8A" w:rsidR="004844D6" w:rsidRPr="004844D6" w:rsidRDefault="004844D6" w:rsidP="00AE6E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AB5F57F" w14:textId="77777777" w:rsidR="00AE6ED1" w:rsidRPr="00AB7C62" w:rsidRDefault="00AE6ED1" w:rsidP="00AE6E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197E2C1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5AE2C2E1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4844D6" w:rsidRPr="006E55BA" w14:paraId="53DFEF20" w14:textId="77777777" w:rsidTr="00716C6F">
        <w:tc>
          <w:tcPr>
            <w:tcW w:w="2343" w:type="dxa"/>
            <w:gridSpan w:val="2"/>
            <w:shd w:val="clear" w:color="auto" w:fill="auto"/>
          </w:tcPr>
          <w:p w14:paraId="68EAB33B" w14:textId="681EC899" w:rsidR="004844D6" w:rsidRDefault="004844D6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BE59F65" w14:textId="056A6742" w:rsidR="004844D6" w:rsidRPr="004844D6" w:rsidRDefault="004844D6" w:rsidP="004844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A85D1EA" w14:textId="4019EDBE" w:rsidR="004844D6" w:rsidRPr="004844D6" w:rsidRDefault="004844D6" w:rsidP="004844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4A63D41" w14:textId="1373541C" w:rsidR="004844D6" w:rsidRDefault="004844D6" w:rsidP="004844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EEAC1F1" w14:textId="2AFF5662" w:rsidR="004844D6" w:rsidRDefault="004844D6" w:rsidP="004844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5F1EF66B" w14:textId="77777777" w:rsidR="004844D6" w:rsidRPr="006E55BA" w:rsidRDefault="004844D6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41E045BB" w14:textId="77777777" w:rsidR="004844D6" w:rsidRPr="006E55BA" w:rsidRDefault="004844D6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AE6ED1" w:rsidRPr="006E55BA" w14:paraId="7EB73351" w14:textId="77777777" w:rsidTr="00716C6F">
        <w:tc>
          <w:tcPr>
            <w:tcW w:w="2343" w:type="dxa"/>
            <w:gridSpan w:val="2"/>
            <w:shd w:val="clear" w:color="auto" w:fill="auto"/>
          </w:tcPr>
          <w:p w14:paraId="69A109DF" w14:textId="77777777" w:rsidR="00AE6ED1" w:rsidRPr="008766D0" w:rsidRDefault="00AE6ED1" w:rsidP="00716C6F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204ACB1" w14:textId="77777777" w:rsidR="00AE6ED1" w:rsidRPr="004844D6" w:rsidRDefault="00AE6ED1" w:rsidP="00AE6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6861E5BA" w14:textId="77777777" w:rsidR="00AE6ED1" w:rsidRPr="004844D6" w:rsidRDefault="00AE6ED1" w:rsidP="00AE6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EB71233" w14:textId="77777777" w:rsidR="00AE6ED1" w:rsidRPr="00AB7C62" w:rsidRDefault="00AE6ED1" w:rsidP="00AE6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041EB26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1BE6C243" w14:textId="77777777" w:rsidR="00AE6ED1" w:rsidRPr="006E55BA" w:rsidRDefault="00AE6ED1" w:rsidP="00716C6F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545002E6" w14:textId="7839E3D7" w:rsidR="00AE6ED1" w:rsidRDefault="00AE6ED1" w:rsidP="0025334F">
      <w:pPr>
        <w:tabs>
          <w:tab w:val="left" w:pos="900"/>
          <w:tab w:val="left" w:pos="5040"/>
          <w:tab w:val="left" w:pos="5400"/>
        </w:tabs>
        <w:autoSpaceDE w:val="0"/>
        <w:autoSpaceDN w:val="0"/>
        <w:spacing w:line="300" w:lineRule="auto"/>
        <w:rPr>
          <w:rFonts w:ascii="Calibri" w:hAnsi="Calibri"/>
          <w:b/>
          <w:sz w:val="20"/>
          <w:szCs w:val="20"/>
          <w:u w:val="single"/>
          <w:lang w:val="id-ID"/>
        </w:rPr>
      </w:pPr>
    </w:p>
    <w:p w14:paraId="2EB69B97" w14:textId="3168429B" w:rsidR="004844D6" w:rsidRPr="00456F3E" w:rsidRDefault="00081746" w:rsidP="004844D6">
      <w:pPr>
        <w:ind w:left="9540" w:right="-1175" w:firstLine="720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 xml:space="preserve">   Pasir Pengaraian, 31Januari 2026</w:t>
      </w:r>
    </w:p>
    <w:p w14:paraId="2E7BC054" w14:textId="536AE5BC" w:rsidR="004844D6" w:rsidRDefault="004844D6" w:rsidP="004844D6">
      <w:pPr>
        <w:ind w:left="9540" w:right="-1085" w:firstLine="720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 xml:space="preserve">   </w:t>
      </w:r>
      <w:r w:rsidRPr="00456F3E">
        <w:rPr>
          <w:rFonts w:eastAsia="Calibri" w:cstheme="minorHAnsi"/>
          <w:lang w:val="sv-SE"/>
        </w:rPr>
        <w:t>Dosen Pengampu Mata Kuliah</w:t>
      </w:r>
    </w:p>
    <w:p w14:paraId="29569A52" w14:textId="77777777" w:rsidR="004844D6" w:rsidRDefault="004844D6" w:rsidP="004844D6">
      <w:pPr>
        <w:spacing w:before="240"/>
        <w:ind w:left="9547" w:right="-1265" w:firstLine="720"/>
        <w:rPr>
          <w:rFonts w:eastAsia="Calibri" w:cstheme="minorHAnsi"/>
          <w:lang w:val="sv-SE"/>
        </w:rPr>
      </w:pPr>
    </w:p>
    <w:p w14:paraId="0D6C4226" w14:textId="2071F3E9" w:rsidR="00081746" w:rsidRDefault="00081746" w:rsidP="001315A4">
      <w:pPr>
        <w:spacing w:before="240"/>
        <w:ind w:left="9547" w:right="-1265" w:firstLine="720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 xml:space="preserve">   Muhammad Fadli, S.H.,M.H.</w:t>
      </w:r>
      <w:r w:rsidR="004844D6">
        <w:rPr>
          <w:rFonts w:eastAsia="Calibri" w:cstheme="minorHAnsi"/>
          <w:lang w:val="sv-SE"/>
        </w:rPr>
        <w:t xml:space="preserve"> </w:t>
      </w:r>
    </w:p>
    <w:p w14:paraId="41178035" w14:textId="77777777" w:rsidR="001315A4" w:rsidRDefault="001315A4" w:rsidP="001315A4">
      <w:pPr>
        <w:spacing w:before="240"/>
        <w:ind w:left="9547" w:right="-1265" w:firstLine="720"/>
        <w:rPr>
          <w:rFonts w:eastAsia="Calibri" w:cstheme="minorHAnsi"/>
          <w:lang w:val="sv-SE"/>
        </w:rPr>
        <w:sectPr w:rsidR="001315A4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081746" w:rsidRPr="006E55BA" w14:paraId="6309D2AA" w14:textId="77777777" w:rsidTr="0028354C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26A4A5B1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76E1097F" wp14:editId="3236366A">
                  <wp:extent cx="795655" cy="948055"/>
                  <wp:effectExtent l="0" t="0" r="0" b="0"/>
                  <wp:docPr id="2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15752FBA" w14:textId="77777777" w:rsidR="00081746" w:rsidRDefault="00081746" w:rsidP="0028354C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4BB49D6E" w14:textId="77777777" w:rsidR="00081746" w:rsidRDefault="00081746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6B085AE7" w14:textId="77777777" w:rsidR="00081746" w:rsidRPr="00231B23" w:rsidRDefault="00081746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3A9436DF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081746" w:rsidRPr="006E55BA" w14:paraId="5C4F43A7" w14:textId="77777777" w:rsidTr="0028354C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0AE3B2CE" w14:textId="7051CE82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>AN: Pertemuan 2</w:t>
            </w:r>
          </w:p>
        </w:tc>
      </w:tr>
      <w:tr w:rsidR="00081746" w:rsidRPr="006E55BA" w14:paraId="140D026F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67E34E0F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163680F9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43FE9D09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19DB2E2D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088727E7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44127B32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081746" w:rsidRPr="006E55BA" w14:paraId="4EF3E2CA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52232AEC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A328E55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8B0A40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21151C02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41E03BCA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52627DA9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277BAEF6" w14:textId="77777777" w:rsidR="00081746" w:rsidRPr="006E55BA" w:rsidRDefault="00081746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081746" w:rsidRPr="006E55BA" w14:paraId="2681B99A" w14:textId="77777777" w:rsidTr="0028354C">
        <w:tc>
          <w:tcPr>
            <w:tcW w:w="3243" w:type="dxa"/>
            <w:gridSpan w:val="3"/>
            <w:shd w:val="clear" w:color="auto" w:fill="auto"/>
          </w:tcPr>
          <w:p w14:paraId="7D504DE6" w14:textId="77777777" w:rsidR="00081746" w:rsidRPr="009A1829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0CC96DB0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081746" w:rsidRPr="006E55BA" w14:paraId="1E606AAC" w14:textId="77777777" w:rsidTr="0028354C">
        <w:tc>
          <w:tcPr>
            <w:tcW w:w="3243" w:type="dxa"/>
            <w:gridSpan w:val="3"/>
            <w:shd w:val="clear" w:color="auto" w:fill="auto"/>
          </w:tcPr>
          <w:p w14:paraId="59BA196B" w14:textId="77777777" w:rsidR="00081746" w:rsidRPr="009A1829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536DFADB" w14:textId="77777777" w:rsidR="00081746" w:rsidRPr="004844D6" w:rsidRDefault="00081746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D3D8D5C" w14:textId="77777777" w:rsidR="00081746" w:rsidRPr="004844D6" w:rsidRDefault="00081746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D64C82D" w14:textId="77777777" w:rsidR="00081746" w:rsidRPr="008F22D4" w:rsidRDefault="00081746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081746" w:rsidRPr="006E55BA" w14:paraId="40875410" w14:textId="77777777" w:rsidTr="0028354C">
        <w:tc>
          <w:tcPr>
            <w:tcW w:w="3243" w:type="dxa"/>
            <w:gridSpan w:val="3"/>
            <w:shd w:val="clear" w:color="auto" w:fill="auto"/>
          </w:tcPr>
          <w:p w14:paraId="73E919EE" w14:textId="77777777" w:rsidR="00081746" w:rsidRPr="009A1829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5094AA4F" w14:textId="77777777" w:rsidR="00081746" w:rsidRPr="004844D6" w:rsidRDefault="00081746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256736F" w14:textId="77777777" w:rsidR="00081746" w:rsidRPr="004844D6" w:rsidRDefault="00081746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9976840" w14:textId="77777777" w:rsidR="00081746" w:rsidRPr="004844D6" w:rsidRDefault="00081746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081746" w:rsidRPr="006E55BA" w14:paraId="638C80EE" w14:textId="77777777" w:rsidTr="0028354C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22B0CA8C" w14:textId="77777777" w:rsidR="00081746" w:rsidRPr="009A1829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73572370" w14:textId="77777777" w:rsidR="00081746" w:rsidRPr="008766D0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70F783EF" w14:textId="77777777" w:rsidR="00081746" w:rsidRPr="008766D0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628D5897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081746" w:rsidRPr="006E55BA" w14:paraId="0D7E8405" w14:textId="77777777" w:rsidTr="0028354C">
        <w:tc>
          <w:tcPr>
            <w:tcW w:w="3243" w:type="dxa"/>
            <w:gridSpan w:val="3"/>
            <w:vMerge/>
            <w:shd w:val="clear" w:color="auto" w:fill="auto"/>
          </w:tcPr>
          <w:p w14:paraId="203B0FC4" w14:textId="77777777" w:rsidR="00081746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14D89BDC" w14:textId="77777777" w:rsidR="00081746" w:rsidRPr="008766D0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54E00F9A" w14:textId="77777777" w:rsidR="00081746" w:rsidRPr="008766D0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32C36821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081746" w:rsidRPr="006E55BA" w14:paraId="71EC3AE1" w14:textId="77777777" w:rsidTr="0028354C">
        <w:tc>
          <w:tcPr>
            <w:tcW w:w="2343" w:type="dxa"/>
            <w:gridSpan w:val="2"/>
            <w:shd w:val="clear" w:color="auto" w:fill="E7E6E6"/>
          </w:tcPr>
          <w:p w14:paraId="499B78FA" w14:textId="77777777" w:rsidR="00081746" w:rsidRPr="006E55BA" w:rsidRDefault="00081746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6C7CDB65" w14:textId="77777777" w:rsidR="00081746" w:rsidRPr="008766D0" w:rsidRDefault="00081746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0CF9A3F6" w14:textId="77777777" w:rsidR="00081746" w:rsidRPr="006E55BA" w:rsidRDefault="00081746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6013C7FE" w14:textId="77777777" w:rsidR="00081746" w:rsidRPr="006E55BA" w:rsidRDefault="00081746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081746" w:rsidRPr="006E55BA" w14:paraId="2651D8C4" w14:textId="77777777" w:rsidTr="0028354C">
        <w:tc>
          <w:tcPr>
            <w:tcW w:w="2343" w:type="dxa"/>
            <w:gridSpan w:val="2"/>
            <w:shd w:val="clear" w:color="auto" w:fill="auto"/>
          </w:tcPr>
          <w:p w14:paraId="0E9BC141" w14:textId="77777777" w:rsidR="00081746" w:rsidRPr="008766D0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0851834E" w14:textId="77777777" w:rsidR="00081746" w:rsidRPr="004844D6" w:rsidRDefault="00081746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A26ECA7" w14:textId="77777777" w:rsidR="00081746" w:rsidRPr="004844D6" w:rsidRDefault="00081746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25187AE" w14:textId="77777777" w:rsidR="00081746" w:rsidRPr="00AB7C62" w:rsidRDefault="00081746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CCEDCDB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76FB6B57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081746" w:rsidRPr="006E55BA" w14:paraId="7F7650E7" w14:textId="77777777" w:rsidTr="0028354C">
        <w:tc>
          <w:tcPr>
            <w:tcW w:w="2343" w:type="dxa"/>
            <w:gridSpan w:val="2"/>
            <w:shd w:val="clear" w:color="auto" w:fill="auto"/>
          </w:tcPr>
          <w:p w14:paraId="2CF59E9C" w14:textId="77777777" w:rsidR="00081746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5D2A47B" w14:textId="77777777" w:rsidR="00081746" w:rsidRDefault="00081746" w:rsidP="0028354C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5CFCEC68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6E0636EF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081746" w:rsidRPr="006E55BA" w14:paraId="3293BEFA" w14:textId="77777777" w:rsidTr="0028354C">
        <w:tc>
          <w:tcPr>
            <w:tcW w:w="2343" w:type="dxa"/>
            <w:gridSpan w:val="2"/>
            <w:shd w:val="clear" w:color="auto" w:fill="auto"/>
          </w:tcPr>
          <w:p w14:paraId="790AA547" w14:textId="77777777" w:rsidR="00081746" w:rsidRPr="008766D0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8737C45" w14:textId="77777777" w:rsidR="00081746" w:rsidRPr="004844D6" w:rsidRDefault="00081746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173370F" w14:textId="77777777" w:rsidR="00081746" w:rsidRPr="004844D6" w:rsidRDefault="00081746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C142C0A" w14:textId="77777777" w:rsidR="00081746" w:rsidRPr="004844D6" w:rsidRDefault="00081746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lastRenderedPageBreak/>
              <w:t>Xxxx</w:t>
            </w:r>
          </w:p>
          <w:p w14:paraId="5CEA638F" w14:textId="77777777" w:rsidR="00081746" w:rsidRPr="00AB7C62" w:rsidRDefault="00081746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6FA3C64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68EBA131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081746" w:rsidRPr="006E55BA" w14:paraId="39609461" w14:textId="77777777" w:rsidTr="0028354C">
        <w:tc>
          <w:tcPr>
            <w:tcW w:w="2343" w:type="dxa"/>
            <w:gridSpan w:val="2"/>
            <w:shd w:val="clear" w:color="auto" w:fill="auto"/>
          </w:tcPr>
          <w:p w14:paraId="69123F0E" w14:textId="77777777" w:rsidR="00081746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7C09EBCD" w14:textId="77777777" w:rsidR="00081746" w:rsidRPr="004844D6" w:rsidRDefault="00081746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3A81102" w14:textId="77777777" w:rsidR="00081746" w:rsidRPr="004844D6" w:rsidRDefault="00081746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1A1452F" w14:textId="77777777" w:rsidR="00081746" w:rsidRDefault="00081746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2E7CC2E" w14:textId="77777777" w:rsidR="00081746" w:rsidRDefault="00081746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3190CBB7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1AE40A01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081746" w:rsidRPr="006E55BA" w14:paraId="2E7919D7" w14:textId="77777777" w:rsidTr="0028354C">
        <w:tc>
          <w:tcPr>
            <w:tcW w:w="2343" w:type="dxa"/>
            <w:gridSpan w:val="2"/>
            <w:shd w:val="clear" w:color="auto" w:fill="auto"/>
          </w:tcPr>
          <w:p w14:paraId="49291E6C" w14:textId="77777777" w:rsidR="00081746" w:rsidRPr="008766D0" w:rsidRDefault="00081746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4980FAD6" w14:textId="77777777" w:rsidR="00081746" w:rsidRPr="004844D6" w:rsidRDefault="00081746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7423C944" w14:textId="77777777" w:rsidR="00081746" w:rsidRPr="004844D6" w:rsidRDefault="00081746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BED3AA1" w14:textId="77777777" w:rsidR="00081746" w:rsidRPr="00AB7C62" w:rsidRDefault="00081746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76EEEEF4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4751F6E2" w14:textId="77777777" w:rsidR="00081746" w:rsidRPr="006E55BA" w:rsidRDefault="00081746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36B7B0F2" w14:textId="77777777" w:rsidR="001315A4" w:rsidRDefault="001315A4" w:rsidP="001315A4">
      <w:pPr>
        <w:ind w:right="-1175"/>
        <w:jc w:val="center"/>
        <w:rPr>
          <w:rFonts w:eastAsia="Calibri" w:cstheme="minorHAnsi"/>
          <w:lang w:val="sv-SE"/>
        </w:rPr>
      </w:pPr>
    </w:p>
    <w:p w14:paraId="6BFF27A0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Pasir Pengaraian, 31Januari 2026</w:t>
      </w:r>
    </w:p>
    <w:p w14:paraId="40BCE255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 w:rsidRPr="00456F3E">
        <w:rPr>
          <w:rFonts w:eastAsia="Calibri" w:cstheme="minorHAnsi"/>
          <w:lang w:val="sv-SE"/>
        </w:rPr>
        <w:t>Dosen Pengampu Mata Kuliah</w:t>
      </w:r>
    </w:p>
    <w:p w14:paraId="25832D25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398190F3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400C00DE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0A354AC1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44917F66" w14:textId="2943B4FE" w:rsidR="00A504F2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Muhammad Fadli, S.H.,M.H.</w:t>
      </w:r>
    </w:p>
    <w:p w14:paraId="7D54A225" w14:textId="77777777" w:rsidR="001315A4" w:rsidRDefault="001315A4" w:rsidP="001315A4">
      <w:pPr>
        <w:ind w:right="-1175"/>
        <w:rPr>
          <w:rFonts w:eastAsia="Calibri" w:cstheme="minorHAnsi"/>
          <w:lang w:val="sv-SE"/>
        </w:rPr>
        <w:sectPr w:rsidR="001315A4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3467B91D" w14:textId="3D9E4F4A" w:rsidR="001315A4" w:rsidRDefault="001315A4" w:rsidP="001315A4">
      <w:pPr>
        <w:ind w:right="-1175"/>
        <w:rPr>
          <w:rFonts w:eastAsia="Calibri" w:cstheme="minorHAnsi"/>
          <w:lang w:val="sv-SE"/>
        </w:rPr>
      </w:pP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1315A4" w:rsidRPr="006E55BA" w14:paraId="15A57EDE" w14:textId="77777777" w:rsidTr="0028354C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7254130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B82202" wp14:editId="16FD6B83">
                  <wp:extent cx="795655" cy="948055"/>
                  <wp:effectExtent l="0" t="0" r="0" b="0"/>
                  <wp:docPr id="5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1E6A1D14" w14:textId="77777777" w:rsidR="001315A4" w:rsidRDefault="001315A4" w:rsidP="0028354C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67EA4ABA" w14:textId="77777777" w:rsidR="001315A4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22419FD5" w14:textId="77777777" w:rsidR="001315A4" w:rsidRPr="00231B23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4A9D753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1315A4" w:rsidRPr="006E55BA" w14:paraId="7E1D1130" w14:textId="77777777" w:rsidTr="0028354C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0900C89E" w14:textId="1A58AD2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>AN: Pertemuan 3</w:t>
            </w:r>
          </w:p>
        </w:tc>
      </w:tr>
      <w:tr w:rsidR="001315A4" w:rsidRPr="006E55BA" w14:paraId="4C414527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3C295CB1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19D5CEB1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3A670E5B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1E9E796D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40A4FF33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14DF0EA3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1315A4" w:rsidRPr="006E55BA" w14:paraId="4A924689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7F06BD0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08DFFBF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2990C5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647B4A2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68D8D797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61D3ADBF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10BD55D3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1315A4" w:rsidRPr="006E55BA" w14:paraId="096227C4" w14:textId="77777777" w:rsidTr="0028354C">
        <w:tc>
          <w:tcPr>
            <w:tcW w:w="3243" w:type="dxa"/>
            <w:gridSpan w:val="3"/>
            <w:shd w:val="clear" w:color="auto" w:fill="auto"/>
          </w:tcPr>
          <w:p w14:paraId="68A8C92A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2E3A3078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1A9641D2" w14:textId="77777777" w:rsidTr="0028354C">
        <w:tc>
          <w:tcPr>
            <w:tcW w:w="3243" w:type="dxa"/>
            <w:gridSpan w:val="3"/>
            <w:shd w:val="clear" w:color="auto" w:fill="auto"/>
          </w:tcPr>
          <w:p w14:paraId="159C3836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25253753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FC83E7A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0118132" w14:textId="77777777" w:rsidR="001315A4" w:rsidRPr="008F22D4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6D5473EE" w14:textId="77777777" w:rsidTr="0028354C">
        <w:tc>
          <w:tcPr>
            <w:tcW w:w="3243" w:type="dxa"/>
            <w:gridSpan w:val="3"/>
            <w:shd w:val="clear" w:color="auto" w:fill="auto"/>
          </w:tcPr>
          <w:p w14:paraId="1167C2EC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54ADA2F6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4519F4B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A58D79C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37736F4C" w14:textId="77777777" w:rsidTr="0028354C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5BF05FC1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2F965757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35A1717C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0D8B6376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1315A4" w:rsidRPr="006E55BA" w14:paraId="579CDF0F" w14:textId="77777777" w:rsidTr="0028354C">
        <w:tc>
          <w:tcPr>
            <w:tcW w:w="3243" w:type="dxa"/>
            <w:gridSpan w:val="3"/>
            <w:vMerge/>
            <w:shd w:val="clear" w:color="auto" w:fill="auto"/>
          </w:tcPr>
          <w:p w14:paraId="628190BF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1F9ADCEF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131A85BC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7B8926A7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71672E19" w14:textId="77777777" w:rsidTr="0028354C">
        <w:tc>
          <w:tcPr>
            <w:tcW w:w="2343" w:type="dxa"/>
            <w:gridSpan w:val="2"/>
            <w:shd w:val="clear" w:color="auto" w:fill="E7E6E6"/>
          </w:tcPr>
          <w:p w14:paraId="38262F2C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2BEC73F7" w14:textId="77777777" w:rsidR="001315A4" w:rsidRPr="008766D0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2929A16D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3D228C25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1315A4" w:rsidRPr="006E55BA" w14:paraId="3845FA4B" w14:textId="77777777" w:rsidTr="0028354C">
        <w:tc>
          <w:tcPr>
            <w:tcW w:w="2343" w:type="dxa"/>
            <w:gridSpan w:val="2"/>
            <w:shd w:val="clear" w:color="auto" w:fill="auto"/>
          </w:tcPr>
          <w:p w14:paraId="1E6059F0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7167128B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A3F4DD8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99A07F3" w14:textId="77777777" w:rsidR="001315A4" w:rsidRPr="00AB7C62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752FBCC2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43694341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75729B80" w14:textId="77777777" w:rsidTr="0028354C">
        <w:tc>
          <w:tcPr>
            <w:tcW w:w="2343" w:type="dxa"/>
            <w:gridSpan w:val="2"/>
            <w:shd w:val="clear" w:color="auto" w:fill="auto"/>
          </w:tcPr>
          <w:p w14:paraId="6F9FD560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1C9C4AD" w14:textId="77777777" w:rsidR="001315A4" w:rsidRDefault="001315A4" w:rsidP="0028354C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148B03FB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4247393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5AF849C9" w14:textId="77777777" w:rsidTr="0028354C">
        <w:tc>
          <w:tcPr>
            <w:tcW w:w="2343" w:type="dxa"/>
            <w:gridSpan w:val="2"/>
            <w:shd w:val="clear" w:color="auto" w:fill="auto"/>
          </w:tcPr>
          <w:p w14:paraId="48C47A2E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34901A24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747B258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lastRenderedPageBreak/>
              <w:t>Xxxx</w:t>
            </w:r>
          </w:p>
          <w:p w14:paraId="34919696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04AD04F" w14:textId="77777777" w:rsidR="001315A4" w:rsidRPr="00AB7C62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61263C0A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12DA4791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6D4F726D" w14:textId="77777777" w:rsidTr="0028354C">
        <w:tc>
          <w:tcPr>
            <w:tcW w:w="2343" w:type="dxa"/>
            <w:gridSpan w:val="2"/>
            <w:shd w:val="clear" w:color="auto" w:fill="auto"/>
          </w:tcPr>
          <w:p w14:paraId="02338222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0D140B3A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4FF5E61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3D48372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AC3A39F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6E690A96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4EC8180C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2CD64F97" w14:textId="77777777" w:rsidTr="0028354C">
        <w:tc>
          <w:tcPr>
            <w:tcW w:w="2343" w:type="dxa"/>
            <w:gridSpan w:val="2"/>
            <w:shd w:val="clear" w:color="auto" w:fill="auto"/>
          </w:tcPr>
          <w:p w14:paraId="1BE5B949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5701D865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7CD78157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289E0F6" w14:textId="77777777" w:rsidR="001315A4" w:rsidRPr="00AB7C62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E882F09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98134E0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1A66BC6F" w14:textId="77777777" w:rsidR="00081746" w:rsidRDefault="00081746" w:rsidP="0025334F">
      <w:pPr>
        <w:spacing w:line="300" w:lineRule="auto"/>
        <w:rPr>
          <w:rFonts w:eastAsia="Calibri" w:cstheme="minorHAnsi"/>
          <w:lang w:val="sv-SE"/>
        </w:rPr>
      </w:pPr>
    </w:p>
    <w:p w14:paraId="56F77BDF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Pasir Pengaraian, 31Januari 2026</w:t>
      </w:r>
    </w:p>
    <w:p w14:paraId="6F57F785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 w:rsidRPr="00456F3E">
        <w:rPr>
          <w:rFonts w:eastAsia="Calibri" w:cstheme="minorHAnsi"/>
          <w:lang w:val="sv-SE"/>
        </w:rPr>
        <w:t>Dosen Pengampu Mata Kuliah</w:t>
      </w:r>
    </w:p>
    <w:p w14:paraId="1CBF9D88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7E0B39C0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0FB388AB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758EBCCB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2AD03F46" w14:textId="5BF36B6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Muhammad Fadli, S.H.,M.H.</w:t>
      </w:r>
    </w:p>
    <w:p w14:paraId="246C30A7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7268FE7F" w14:textId="77777777" w:rsidR="001315A4" w:rsidRDefault="001315A4" w:rsidP="001315A4">
      <w:pPr>
        <w:ind w:right="-1175"/>
        <w:jc w:val="center"/>
        <w:rPr>
          <w:rFonts w:eastAsia="Calibri" w:cstheme="minorHAnsi"/>
          <w:lang w:val="sv-SE"/>
        </w:rPr>
        <w:sectPr w:rsidR="001315A4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65932F29" w14:textId="32DD6499" w:rsidR="001315A4" w:rsidRPr="001315A4" w:rsidRDefault="001315A4" w:rsidP="001315A4">
      <w:pPr>
        <w:ind w:right="-1175"/>
        <w:jc w:val="center"/>
        <w:rPr>
          <w:rFonts w:eastAsia="Calibri" w:cstheme="minorHAnsi"/>
          <w:lang w:val="sv-SE"/>
        </w:rPr>
      </w:pP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1315A4" w:rsidRPr="006E55BA" w14:paraId="0A0B43A5" w14:textId="77777777" w:rsidTr="0028354C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453E4939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506824" wp14:editId="63B82C3B">
                  <wp:extent cx="795655" cy="948055"/>
                  <wp:effectExtent l="0" t="0" r="0" b="0"/>
                  <wp:docPr id="6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018BEA4D" w14:textId="77777777" w:rsidR="001315A4" w:rsidRDefault="001315A4" w:rsidP="0028354C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6FA8303C" w14:textId="77777777" w:rsidR="001315A4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224F6AB5" w14:textId="77777777" w:rsidR="001315A4" w:rsidRPr="00231B23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5BBD58FA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1315A4" w:rsidRPr="006E55BA" w14:paraId="33FEA7E4" w14:textId="77777777" w:rsidTr="0028354C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6D2EB5BB" w14:textId="0F0226E1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>AN: Pertemuan 4</w:t>
            </w:r>
          </w:p>
        </w:tc>
      </w:tr>
      <w:tr w:rsidR="001315A4" w:rsidRPr="006E55BA" w14:paraId="1B6B23CE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4B7BB177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635401B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28D1A683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0DEDC6CF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75F0B72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2EAF701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1315A4" w:rsidRPr="006E55BA" w14:paraId="63CCD4AF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78495153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FC1E5E6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C9D6F1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7EBA8FBA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5628C76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7575DB55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456C38D3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1315A4" w:rsidRPr="006E55BA" w14:paraId="449B496B" w14:textId="77777777" w:rsidTr="0028354C">
        <w:tc>
          <w:tcPr>
            <w:tcW w:w="3243" w:type="dxa"/>
            <w:gridSpan w:val="3"/>
            <w:shd w:val="clear" w:color="auto" w:fill="auto"/>
          </w:tcPr>
          <w:p w14:paraId="44083C34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0AFA6FAF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13E47859" w14:textId="77777777" w:rsidTr="0028354C">
        <w:tc>
          <w:tcPr>
            <w:tcW w:w="3243" w:type="dxa"/>
            <w:gridSpan w:val="3"/>
            <w:shd w:val="clear" w:color="auto" w:fill="auto"/>
          </w:tcPr>
          <w:p w14:paraId="145C543B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3518246A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A39CD32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681FD70" w14:textId="77777777" w:rsidR="001315A4" w:rsidRPr="008F22D4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54E75CEF" w14:textId="77777777" w:rsidTr="0028354C">
        <w:tc>
          <w:tcPr>
            <w:tcW w:w="3243" w:type="dxa"/>
            <w:gridSpan w:val="3"/>
            <w:shd w:val="clear" w:color="auto" w:fill="auto"/>
          </w:tcPr>
          <w:p w14:paraId="3EE9ACD3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2597E0DD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4E9A3954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D962A74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1BA0A8A3" w14:textId="77777777" w:rsidTr="0028354C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4AE530E3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55915C2A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4489A015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6ECF23E3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1315A4" w:rsidRPr="006E55BA" w14:paraId="255FBB73" w14:textId="77777777" w:rsidTr="0028354C">
        <w:tc>
          <w:tcPr>
            <w:tcW w:w="3243" w:type="dxa"/>
            <w:gridSpan w:val="3"/>
            <w:vMerge/>
            <w:shd w:val="clear" w:color="auto" w:fill="auto"/>
          </w:tcPr>
          <w:p w14:paraId="7D7241B7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234FF4C8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4D6E5454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1CA5F2C9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2D2AD1B5" w14:textId="77777777" w:rsidTr="0028354C">
        <w:tc>
          <w:tcPr>
            <w:tcW w:w="2343" w:type="dxa"/>
            <w:gridSpan w:val="2"/>
            <w:shd w:val="clear" w:color="auto" w:fill="E7E6E6"/>
          </w:tcPr>
          <w:p w14:paraId="64A6E79E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7210851E" w14:textId="77777777" w:rsidR="001315A4" w:rsidRPr="008766D0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7ECFBF3D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02E8845F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1315A4" w:rsidRPr="006E55BA" w14:paraId="16015F34" w14:textId="77777777" w:rsidTr="0028354C">
        <w:tc>
          <w:tcPr>
            <w:tcW w:w="2343" w:type="dxa"/>
            <w:gridSpan w:val="2"/>
            <w:shd w:val="clear" w:color="auto" w:fill="auto"/>
          </w:tcPr>
          <w:p w14:paraId="5EBBD223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6798133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E5E5E5D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556F1A5" w14:textId="77777777" w:rsidR="001315A4" w:rsidRPr="00AB7C62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53813B4E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1FCCFC8D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452B497" w14:textId="77777777" w:rsidTr="0028354C">
        <w:tc>
          <w:tcPr>
            <w:tcW w:w="2343" w:type="dxa"/>
            <w:gridSpan w:val="2"/>
            <w:shd w:val="clear" w:color="auto" w:fill="auto"/>
          </w:tcPr>
          <w:p w14:paraId="4DAE0749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85A5A9B" w14:textId="77777777" w:rsidR="001315A4" w:rsidRDefault="001315A4" w:rsidP="0028354C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D52B30B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58AB7274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385D6F49" w14:textId="77777777" w:rsidTr="0028354C">
        <w:tc>
          <w:tcPr>
            <w:tcW w:w="2343" w:type="dxa"/>
            <w:gridSpan w:val="2"/>
            <w:shd w:val="clear" w:color="auto" w:fill="auto"/>
          </w:tcPr>
          <w:p w14:paraId="33E6E6A3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3C2AD6A1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278A90B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lastRenderedPageBreak/>
              <w:t>Xxxx</w:t>
            </w:r>
          </w:p>
          <w:p w14:paraId="79F9DA91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142E923" w14:textId="77777777" w:rsidR="001315A4" w:rsidRPr="00AB7C62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7EF68BF3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5363D7DF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59529C9" w14:textId="77777777" w:rsidTr="0028354C">
        <w:tc>
          <w:tcPr>
            <w:tcW w:w="2343" w:type="dxa"/>
            <w:gridSpan w:val="2"/>
            <w:shd w:val="clear" w:color="auto" w:fill="auto"/>
          </w:tcPr>
          <w:p w14:paraId="73832539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0937F685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42F8F4B4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3D0738E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4EEE0A71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1D13748F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0E6B4DD2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009EEF56" w14:textId="77777777" w:rsidTr="0028354C">
        <w:tc>
          <w:tcPr>
            <w:tcW w:w="2343" w:type="dxa"/>
            <w:gridSpan w:val="2"/>
            <w:shd w:val="clear" w:color="auto" w:fill="auto"/>
          </w:tcPr>
          <w:p w14:paraId="0670DC37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32BCD571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11551104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77A8C71" w14:textId="77777777" w:rsidR="001315A4" w:rsidRPr="00AB7C62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36A7131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258529BD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121831E1" w14:textId="4C07BBEE" w:rsidR="001315A4" w:rsidRDefault="001315A4" w:rsidP="001315A4">
      <w:pPr>
        <w:spacing w:line="300" w:lineRule="auto"/>
      </w:pPr>
    </w:p>
    <w:p w14:paraId="609A3671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Pasir Pengaraian, 31Januari 2026</w:t>
      </w:r>
    </w:p>
    <w:p w14:paraId="17276971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 w:rsidRPr="00456F3E">
        <w:rPr>
          <w:rFonts w:eastAsia="Calibri" w:cstheme="minorHAnsi"/>
          <w:lang w:val="sv-SE"/>
        </w:rPr>
        <w:t>Dosen Pengampu Mata Kuliah</w:t>
      </w:r>
    </w:p>
    <w:p w14:paraId="5E04C61A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7830BA2B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006304F4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71C1A588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p w14:paraId="4BDD610C" w14:textId="5FC17911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Muhammad Fadli, S.H.,M.H.</w:t>
      </w:r>
    </w:p>
    <w:p w14:paraId="7973C3B7" w14:textId="77777777" w:rsidR="001315A4" w:rsidRDefault="001315A4" w:rsidP="001315A4">
      <w:pPr>
        <w:ind w:right="-1175"/>
        <w:jc w:val="right"/>
        <w:rPr>
          <w:rFonts w:eastAsia="Calibri" w:cstheme="minorHAnsi"/>
          <w:lang w:val="sv-SE"/>
        </w:rPr>
        <w:sectPr w:rsidR="001315A4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1C4E78B0" w14:textId="0978C6EA" w:rsidR="001315A4" w:rsidRPr="001315A4" w:rsidRDefault="001315A4" w:rsidP="001315A4">
      <w:pPr>
        <w:ind w:right="-1175"/>
        <w:jc w:val="right"/>
        <w:rPr>
          <w:rFonts w:eastAsia="Calibri" w:cstheme="minorHAnsi"/>
          <w:lang w:val="sv-SE"/>
        </w:rPr>
      </w:pP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1315A4" w:rsidRPr="006E55BA" w14:paraId="359D0514" w14:textId="77777777" w:rsidTr="0028354C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7C36D02C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6279E8" wp14:editId="5EEBB37D">
                  <wp:extent cx="795655" cy="948055"/>
                  <wp:effectExtent l="0" t="0" r="0" b="0"/>
                  <wp:docPr id="7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5DDD136E" w14:textId="77777777" w:rsidR="001315A4" w:rsidRDefault="001315A4" w:rsidP="0028354C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053F4F16" w14:textId="77777777" w:rsidR="001315A4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68C9B696" w14:textId="77777777" w:rsidR="001315A4" w:rsidRPr="00231B23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1D6E902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1315A4" w:rsidRPr="006E55BA" w14:paraId="0B5B8FF7" w14:textId="77777777" w:rsidTr="0028354C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63D8B318" w14:textId="46385F16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>AN: Pertemuan 5</w:t>
            </w:r>
          </w:p>
        </w:tc>
      </w:tr>
      <w:tr w:rsidR="001315A4" w:rsidRPr="006E55BA" w14:paraId="5CC33F25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52AEADF4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12543E76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44ED0005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5326A0C6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0BF2A76C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770D8564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1315A4" w:rsidRPr="006E55BA" w14:paraId="7FF49AB1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495A44FC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7154985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6B24236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2FA31C16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1F79453F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0A623FC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7635907A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1315A4" w:rsidRPr="006E55BA" w14:paraId="4B36DBF8" w14:textId="77777777" w:rsidTr="0028354C">
        <w:tc>
          <w:tcPr>
            <w:tcW w:w="3243" w:type="dxa"/>
            <w:gridSpan w:val="3"/>
            <w:shd w:val="clear" w:color="auto" w:fill="auto"/>
          </w:tcPr>
          <w:p w14:paraId="65DF7A99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496F3AFD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5C088FD" w14:textId="77777777" w:rsidTr="0028354C">
        <w:tc>
          <w:tcPr>
            <w:tcW w:w="3243" w:type="dxa"/>
            <w:gridSpan w:val="3"/>
            <w:shd w:val="clear" w:color="auto" w:fill="auto"/>
          </w:tcPr>
          <w:p w14:paraId="12A18DB1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5AC5758C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43B692E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63EE413" w14:textId="77777777" w:rsidR="001315A4" w:rsidRPr="008F22D4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22AC122C" w14:textId="77777777" w:rsidTr="0028354C">
        <w:tc>
          <w:tcPr>
            <w:tcW w:w="3243" w:type="dxa"/>
            <w:gridSpan w:val="3"/>
            <w:shd w:val="clear" w:color="auto" w:fill="auto"/>
          </w:tcPr>
          <w:p w14:paraId="065434D2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677B06C5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5BFB364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651FEE2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6BBB99EE" w14:textId="77777777" w:rsidTr="0028354C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3E41F54E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036C8A94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760D100D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6E2DBD14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1315A4" w:rsidRPr="006E55BA" w14:paraId="0FCD7FE6" w14:textId="77777777" w:rsidTr="0028354C">
        <w:tc>
          <w:tcPr>
            <w:tcW w:w="3243" w:type="dxa"/>
            <w:gridSpan w:val="3"/>
            <w:vMerge/>
            <w:shd w:val="clear" w:color="auto" w:fill="auto"/>
          </w:tcPr>
          <w:p w14:paraId="170D2E6F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6FBB0C3F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75D1C85E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0C00A52E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C7ACE1E" w14:textId="77777777" w:rsidTr="0028354C">
        <w:tc>
          <w:tcPr>
            <w:tcW w:w="2343" w:type="dxa"/>
            <w:gridSpan w:val="2"/>
            <w:shd w:val="clear" w:color="auto" w:fill="E7E6E6"/>
          </w:tcPr>
          <w:p w14:paraId="59B05825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5D32691E" w14:textId="77777777" w:rsidR="001315A4" w:rsidRPr="008766D0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71F79064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416B4D21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1315A4" w:rsidRPr="006E55BA" w14:paraId="3FC9F98F" w14:textId="77777777" w:rsidTr="0028354C">
        <w:tc>
          <w:tcPr>
            <w:tcW w:w="2343" w:type="dxa"/>
            <w:gridSpan w:val="2"/>
            <w:shd w:val="clear" w:color="auto" w:fill="auto"/>
          </w:tcPr>
          <w:p w14:paraId="1E423AA7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DD0E5C4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20B8CE3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0289D89" w14:textId="77777777" w:rsidR="001315A4" w:rsidRPr="00AB7C62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13045AD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3EDAB1B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724C7791" w14:textId="77777777" w:rsidTr="0028354C">
        <w:tc>
          <w:tcPr>
            <w:tcW w:w="2343" w:type="dxa"/>
            <w:gridSpan w:val="2"/>
            <w:shd w:val="clear" w:color="auto" w:fill="auto"/>
          </w:tcPr>
          <w:p w14:paraId="4277C49E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07BEC582" w14:textId="77777777" w:rsidR="001315A4" w:rsidRDefault="001315A4" w:rsidP="0028354C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3CABB31D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220343CB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53A0A19D" w14:textId="77777777" w:rsidTr="0028354C">
        <w:tc>
          <w:tcPr>
            <w:tcW w:w="2343" w:type="dxa"/>
            <w:gridSpan w:val="2"/>
            <w:shd w:val="clear" w:color="auto" w:fill="auto"/>
          </w:tcPr>
          <w:p w14:paraId="7A93F80C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199FE6AA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660B671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lastRenderedPageBreak/>
              <w:t>Xxxx</w:t>
            </w:r>
          </w:p>
          <w:p w14:paraId="6743C6BE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E2C61FB" w14:textId="77777777" w:rsidR="001315A4" w:rsidRPr="00AB7C62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77B7B6CB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5DEC7711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A88A644" w14:textId="77777777" w:rsidTr="0028354C">
        <w:tc>
          <w:tcPr>
            <w:tcW w:w="2343" w:type="dxa"/>
            <w:gridSpan w:val="2"/>
            <w:shd w:val="clear" w:color="auto" w:fill="auto"/>
          </w:tcPr>
          <w:p w14:paraId="5464E717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3E023C24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6CA024C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EC719EA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73A0D08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912E2BF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4917029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59B4064C" w14:textId="77777777" w:rsidTr="0028354C">
        <w:tc>
          <w:tcPr>
            <w:tcW w:w="2343" w:type="dxa"/>
            <w:gridSpan w:val="2"/>
            <w:shd w:val="clear" w:color="auto" w:fill="auto"/>
          </w:tcPr>
          <w:p w14:paraId="775F6294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155CCD7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73A01E5B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0B9897C" w14:textId="77777777" w:rsidR="001315A4" w:rsidRPr="00AB7C62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48DC40C6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44ADC6E5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06E0E17B" w14:textId="0103DE03" w:rsidR="001315A4" w:rsidRDefault="001315A4" w:rsidP="001315A4">
      <w:pPr>
        <w:spacing w:line="300" w:lineRule="auto"/>
      </w:pPr>
    </w:p>
    <w:p w14:paraId="453381DD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Pasir Pengaraian, 31Januari 2026</w:t>
      </w:r>
    </w:p>
    <w:p w14:paraId="6409E30F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 w:rsidRPr="00456F3E">
        <w:rPr>
          <w:rFonts w:eastAsia="Calibri" w:cstheme="minorHAnsi"/>
          <w:lang w:val="sv-SE"/>
        </w:rPr>
        <w:t>Dosen Pengampu Mata Kuliah</w:t>
      </w:r>
    </w:p>
    <w:p w14:paraId="6A58A63D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65EE72A9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07B1AAF2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45F7A875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71CE1EA4" w14:textId="16598ABA" w:rsidR="001315A4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Muhammad Fadli, S.H.,M.H.</w:t>
      </w:r>
    </w:p>
    <w:p w14:paraId="03517A56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  <w:sectPr w:rsidR="0014778D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042BBB32" w14:textId="1CB9146E" w:rsidR="0014778D" w:rsidRP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1315A4" w:rsidRPr="006E55BA" w14:paraId="4F474400" w14:textId="77777777" w:rsidTr="0028354C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70BC2C26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7AE3EC" wp14:editId="7F86BEAE">
                  <wp:extent cx="795655" cy="948055"/>
                  <wp:effectExtent l="0" t="0" r="0" b="0"/>
                  <wp:docPr id="8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7DF6949A" w14:textId="77777777" w:rsidR="001315A4" w:rsidRDefault="001315A4" w:rsidP="0028354C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77AFE03D" w14:textId="77777777" w:rsidR="001315A4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313A6D96" w14:textId="77777777" w:rsidR="001315A4" w:rsidRPr="00231B23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298ADCD9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1315A4" w:rsidRPr="006E55BA" w14:paraId="72C859A6" w14:textId="77777777" w:rsidTr="0028354C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7C08A5AA" w14:textId="5AA69F20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AN: Pertemuan </w:t>
            </w:r>
            <w:r w:rsidR="0014778D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</w:tr>
      <w:tr w:rsidR="001315A4" w:rsidRPr="006E55BA" w14:paraId="0BA41742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0B242EEB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0628995C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5E90036F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55E0AF2F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27AD939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4902CDF5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1315A4" w:rsidRPr="006E55BA" w14:paraId="458FE314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311CFDFE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048C9E6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376411D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2AACD71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43C47A3A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6391D9FC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6D648D5C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1315A4" w:rsidRPr="006E55BA" w14:paraId="4DF73724" w14:textId="77777777" w:rsidTr="0028354C">
        <w:tc>
          <w:tcPr>
            <w:tcW w:w="3243" w:type="dxa"/>
            <w:gridSpan w:val="3"/>
            <w:shd w:val="clear" w:color="auto" w:fill="auto"/>
          </w:tcPr>
          <w:p w14:paraId="3C075C65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01705846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776BAAFA" w14:textId="77777777" w:rsidTr="0028354C">
        <w:tc>
          <w:tcPr>
            <w:tcW w:w="3243" w:type="dxa"/>
            <w:gridSpan w:val="3"/>
            <w:shd w:val="clear" w:color="auto" w:fill="auto"/>
          </w:tcPr>
          <w:p w14:paraId="200B4562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6B7195B8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F899ADE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D072D8F" w14:textId="77777777" w:rsidR="001315A4" w:rsidRPr="008F22D4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7492BDBB" w14:textId="77777777" w:rsidTr="0028354C">
        <w:tc>
          <w:tcPr>
            <w:tcW w:w="3243" w:type="dxa"/>
            <w:gridSpan w:val="3"/>
            <w:shd w:val="clear" w:color="auto" w:fill="auto"/>
          </w:tcPr>
          <w:p w14:paraId="788B2577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0D292EC2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FF38AEF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D25F773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45D3A314" w14:textId="77777777" w:rsidTr="0028354C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3C85AFA9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6FB0C2A1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6B278B54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671904A2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1315A4" w:rsidRPr="006E55BA" w14:paraId="316EC6E8" w14:textId="77777777" w:rsidTr="0028354C">
        <w:tc>
          <w:tcPr>
            <w:tcW w:w="3243" w:type="dxa"/>
            <w:gridSpan w:val="3"/>
            <w:vMerge/>
            <w:shd w:val="clear" w:color="auto" w:fill="auto"/>
          </w:tcPr>
          <w:p w14:paraId="63240324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779963DA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529891FD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4225710D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109C83EA" w14:textId="77777777" w:rsidTr="0028354C">
        <w:tc>
          <w:tcPr>
            <w:tcW w:w="2343" w:type="dxa"/>
            <w:gridSpan w:val="2"/>
            <w:shd w:val="clear" w:color="auto" w:fill="E7E6E6"/>
          </w:tcPr>
          <w:p w14:paraId="01D17B31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5C6FB029" w14:textId="77777777" w:rsidR="001315A4" w:rsidRPr="008766D0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43C5F8ED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1CEB7963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1315A4" w:rsidRPr="006E55BA" w14:paraId="3AC3BB36" w14:textId="77777777" w:rsidTr="0028354C">
        <w:tc>
          <w:tcPr>
            <w:tcW w:w="2343" w:type="dxa"/>
            <w:gridSpan w:val="2"/>
            <w:shd w:val="clear" w:color="auto" w:fill="auto"/>
          </w:tcPr>
          <w:p w14:paraId="5F7D5D48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770729D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FE9DA9C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97469E4" w14:textId="77777777" w:rsidR="001315A4" w:rsidRPr="00AB7C62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720F13C9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4776FC8E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11E81E00" w14:textId="77777777" w:rsidTr="0028354C">
        <w:tc>
          <w:tcPr>
            <w:tcW w:w="2343" w:type="dxa"/>
            <w:gridSpan w:val="2"/>
            <w:shd w:val="clear" w:color="auto" w:fill="auto"/>
          </w:tcPr>
          <w:p w14:paraId="01F1E87A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38704C57" w14:textId="77777777" w:rsidR="001315A4" w:rsidRDefault="001315A4" w:rsidP="0028354C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472D6C0A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496A296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312BAA0D" w14:textId="77777777" w:rsidTr="0028354C">
        <w:tc>
          <w:tcPr>
            <w:tcW w:w="2343" w:type="dxa"/>
            <w:gridSpan w:val="2"/>
            <w:shd w:val="clear" w:color="auto" w:fill="auto"/>
          </w:tcPr>
          <w:p w14:paraId="10D3A0BF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1CA8273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0FB3F0E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lastRenderedPageBreak/>
              <w:t>Xxxx</w:t>
            </w:r>
          </w:p>
          <w:p w14:paraId="71AEEEA6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F064C2A" w14:textId="77777777" w:rsidR="001315A4" w:rsidRPr="00AB7C62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FA4DCD3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42B83DE7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20FBE003" w14:textId="77777777" w:rsidTr="0028354C">
        <w:tc>
          <w:tcPr>
            <w:tcW w:w="2343" w:type="dxa"/>
            <w:gridSpan w:val="2"/>
            <w:shd w:val="clear" w:color="auto" w:fill="auto"/>
          </w:tcPr>
          <w:p w14:paraId="7327741C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4B9E49A3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27BC89C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1CBCCB5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27912E5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9D6BE8C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2E58D54E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678DB58E" w14:textId="77777777" w:rsidTr="0028354C">
        <w:tc>
          <w:tcPr>
            <w:tcW w:w="2343" w:type="dxa"/>
            <w:gridSpan w:val="2"/>
            <w:shd w:val="clear" w:color="auto" w:fill="auto"/>
          </w:tcPr>
          <w:p w14:paraId="79CDA249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0D7CA7F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51804D44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42210F75" w14:textId="77777777" w:rsidR="001315A4" w:rsidRPr="00AB7C62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95AC89C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7ACEB89F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0B7A5FDC" w14:textId="60DCAC57" w:rsidR="001315A4" w:rsidRDefault="001315A4" w:rsidP="001315A4">
      <w:pPr>
        <w:spacing w:line="300" w:lineRule="auto"/>
      </w:pPr>
    </w:p>
    <w:p w14:paraId="67CED576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Pasir Pengaraian, 31Januari 2026</w:t>
      </w:r>
    </w:p>
    <w:p w14:paraId="04DFEDC2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 w:rsidRPr="00456F3E">
        <w:rPr>
          <w:rFonts w:eastAsia="Calibri" w:cstheme="minorHAnsi"/>
          <w:lang w:val="sv-SE"/>
        </w:rPr>
        <w:t>Dosen Pengampu Mata Kuliah</w:t>
      </w:r>
    </w:p>
    <w:p w14:paraId="1DB0E673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26857B62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69DB1B84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15BB8AA5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77D701BE" w14:textId="5440882C" w:rsidR="001315A4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Muhammad Fadli, S.H.,M.H.</w:t>
      </w:r>
    </w:p>
    <w:p w14:paraId="1D9BFE8A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  <w:sectPr w:rsidR="0014778D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4AB4F120" w14:textId="1A933D1B" w:rsidR="0014778D" w:rsidRP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1315A4" w:rsidRPr="006E55BA" w14:paraId="10272BA5" w14:textId="77777777" w:rsidTr="0028354C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3084650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0192FE" wp14:editId="29711E39">
                  <wp:extent cx="795655" cy="948055"/>
                  <wp:effectExtent l="0" t="0" r="0" b="0"/>
                  <wp:docPr id="9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6224A0E5" w14:textId="77777777" w:rsidR="001315A4" w:rsidRDefault="001315A4" w:rsidP="0028354C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323D6BDA" w14:textId="77777777" w:rsidR="001315A4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795F4AEE" w14:textId="77777777" w:rsidR="001315A4" w:rsidRPr="00231B23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57CA8A44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1315A4" w:rsidRPr="006E55BA" w14:paraId="37E12E53" w14:textId="77777777" w:rsidTr="0028354C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49C223B8" w14:textId="5AE3ACB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AN: Pertemuan </w:t>
            </w:r>
            <w:r w:rsidR="0014778D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</w:tr>
      <w:tr w:rsidR="001315A4" w:rsidRPr="006E55BA" w14:paraId="6A9D06D7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54BAEFE1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229180C1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430522D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37154FF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47A99EBB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513B4A45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1315A4" w:rsidRPr="006E55BA" w14:paraId="5B02E2F4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251C54C7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AED14A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43D697D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4304A3B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2408C1DA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7F01880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78CC91D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1315A4" w:rsidRPr="006E55BA" w14:paraId="5EF19CE5" w14:textId="77777777" w:rsidTr="0028354C">
        <w:tc>
          <w:tcPr>
            <w:tcW w:w="3243" w:type="dxa"/>
            <w:gridSpan w:val="3"/>
            <w:shd w:val="clear" w:color="auto" w:fill="auto"/>
          </w:tcPr>
          <w:p w14:paraId="18C9975D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08C093C5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548EA302" w14:textId="77777777" w:rsidTr="0028354C">
        <w:tc>
          <w:tcPr>
            <w:tcW w:w="3243" w:type="dxa"/>
            <w:gridSpan w:val="3"/>
            <w:shd w:val="clear" w:color="auto" w:fill="auto"/>
          </w:tcPr>
          <w:p w14:paraId="761CDD19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4C5AF51A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879CB5F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37BEF0D" w14:textId="77777777" w:rsidR="001315A4" w:rsidRPr="008F22D4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5719DCE7" w14:textId="77777777" w:rsidTr="0028354C">
        <w:tc>
          <w:tcPr>
            <w:tcW w:w="3243" w:type="dxa"/>
            <w:gridSpan w:val="3"/>
            <w:shd w:val="clear" w:color="auto" w:fill="auto"/>
          </w:tcPr>
          <w:p w14:paraId="7F106308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32B42BE8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450542D1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5E1161A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7702EF9F" w14:textId="77777777" w:rsidTr="0028354C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163C74B2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28557DEC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72CC957B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2D8F8C37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1315A4" w:rsidRPr="006E55BA" w14:paraId="711BE410" w14:textId="77777777" w:rsidTr="0028354C">
        <w:tc>
          <w:tcPr>
            <w:tcW w:w="3243" w:type="dxa"/>
            <w:gridSpan w:val="3"/>
            <w:vMerge/>
            <w:shd w:val="clear" w:color="auto" w:fill="auto"/>
          </w:tcPr>
          <w:p w14:paraId="46AF9834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596EDD07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0D224317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76749242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7DC4456C" w14:textId="77777777" w:rsidTr="0028354C">
        <w:tc>
          <w:tcPr>
            <w:tcW w:w="2343" w:type="dxa"/>
            <w:gridSpan w:val="2"/>
            <w:shd w:val="clear" w:color="auto" w:fill="E7E6E6"/>
          </w:tcPr>
          <w:p w14:paraId="56091DD7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36CAADD4" w14:textId="77777777" w:rsidR="001315A4" w:rsidRPr="008766D0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187B6700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512B1B54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1315A4" w:rsidRPr="006E55BA" w14:paraId="0A1625DE" w14:textId="77777777" w:rsidTr="0028354C">
        <w:tc>
          <w:tcPr>
            <w:tcW w:w="2343" w:type="dxa"/>
            <w:gridSpan w:val="2"/>
            <w:shd w:val="clear" w:color="auto" w:fill="auto"/>
          </w:tcPr>
          <w:p w14:paraId="6DA82D41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7DCFB8A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3AAD0C0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B1713A3" w14:textId="77777777" w:rsidR="001315A4" w:rsidRPr="00AB7C62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6F5955C3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513C1C4A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70664ADB" w14:textId="77777777" w:rsidTr="0028354C">
        <w:tc>
          <w:tcPr>
            <w:tcW w:w="2343" w:type="dxa"/>
            <w:gridSpan w:val="2"/>
            <w:shd w:val="clear" w:color="auto" w:fill="auto"/>
          </w:tcPr>
          <w:p w14:paraId="0EB7671B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CFB25CA" w14:textId="77777777" w:rsidR="001315A4" w:rsidRDefault="001315A4" w:rsidP="0028354C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39E58BF4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636D3C0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287BCC39" w14:textId="77777777" w:rsidTr="0028354C">
        <w:tc>
          <w:tcPr>
            <w:tcW w:w="2343" w:type="dxa"/>
            <w:gridSpan w:val="2"/>
            <w:shd w:val="clear" w:color="auto" w:fill="auto"/>
          </w:tcPr>
          <w:p w14:paraId="1F52B928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43960846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6DC84FFA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lastRenderedPageBreak/>
              <w:t>Xxxx</w:t>
            </w:r>
          </w:p>
          <w:p w14:paraId="38B10EE6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B9568BD" w14:textId="77777777" w:rsidR="001315A4" w:rsidRPr="00AB7C62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DE01D09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09C6BE36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1FF6AE3" w14:textId="77777777" w:rsidTr="0028354C">
        <w:tc>
          <w:tcPr>
            <w:tcW w:w="2343" w:type="dxa"/>
            <w:gridSpan w:val="2"/>
            <w:shd w:val="clear" w:color="auto" w:fill="auto"/>
          </w:tcPr>
          <w:p w14:paraId="30567FCC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01718DD4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C5AB3E3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EB3FC4F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9E336D9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3CBBD5A2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0CFF878A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2F415FB6" w14:textId="77777777" w:rsidTr="0028354C">
        <w:tc>
          <w:tcPr>
            <w:tcW w:w="2343" w:type="dxa"/>
            <w:gridSpan w:val="2"/>
            <w:shd w:val="clear" w:color="auto" w:fill="auto"/>
          </w:tcPr>
          <w:p w14:paraId="7EB45151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6A07BDF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35BD0622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FA12450" w14:textId="77777777" w:rsidR="001315A4" w:rsidRPr="00AB7C62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53FAE25C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5ACAC055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13FD1EAE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6B65D93F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Pasir Pengaraian, 31Januari 2026</w:t>
      </w:r>
    </w:p>
    <w:p w14:paraId="3D4C2DE3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 w:rsidRPr="00456F3E">
        <w:rPr>
          <w:rFonts w:eastAsia="Calibri" w:cstheme="minorHAnsi"/>
          <w:lang w:val="sv-SE"/>
        </w:rPr>
        <w:t>Dosen Pengampu Mata Kuliah</w:t>
      </w:r>
    </w:p>
    <w:p w14:paraId="2E893BCD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61C7F53F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4F18608E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753D0C49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2B37D9ED" w14:textId="5E3088A0" w:rsidR="001315A4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Muhammad Fadli, S.H.,M.H.</w:t>
      </w:r>
    </w:p>
    <w:p w14:paraId="1F80DB05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  <w:sectPr w:rsidR="0014778D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06F64988" w14:textId="316F8CFF" w:rsidR="0014778D" w:rsidRP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tbl>
      <w:tblPr>
        <w:tblW w:w="15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"/>
        <w:gridCol w:w="900"/>
        <w:gridCol w:w="1530"/>
        <w:gridCol w:w="270"/>
        <w:gridCol w:w="1440"/>
        <w:gridCol w:w="3240"/>
        <w:gridCol w:w="360"/>
        <w:gridCol w:w="990"/>
        <w:gridCol w:w="591"/>
        <w:gridCol w:w="386"/>
        <w:gridCol w:w="1273"/>
        <w:gridCol w:w="2135"/>
        <w:gridCol w:w="25"/>
      </w:tblGrid>
      <w:tr w:rsidR="001315A4" w:rsidRPr="006E55BA" w14:paraId="74FF7DAA" w14:textId="77777777" w:rsidTr="0028354C">
        <w:trPr>
          <w:gridAfter w:val="1"/>
          <w:wAfter w:w="25" w:type="dxa"/>
          <w:trHeight w:val="1529"/>
        </w:trPr>
        <w:tc>
          <w:tcPr>
            <w:tcW w:w="2269" w:type="dxa"/>
            <w:shd w:val="clear" w:color="auto" w:fill="DAEEF3"/>
            <w:vAlign w:val="center"/>
          </w:tcPr>
          <w:p w14:paraId="3A543639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713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2CCCAC" wp14:editId="73B488C5">
                  <wp:extent cx="795655" cy="948055"/>
                  <wp:effectExtent l="0" t="0" r="0" b="0"/>
                  <wp:docPr id="10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4" w:type="dxa"/>
            <w:gridSpan w:val="11"/>
            <w:shd w:val="clear" w:color="auto" w:fill="DAEEF3"/>
          </w:tcPr>
          <w:p w14:paraId="4BB0FA27" w14:textId="77777777" w:rsidR="001315A4" w:rsidRDefault="001315A4" w:rsidP="0028354C">
            <w:pPr>
              <w:autoSpaceDE w:val="0"/>
              <w:autoSpaceDN w:val="0"/>
              <w:spacing w:before="18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5F799504" w14:textId="77777777" w:rsidR="001315A4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, DAN SAINS KEPOLISIAN</w:t>
            </w:r>
          </w:p>
          <w:p w14:paraId="5656950A" w14:textId="77777777" w:rsidR="001315A4" w:rsidRPr="00231B23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52A091A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>Kode Dokumen</w:t>
            </w:r>
          </w:p>
        </w:tc>
      </w:tr>
      <w:tr w:rsidR="001315A4" w:rsidRPr="006E55BA" w14:paraId="6BD5F6C4" w14:textId="77777777" w:rsidTr="0028354C">
        <w:trPr>
          <w:gridAfter w:val="1"/>
          <w:wAfter w:w="25" w:type="dxa"/>
        </w:trPr>
        <w:tc>
          <w:tcPr>
            <w:tcW w:w="15458" w:type="dxa"/>
            <w:gridSpan w:val="13"/>
            <w:shd w:val="clear" w:color="auto" w:fill="DAEEF3"/>
          </w:tcPr>
          <w:p w14:paraId="0884DB19" w14:textId="3393EA24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AN: Pertemuan </w:t>
            </w:r>
            <w:r w:rsidR="0014778D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</w:tr>
      <w:tr w:rsidR="001315A4" w:rsidRPr="006E55BA" w14:paraId="4A0D506D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E7E6E6"/>
          </w:tcPr>
          <w:p w14:paraId="0A68AF3F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a</w:t>
            </w:r>
            <w:r w:rsidRPr="006E55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Kuliah </w:t>
            </w:r>
            <w:r w:rsidRPr="006E55BA">
              <w:rPr>
                <w:rFonts w:ascii="Calibri" w:hAnsi="Calibri"/>
                <w:b/>
              </w:rPr>
              <w:t>(MK)</w:t>
            </w:r>
          </w:p>
        </w:tc>
        <w:tc>
          <w:tcPr>
            <w:tcW w:w="1710" w:type="dxa"/>
            <w:gridSpan w:val="2"/>
            <w:shd w:val="clear" w:color="auto" w:fill="E7E6E6"/>
          </w:tcPr>
          <w:p w14:paraId="6D17C90B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2"/>
            <w:shd w:val="clear" w:color="auto" w:fill="E7E6E6"/>
          </w:tcPr>
          <w:p w14:paraId="44889DF0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Rumpun MK</w:t>
            </w:r>
          </w:p>
        </w:tc>
        <w:tc>
          <w:tcPr>
            <w:tcW w:w="1967" w:type="dxa"/>
            <w:gridSpan w:val="3"/>
            <w:shd w:val="clear" w:color="auto" w:fill="E7E6E6"/>
          </w:tcPr>
          <w:p w14:paraId="481FCC3D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bot (SKS</w:t>
            </w:r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73" w:type="dxa"/>
            <w:shd w:val="clear" w:color="auto" w:fill="E7E6E6"/>
          </w:tcPr>
          <w:p w14:paraId="06EB2804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shd w:val="clear" w:color="auto" w:fill="E7E6E6"/>
          </w:tcPr>
          <w:p w14:paraId="066ACB7E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g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a</w:t>
            </w:r>
            <w:r w:rsidRPr="006E55BA">
              <w:rPr>
                <w:rFonts w:ascii="Calibri" w:hAnsi="Calibri"/>
                <w:b/>
              </w:rPr>
              <w:t>l Penyusunan</w:t>
            </w:r>
          </w:p>
        </w:tc>
      </w:tr>
      <w:tr w:rsidR="001315A4" w:rsidRPr="006E55BA" w14:paraId="09FAA673" w14:textId="77777777" w:rsidTr="0028354C">
        <w:trPr>
          <w:gridAfter w:val="1"/>
          <w:wAfter w:w="25" w:type="dxa"/>
        </w:trPr>
        <w:tc>
          <w:tcPr>
            <w:tcW w:w="4773" w:type="dxa"/>
            <w:gridSpan w:val="4"/>
            <w:shd w:val="clear" w:color="auto" w:fill="auto"/>
          </w:tcPr>
          <w:p w14:paraId="7BD35384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MU NEGARA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537DAB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2205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ACDE6A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KWP</w:t>
            </w:r>
          </w:p>
        </w:tc>
        <w:tc>
          <w:tcPr>
            <w:tcW w:w="990" w:type="dxa"/>
            <w:shd w:val="clear" w:color="auto" w:fill="auto"/>
          </w:tcPr>
          <w:p w14:paraId="4816AEF2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2</w:t>
            </w:r>
          </w:p>
        </w:tc>
        <w:tc>
          <w:tcPr>
            <w:tcW w:w="977" w:type="dxa"/>
            <w:gridSpan w:val="2"/>
          </w:tcPr>
          <w:p w14:paraId="294253C1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73" w:type="dxa"/>
            <w:shd w:val="clear" w:color="auto" w:fill="auto"/>
          </w:tcPr>
          <w:p w14:paraId="7093E4C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(Genap)</w:t>
            </w:r>
          </w:p>
        </w:tc>
        <w:tc>
          <w:tcPr>
            <w:tcW w:w="2135" w:type="dxa"/>
            <w:shd w:val="clear" w:color="auto" w:fill="auto"/>
          </w:tcPr>
          <w:p w14:paraId="74BCCC68" w14:textId="77777777" w:rsidR="001315A4" w:rsidRPr="006E55BA" w:rsidRDefault="001315A4" w:rsidP="0028354C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1-2026</w:t>
            </w:r>
          </w:p>
        </w:tc>
      </w:tr>
      <w:tr w:rsidR="001315A4" w:rsidRPr="006E55BA" w14:paraId="5831C02F" w14:textId="77777777" w:rsidTr="0028354C">
        <w:tc>
          <w:tcPr>
            <w:tcW w:w="3243" w:type="dxa"/>
            <w:gridSpan w:val="3"/>
            <w:shd w:val="clear" w:color="auto" w:fill="auto"/>
          </w:tcPr>
          <w:p w14:paraId="6FD03635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CPMK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21BC8472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2AAC3F7" w14:textId="77777777" w:rsidTr="0028354C">
        <w:tc>
          <w:tcPr>
            <w:tcW w:w="3243" w:type="dxa"/>
            <w:gridSpan w:val="3"/>
            <w:shd w:val="clear" w:color="auto" w:fill="auto"/>
          </w:tcPr>
          <w:p w14:paraId="07A6C2D0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ator Pencapaian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238C6315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BC1D4F9" w14:textId="77777777" w:rsidR="001315A4" w:rsidRPr="004844D6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6144513" w14:textId="77777777" w:rsidR="001315A4" w:rsidRPr="008F22D4" w:rsidRDefault="001315A4" w:rsidP="00283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line="259" w:lineRule="auto"/>
              <w:ind w:left="250" w:hanging="25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1F897CA0" w14:textId="77777777" w:rsidTr="0028354C">
        <w:tc>
          <w:tcPr>
            <w:tcW w:w="3243" w:type="dxa"/>
            <w:gridSpan w:val="3"/>
            <w:shd w:val="clear" w:color="auto" w:fill="auto"/>
          </w:tcPr>
          <w:p w14:paraId="2C2CC14F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</w:t>
            </w:r>
          </w:p>
        </w:tc>
        <w:tc>
          <w:tcPr>
            <w:tcW w:w="12240" w:type="dxa"/>
            <w:gridSpan w:val="11"/>
            <w:shd w:val="clear" w:color="auto" w:fill="auto"/>
          </w:tcPr>
          <w:p w14:paraId="4C00C0BA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3EE6EEB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D2214EB" w14:textId="77777777" w:rsidR="001315A4" w:rsidRPr="004844D6" w:rsidRDefault="001315A4" w:rsidP="0028354C">
            <w:pPr>
              <w:pStyle w:val="ListParagraph"/>
              <w:numPr>
                <w:ilvl w:val="3"/>
                <w:numId w:val="4"/>
              </w:numPr>
              <w:autoSpaceDE w:val="0"/>
              <w:autoSpaceDN w:val="0"/>
              <w:ind w:left="250" w:hanging="250"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</w:tc>
      </w:tr>
      <w:tr w:rsidR="001315A4" w:rsidRPr="006E55BA" w14:paraId="5385D027" w14:textId="77777777" w:rsidTr="0028354C">
        <w:tc>
          <w:tcPr>
            <w:tcW w:w="3243" w:type="dxa"/>
            <w:gridSpan w:val="3"/>
            <w:vMerge w:val="restart"/>
            <w:shd w:val="clear" w:color="auto" w:fill="auto"/>
            <w:vAlign w:val="center"/>
          </w:tcPr>
          <w:p w14:paraId="787EC656" w14:textId="77777777" w:rsidR="001315A4" w:rsidRPr="009A1829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ode Pembelajaran</w:t>
            </w:r>
          </w:p>
        </w:tc>
        <w:tc>
          <w:tcPr>
            <w:tcW w:w="1530" w:type="dxa"/>
            <w:shd w:val="clear" w:color="auto" w:fill="auto"/>
          </w:tcPr>
          <w:p w14:paraId="328BC4A2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</w:t>
            </w:r>
          </w:p>
        </w:tc>
        <w:tc>
          <w:tcPr>
            <w:tcW w:w="270" w:type="dxa"/>
            <w:shd w:val="clear" w:color="auto" w:fill="auto"/>
          </w:tcPr>
          <w:p w14:paraId="37034A34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14426E15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iah Luring</w:t>
            </w:r>
          </w:p>
        </w:tc>
      </w:tr>
      <w:tr w:rsidR="001315A4" w:rsidRPr="006E55BA" w14:paraId="09462DB2" w14:textId="77777777" w:rsidTr="0028354C">
        <w:tc>
          <w:tcPr>
            <w:tcW w:w="3243" w:type="dxa"/>
            <w:gridSpan w:val="3"/>
            <w:vMerge/>
            <w:shd w:val="clear" w:color="auto" w:fill="auto"/>
          </w:tcPr>
          <w:p w14:paraId="4F8F4EAB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47C9E28B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</w:t>
            </w:r>
          </w:p>
        </w:tc>
        <w:tc>
          <w:tcPr>
            <w:tcW w:w="270" w:type="dxa"/>
            <w:shd w:val="clear" w:color="auto" w:fill="auto"/>
          </w:tcPr>
          <w:p w14:paraId="2704C1F8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10440" w:type="dxa"/>
            <w:gridSpan w:val="9"/>
            <w:shd w:val="clear" w:color="auto" w:fill="auto"/>
          </w:tcPr>
          <w:p w14:paraId="7C9207E7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0BF59BF2" w14:textId="77777777" w:rsidTr="0028354C">
        <w:tc>
          <w:tcPr>
            <w:tcW w:w="2343" w:type="dxa"/>
            <w:gridSpan w:val="2"/>
            <w:shd w:val="clear" w:color="auto" w:fill="E7E6E6"/>
          </w:tcPr>
          <w:p w14:paraId="6453B40B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hap</w:t>
            </w:r>
          </w:p>
        </w:tc>
        <w:tc>
          <w:tcPr>
            <w:tcW w:w="7380" w:type="dxa"/>
            <w:gridSpan w:val="5"/>
            <w:shd w:val="clear" w:color="auto" w:fill="E7E6E6"/>
          </w:tcPr>
          <w:p w14:paraId="7A2EF48A" w14:textId="77777777" w:rsidR="001315A4" w:rsidRPr="008766D0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giatan Pembelajaran</w:t>
            </w:r>
          </w:p>
        </w:tc>
        <w:tc>
          <w:tcPr>
            <w:tcW w:w="1941" w:type="dxa"/>
            <w:gridSpan w:val="3"/>
            <w:shd w:val="clear" w:color="auto" w:fill="E7E6E6"/>
          </w:tcPr>
          <w:p w14:paraId="76685D92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ktu</w:t>
            </w:r>
          </w:p>
        </w:tc>
        <w:tc>
          <w:tcPr>
            <w:tcW w:w="3819" w:type="dxa"/>
            <w:gridSpan w:val="4"/>
            <w:shd w:val="clear" w:color="auto" w:fill="E7E6E6"/>
          </w:tcPr>
          <w:p w14:paraId="1CDAAB98" w14:textId="77777777" w:rsidR="001315A4" w:rsidRPr="006E55BA" w:rsidRDefault="001315A4" w:rsidP="0028354C">
            <w:pPr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a/Sumber Belajar</w:t>
            </w:r>
          </w:p>
        </w:tc>
      </w:tr>
      <w:tr w:rsidR="001315A4" w:rsidRPr="006E55BA" w14:paraId="4659FAC6" w14:textId="77777777" w:rsidTr="0028354C">
        <w:tc>
          <w:tcPr>
            <w:tcW w:w="2343" w:type="dxa"/>
            <w:gridSpan w:val="2"/>
            <w:shd w:val="clear" w:color="auto" w:fill="auto"/>
          </w:tcPr>
          <w:p w14:paraId="686C4F74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dahulu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1E310C5B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5AB3B229" w14:textId="77777777" w:rsidR="001315A4" w:rsidRPr="004844D6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3AC6A417" w14:textId="77777777" w:rsidR="001315A4" w:rsidRPr="00AB7C62" w:rsidRDefault="001315A4" w:rsidP="002835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7191CDFC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01982F44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4B3AECFF" w14:textId="77777777" w:rsidTr="0028354C">
        <w:tc>
          <w:tcPr>
            <w:tcW w:w="2343" w:type="dxa"/>
            <w:gridSpan w:val="2"/>
            <w:shd w:val="clear" w:color="auto" w:fill="auto"/>
          </w:tcPr>
          <w:p w14:paraId="04F66B2E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yajian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7C7A7C34" w14:textId="77777777" w:rsidR="001315A4" w:rsidRDefault="001315A4" w:rsidP="0028354C">
            <w:pPr>
              <w:pStyle w:val="ListParagraph"/>
              <w:autoSpaceDE w:val="0"/>
              <w:autoSpaceDN w:val="0"/>
              <w:spacing w:line="259" w:lineRule="auto"/>
              <w:ind w:left="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 xml:space="preserve"> Uraikan dalam beberapa (menyesuaikan)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1FBD573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5384850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64E5219D" w14:textId="77777777" w:rsidTr="0028354C">
        <w:tc>
          <w:tcPr>
            <w:tcW w:w="2343" w:type="dxa"/>
            <w:gridSpan w:val="2"/>
            <w:shd w:val="clear" w:color="auto" w:fill="auto"/>
          </w:tcPr>
          <w:p w14:paraId="2EA2CB81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se 1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3665D7AD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C0FCA15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lastRenderedPageBreak/>
              <w:t>Xxxx</w:t>
            </w:r>
          </w:p>
          <w:p w14:paraId="04C8775A" w14:textId="77777777" w:rsidR="001315A4" w:rsidRPr="004844D6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19976494" w14:textId="77777777" w:rsidR="001315A4" w:rsidRPr="00AB7C62" w:rsidRDefault="001315A4" w:rsidP="0028354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5FFA5409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2176C80B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1C8238F6" w14:textId="77777777" w:rsidTr="0028354C">
        <w:tc>
          <w:tcPr>
            <w:tcW w:w="2343" w:type="dxa"/>
            <w:gridSpan w:val="2"/>
            <w:shd w:val="clear" w:color="auto" w:fill="auto"/>
          </w:tcPr>
          <w:p w14:paraId="45477926" w14:textId="77777777" w:rsidR="001315A4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ase 2: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61FF7CF8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216A31F4" w14:textId="77777777" w:rsidR="001315A4" w:rsidRPr="004844D6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20B1AC9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7F0F4CE2" w14:textId="77777777" w:rsidR="001315A4" w:rsidRDefault="001315A4" w:rsidP="0028354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09057F55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32F2826C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1315A4" w:rsidRPr="006E55BA" w14:paraId="628E5A58" w14:textId="77777777" w:rsidTr="0028354C">
        <w:tc>
          <w:tcPr>
            <w:tcW w:w="2343" w:type="dxa"/>
            <w:gridSpan w:val="2"/>
            <w:shd w:val="clear" w:color="auto" w:fill="auto"/>
          </w:tcPr>
          <w:p w14:paraId="4ACFF308" w14:textId="77777777" w:rsidR="001315A4" w:rsidRPr="008766D0" w:rsidRDefault="001315A4" w:rsidP="0028354C">
            <w:pPr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nutup</w:t>
            </w:r>
          </w:p>
        </w:tc>
        <w:tc>
          <w:tcPr>
            <w:tcW w:w="7380" w:type="dxa"/>
            <w:gridSpan w:val="5"/>
            <w:shd w:val="clear" w:color="auto" w:fill="auto"/>
          </w:tcPr>
          <w:p w14:paraId="26AB668E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</w:t>
            </w:r>
          </w:p>
          <w:p w14:paraId="188A179A" w14:textId="77777777" w:rsidR="001315A4" w:rsidRPr="004844D6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  <w:color w:val="0000FF"/>
              </w:rPr>
            </w:pPr>
            <w:r w:rsidRPr="004844D6">
              <w:rPr>
                <w:rFonts w:ascii="Calibri" w:hAnsi="Calibri"/>
                <w:color w:val="0000FF"/>
              </w:rPr>
              <w:t>xxxx</w:t>
            </w:r>
          </w:p>
          <w:p w14:paraId="04B82366" w14:textId="77777777" w:rsidR="001315A4" w:rsidRPr="00AB7C62" w:rsidRDefault="001315A4" w:rsidP="002835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43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t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732B93A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3819" w:type="dxa"/>
            <w:gridSpan w:val="4"/>
            <w:shd w:val="clear" w:color="auto" w:fill="auto"/>
          </w:tcPr>
          <w:p w14:paraId="5FF8B03F" w14:textId="77777777" w:rsidR="001315A4" w:rsidRPr="006E55BA" w:rsidRDefault="001315A4" w:rsidP="0028354C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14:paraId="18827E34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11136FF5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Pasir Pengaraian, 31Januari 2026</w:t>
      </w:r>
    </w:p>
    <w:p w14:paraId="31BABFE1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 w:rsidRPr="00456F3E">
        <w:rPr>
          <w:rFonts w:eastAsia="Calibri" w:cstheme="minorHAnsi"/>
          <w:lang w:val="sv-SE"/>
        </w:rPr>
        <w:t>Dosen Pengampu Mata Kuliah</w:t>
      </w:r>
    </w:p>
    <w:p w14:paraId="645FE537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4DE95DF3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0CC60D7F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250068ED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</w:p>
    <w:p w14:paraId="1BC610E2" w14:textId="77777777" w:rsidR="0014778D" w:rsidRDefault="0014778D" w:rsidP="0014778D">
      <w:pPr>
        <w:ind w:right="-1175"/>
        <w:jc w:val="right"/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Muhammad Fadli, S.H.,M.H.</w:t>
      </w:r>
    </w:p>
    <w:p w14:paraId="18B030FE" w14:textId="77777777" w:rsidR="001315A4" w:rsidRDefault="001315A4" w:rsidP="001315A4">
      <w:pPr>
        <w:spacing w:line="300" w:lineRule="auto"/>
        <w:sectPr w:rsidR="001315A4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14:paraId="6726703E" w14:textId="649723F5" w:rsidR="00BC6BFB" w:rsidRDefault="00BC6BFB" w:rsidP="0025334F">
      <w:pPr>
        <w:spacing w:line="300" w:lineRule="auto"/>
      </w:pPr>
    </w:p>
    <w:p w14:paraId="08CECEDE" w14:textId="339C5174" w:rsidR="00716C6F" w:rsidRPr="00FF7F57" w:rsidRDefault="00FF7F57" w:rsidP="00023247">
      <w:pPr>
        <w:pStyle w:val="ListParagraph"/>
        <w:numPr>
          <w:ilvl w:val="0"/>
          <w:numId w:val="30"/>
        </w:numPr>
        <w:tabs>
          <w:tab w:val="left" w:pos="630"/>
        </w:tabs>
        <w:spacing w:after="120"/>
        <w:ind w:left="461" w:hanging="274"/>
        <w:rPr>
          <w:rFonts w:asciiTheme="majorHAnsi" w:hAnsiTheme="majorHAnsi"/>
          <w:b/>
          <w:sz w:val="32"/>
          <w:szCs w:val="32"/>
        </w:rPr>
      </w:pPr>
      <w:bookmarkStart w:id="4" w:name="_Toc56139474"/>
      <w:bookmarkStart w:id="5" w:name="_Toc256364692"/>
      <w:r w:rsidRPr="00FF7F57">
        <w:rPr>
          <w:rFonts w:asciiTheme="majorHAnsi" w:hAnsiTheme="majorHAnsi"/>
          <w:b/>
          <w:sz w:val="32"/>
          <w:szCs w:val="32"/>
        </w:rPr>
        <w:t>Kriteria Penilaian</w:t>
      </w:r>
    </w:p>
    <w:tbl>
      <w:tblPr>
        <w:tblW w:w="80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50"/>
        <w:gridCol w:w="900"/>
        <w:gridCol w:w="1140"/>
        <w:gridCol w:w="480"/>
        <w:gridCol w:w="1560"/>
        <w:gridCol w:w="36"/>
        <w:gridCol w:w="662"/>
        <w:gridCol w:w="1342"/>
      </w:tblGrid>
      <w:tr w:rsidR="00FF7F57" w14:paraId="19E5D914" w14:textId="77777777" w:rsidTr="00023247">
        <w:trPr>
          <w:trHeight w:val="1511"/>
        </w:trPr>
        <w:tc>
          <w:tcPr>
            <w:tcW w:w="1928" w:type="dxa"/>
            <w:gridSpan w:val="2"/>
            <w:shd w:val="clear" w:color="auto" w:fill="DBE5F1" w:themeFill="accent1" w:themeFillTint="33"/>
          </w:tcPr>
          <w:p w14:paraId="67FE54AB" w14:textId="77777777" w:rsidR="00FF7F57" w:rsidRDefault="00FF7F57" w:rsidP="00767E12">
            <w:pPr>
              <w:pStyle w:val="TableParagraph"/>
              <w:spacing w:before="8"/>
              <w:rPr>
                <w:b/>
                <w:sz w:val="6"/>
              </w:rPr>
            </w:pPr>
          </w:p>
          <w:p w14:paraId="230310EB" w14:textId="0451C10A" w:rsidR="00FF7F57" w:rsidRDefault="001D4927" w:rsidP="006D4A2E">
            <w:pPr>
              <w:pStyle w:val="TableParagraph"/>
              <w:ind w:left="221"/>
              <w:rPr>
                <w:sz w:val="20"/>
              </w:rPr>
            </w:pPr>
            <w:r w:rsidRPr="0047132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4F675102" wp14:editId="499B924B">
                  <wp:extent cx="795655" cy="948055"/>
                  <wp:effectExtent l="0" t="0" r="0" b="0"/>
                  <wp:docPr id="15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7"/>
            <w:shd w:val="clear" w:color="auto" w:fill="DBE5F1" w:themeFill="accent1" w:themeFillTint="33"/>
          </w:tcPr>
          <w:p w14:paraId="47ACD752" w14:textId="643DBD00" w:rsidR="00FF7F57" w:rsidRPr="006D4A2E" w:rsidRDefault="001D4927" w:rsidP="006D4A2E">
            <w:pPr>
              <w:spacing w:before="120"/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UNIVERSITAS ROKANIA</w:t>
            </w:r>
          </w:p>
          <w:p w14:paraId="77D1A4B4" w14:textId="03EECFE5" w:rsidR="00FF7F57" w:rsidRPr="006D4A2E" w:rsidRDefault="00FF7F57" w:rsidP="001D4927">
            <w:pPr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6D4A2E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FAKUL</w:t>
            </w:r>
            <w:r w:rsidR="001D4927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TAS ILMU SOSIAL, HUKUM, DAN SAINS KEPOLISIAN</w:t>
            </w:r>
          </w:p>
          <w:p w14:paraId="40A876E4" w14:textId="53829E22" w:rsidR="00FF7F57" w:rsidRPr="006D4A2E" w:rsidRDefault="00FF7F57" w:rsidP="00767E12">
            <w:pPr>
              <w:pStyle w:val="TableParagraph"/>
              <w:spacing w:before="1"/>
              <w:ind w:left="104"/>
              <w:jc w:val="center"/>
              <w:rPr>
                <w:b/>
                <w:sz w:val="26"/>
                <w:lang w:val="en-US"/>
              </w:rPr>
            </w:pPr>
            <w:r w:rsidRPr="006D4A2E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PROGRAM STUD</w:t>
            </w:r>
            <w:r w:rsidR="001D4927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I HUKUM</w:t>
            </w:r>
          </w:p>
        </w:tc>
      </w:tr>
      <w:tr w:rsidR="00FF7F57" w:rsidRPr="006D4A2E" w14:paraId="218926FD" w14:textId="77777777" w:rsidTr="00023247">
        <w:trPr>
          <w:trHeight w:val="278"/>
        </w:trPr>
        <w:tc>
          <w:tcPr>
            <w:tcW w:w="1928" w:type="dxa"/>
            <w:gridSpan w:val="2"/>
          </w:tcPr>
          <w:p w14:paraId="21C59C59" w14:textId="77777777" w:rsidR="00FF7F57" w:rsidRPr="006D4A2E" w:rsidRDefault="00FF7F57" w:rsidP="006D4A2E">
            <w:pPr>
              <w:pStyle w:val="TableParagraph"/>
              <w:spacing w:line="300" w:lineRule="auto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Mata</w:t>
            </w:r>
            <w:r w:rsidRPr="006D4A2E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Kuliah</w:t>
            </w:r>
          </w:p>
        </w:tc>
        <w:tc>
          <w:tcPr>
            <w:tcW w:w="6120" w:type="dxa"/>
            <w:gridSpan w:val="7"/>
          </w:tcPr>
          <w:p w14:paraId="350BD222" w14:textId="38756820" w:rsidR="00FF7F57" w:rsidRPr="006D4A2E" w:rsidRDefault="001D4927" w:rsidP="006D4A2E">
            <w:pPr>
              <w:pStyle w:val="TableParagraph"/>
              <w:spacing w:line="300" w:lineRule="auto"/>
              <w:ind w:left="104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LMU NEGARA</w:t>
            </w:r>
          </w:p>
        </w:tc>
      </w:tr>
      <w:tr w:rsidR="006D4A2E" w:rsidRPr="006D4A2E" w14:paraId="51C1DEC8" w14:textId="77777777" w:rsidTr="00023247">
        <w:trPr>
          <w:trHeight w:val="278"/>
        </w:trPr>
        <w:tc>
          <w:tcPr>
            <w:tcW w:w="1928" w:type="dxa"/>
            <w:gridSpan w:val="2"/>
          </w:tcPr>
          <w:p w14:paraId="28E83833" w14:textId="3C6AD51C" w:rsidR="006D4A2E" w:rsidRPr="006D4A2E" w:rsidRDefault="006D4A2E" w:rsidP="006D4A2E">
            <w:pPr>
              <w:pStyle w:val="TableParagraph"/>
              <w:spacing w:line="300" w:lineRule="auto"/>
              <w:ind w:left="107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Kode</w:t>
            </w:r>
          </w:p>
        </w:tc>
        <w:tc>
          <w:tcPr>
            <w:tcW w:w="6120" w:type="dxa"/>
            <w:gridSpan w:val="7"/>
          </w:tcPr>
          <w:p w14:paraId="6FC0C7E7" w14:textId="6BBA5BE4" w:rsidR="006D4A2E" w:rsidRPr="001D4927" w:rsidRDefault="001D4927" w:rsidP="006D4A2E">
            <w:pPr>
              <w:pStyle w:val="TableParagraph"/>
              <w:spacing w:line="300" w:lineRule="auto"/>
              <w:ind w:left="104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>HUK2205</w:t>
            </w:r>
          </w:p>
        </w:tc>
      </w:tr>
      <w:tr w:rsidR="006D4A2E" w:rsidRPr="006D4A2E" w14:paraId="5D6A2F3D" w14:textId="77777777" w:rsidTr="00023247">
        <w:trPr>
          <w:trHeight w:val="278"/>
        </w:trPr>
        <w:tc>
          <w:tcPr>
            <w:tcW w:w="1928" w:type="dxa"/>
            <w:gridSpan w:val="2"/>
          </w:tcPr>
          <w:p w14:paraId="26E20128" w14:textId="0732929E" w:rsidR="006D4A2E" w:rsidRPr="006D4A2E" w:rsidRDefault="006D4A2E" w:rsidP="006D4A2E">
            <w:pPr>
              <w:pStyle w:val="TableParagraph"/>
              <w:spacing w:line="300" w:lineRule="auto"/>
              <w:ind w:left="107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SKS</w:t>
            </w:r>
          </w:p>
        </w:tc>
        <w:tc>
          <w:tcPr>
            <w:tcW w:w="2040" w:type="dxa"/>
            <w:gridSpan w:val="2"/>
          </w:tcPr>
          <w:p w14:paraId="12064BB2" w14:textId="676423A0" w:rsidR="006D4A2E" w:rsidRPr="001D4927" w:rsidRDefault="001D4927" w:rsidP="006D4A2E">
            <w:pPr>
              <w:pStyle w:val="TableParagraph"/>
              <w:spacing w:line="300" w:lineRule="auto"/>
              <w:ind w:left="104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040" w:type="dxa"/>
            <w:gridSpan w:val="2"/>
            <w:shd w:val="clear" w:color="auto" w:fill="D9D9D9" w:themeFill="background1" w:themeFillShade="D9"/>
          </w:tcPr>
          <w:p w14:paraId="1692B1E0" w14:textId="5ABD7163" w:rsidR="006D4A2E" w:rsidRPr="006D4A2E" w:rsidRDefault="006D4A2E" w:rsidP="006D4A2E">
            <w:pPr>
              <w:pStyle w:val="TableParagraph"/>
              <w:spacing w:line="300" w:lineRule="auto"/>
              <w:ind w:left="104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040" w:type="dxa"/>
            <w:gridSpan w:val="3"/>
          </w:tcPr>
          <w:p w14:paraId="47533021" w14:textId="1EEE03E3" w:rsidR="006D4A2E" w:rsidRPr="001D4927" w:rsidRDefault="001D4927" w:rsidP="006D4A2E">
            <w:pPr>
              <w:pStyle w:val="TableParagraph"/>
              <w:spacing w:line="300" w:lineRule="auto"/>
              <w:ind w:left="104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>2 (Genap)</w:t>
            </w:r>
          </w:p>
        </w:tc>
      </w:tr>
      <w:tr w:rsidR="00FF7F57" w:rsidRPr="006D4A2E" w14:paraId="2AEAFF0F" w14:textId="77777777" w:rsidTr="00023247">
        <w:trPr>
          <w:trHeight w:val="285"/>
        </w:trPr>
        <w:tc>
          <w:tcPr>
            <w:tcW w:w="1928" w:type="dxa"/>
            <w:gridSpan w:val="2"/>
          </w:tcPr>
          <w:p w14:paraId="47672D08" w14:textId="77777777" w:rsidR="00FF7F57" w:rsidRPr="00AE0578" w:rsidRDefault="00FF7F57" w:rsidP="006D4A2E">
            <w:pPr>
              <w:pStyle w:val="TableParagraph"/>
              <w:spacing w:line="300" w:lineRule="auto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AE0578">
              <w:rPr>
                <w:rFonts w:ascii="Calibri" w:hAnsi="Calibri" w:cs="Calibri"/>
                <w:b/>
                <w:sz w:val="24"/>
                <w:szCs w:val="24"/>
              </w:rPr>
              <w:t>Dosen</w:t>
            </w:r>
            <w:r w:rsidRPr="00AE0578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AE0578">
              <w:rPr>
                <w:rFonts w:ascii="Calibri" w:hAnsi="Calibri" w:cs="Calibri"/>
                <w:b/>
                <w:sz w:val="24"/>
                <w:szCs w:val="24"/>
              </w:rPr>
              <w:t>Pengampu</w:t>
            </w:r>
          </w:p>
        </w:tc>
        <w:tc>
          <w:tcPr>
            <w:tcW w:w="6120" w:type="dxa"/>
            <w:gridSpan w:val="7"/>
          </w:tcPr>
          <w:p w14:paraId="7A019CD8" w14:textId="5C59D304" w:rsidR="00FF7F57" w:rsidRPr="006D4A2E" w:rsidRDefault="001D4927" w:rsidP="006D4A2E">
            <w:pPr>
              <w:spacing w:line="300" w:lineRule="auto"/>
              <w:ind w:left="1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ad Fadli, S.H.,M.H.</w:t>
            </w:r>
          </w:p>
        </w:tc>
      </w:tr>
      <w:tr w:rsidR="00FF7F57" w:rsidRPr="006D4A2E" w14:paraId="3D8ABCD8" w14:textId="77777777" w:rsidTr="00023247">
        <w:trPr>
          <w:trHeight w:val="1934"/>
        </w:trPr>
        <w:tc>
          <w:tcPr>
            <w:tcW w:w="1928" w:type="dxa"/>
            <w:gridSpan w:val="2"/>
          </w:tcPr>
          <w:p w14:paraId="1CF2CCDF" w14:textId="13B0A8BA" w:rsidR="00FF7F57" w:rsidRPr="006D4A2E" w:rsidRDefault="00FF7F57" w:rsidP="006D4A2E">
            <w:pPr>
              <w:pStyle w:val="TableParagraph"/>
              <w:spacing w:line="300" w:lineRule="auto"/>
              <w:ind w:left="131" w:right="504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Sub</w:t>
            </w:r>
            <w:r w:rsidR="006D4A2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-CPMK</w:t>
            </w:r>
          </w:p>
        </w:tc>
        <w:tc>
          <w:tcPr>
            <w:tcW w:w="6120" w:type="dxa"/>
            <w:gridSpan w:val="7"/>
          </w:tcPr>
          <w:p w14:paraId="066A7803" w14:textId="4A536884" w:rsidR="00FF7F57" w:rsidRPr="006D4A2E" w:rsidRDefault="00AE0578" w:rsidP="006D4A2E">
            <w:pPr>
              <w:pStyle w:val="TableParagraph"/>
              <w:numPr>
                <w:ilvl w:val="0"/>
                <w:numId w:val="32"/>
              </w:numPr>
              <w:spacing w:line="300" w:lineRule="auto"/>
              <w:ind w:left="432" w:right="116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 xml:space="preserve">Tuliskan pernyataan sub-CPMK berurutan (diambil dari kolom2 RPS) </w:t>
            </w:r>
          </w:p>
        </w:tc>
      </w:tr>
      <w:tr w:rsidR="00FF7F57" w:rsidRPr="006D4A2E" w14:paraId="3150B63D" w14:textId="77777777" w:rsidTr="00023247">
        <w:trPr>
          <w:trHeight w:val="275"/>
        </w:trPr>
        <w:tc>
          <w:tcPr>
            <w:tcW w:w="8048" w:type="dxa"/>
            <w:gridSpan w:val="9"/>
            <w:shd w:val="clear" w:color="auto" w:fill="D9D9D9" w:themeFill="background1" w:themeFillShade="D9"/>
          </w:tcPr>
          <w:p w14:paraId="0E7B7553" w14:textId="77777777" w:rsidR="00FF7F57" w:rsidRPr="006D4A2E" w:rsidRDefault="00FF7F57" w:rsidP="006D4A2E">
            <w:pPr>
              <w:pStyle w:val="TableParagraph"/>
              <w:spacing w:line="300" w:lineRule="auto"/>
              <w:ind w:left="107"/>
              <w:rPr>
                <w:rFonts w:ascii="Calibri" w:hAnsi="Calibri" w:cs="Calibri"/>
                <w:b/>
                <w:sz w:val="24"/>
                <w:szCs w:val="24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Kriteria</w:t>
            </w:r>
            <w:r w:rsidRPr="006D4A2E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Penilaian Hasil</w:t>
            </w:r>
            <w:r w:rsidRPr="006D4A2E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Belajar</w:t>
            </w:r>
            <w:r w:rsidRPr="006D4A2E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Mahasiswa</w:t>
            </w:r>
          </w:p>
        </w:tc>
      </w:tr>
      <w:tr w:rsidR="00FF7F57" w:rsidRPr="006D4A2E" w14:paraId="67AD3C51" w14:textId="77777777" w:rsidTr="00023247">
        <w:trPr>
          <w:trHeight w:val="275"/>
        </w:trPr>
        <w:tc>
          <w:tcPr>
            <w:tcW w:w="2828" w:type="dxa"/>
            <w:gridSpan w:val="3"/>
          </w:tcPr>
          <w:p w14:paraId="006C07C6" w14:textId="77777777" w:rsidR="00FF7F57" w:rsidRPr="006D4A2E" w:rsidRDefault="00FF7F57" w:rsidP="006D4A2E">
            <w:pPr>
              <w:pStyle w:val="TableParagraph"/>
              <w:spacing w:line="300" w:lineRule="auto"/>
              <w:ind w:left="527"/>
              <w:rPr>
                <w:rFonts w:ascii="Calibri" w:hAnsi="Calibri" w:cs="Calibri"/>
                <w:b/>
                <w:sz w:val="24"/>
                <w:szCs w:val="24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Kriteria</w:t>
            </w:r>
          </w:p>
        </w:tc>
        <w:tc>
          <w:tcPr>
            <w:tcW w:w="3216" w:type="dxa"/>
            <w:gridSpan w:val="4"/>
          </w:tcPr>
          <w:p w14:paraId="4B72E097" w14:textId="77777777" w:rsidR="00FF7F57" w:rsidRPr="006D4A2E" w:rsidRDefault="00FF7F57" w:rsidP="00AE0578">
            <w:pPr>
              <w:pStyle w:val="TableParagraph"/>
              <w:spacing w:line="300" w:lineRule="auto"/>
              <w:ind w:left="11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Bobot</w:t>
            </w:r>
            <w:r w:rsidRPr="006D4A2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Nilai</w:t>
            </w:r>
            <w:r w:rsidRPr="006D4A2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(%)</w:t>
            </w:r>
          </w:p>
        </w:tc>
        <w:tc>
          <w:tcPr>
            <w:tcW w:w="2004" w:type="dxa"/>
            <w:gridSpan w:val="2"/>
          </w:tcPr>
          <w:p w14:paraId="111EDA66" w14:textId="77777777" w:rsidR="00FF7F57" w:rsidRPr="006D4A2E" w:rsidRDefault="00FF7F57" w:rsidP="00AE0578">
            <w:pPr>
              <w:pStyle w:val="TableParagraph"/>
              <w:spacing w:line="300" w:lineRule="auto"/>
              <w:ind w:left="11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Rentang</w:t>
            </w:r>
            <w:r w:rsidRPr="006D4A2E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Nilai</w:t>
            </w:r>
          </w:p>
        </w:tc>
      </w:tr>
      <w:tr w:rsidR="00AE0578" w:rsidRPr="006D4A2E" w14:paraId="3E63DB5A" w14:textId="77777777" w:rsidTr="00023247">
        <w:trPr>
          <w:trHeight w:val="275"/>
        </w:trPr>
        <w:tc>
          <w:tcPr>
            <w:tcW w:w="2828" w:type="dxa"/>
            <w:gridSpan w:val="3"/>
          </w:tcPr>
          <w:p w14:paraId="7696D56D" w14:textId="646A0B8F" w:rsidR="00AE0578" w:rsidRPr="00AE0578" w:rsidRDefault="00AE0578" w:rsidP="00AE0578">
            <w:pPr>
              <w:pStyle w:val="TableParagraph"/>
              <w:spacing w:line="300" w:lineRule="auto"/>
              <w:ind w:left="131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Diambil dari RPS kolom 4</w:t>
            </w:r>
          </w:p>
        </w:tc>
        <w:tc>
          <w:tcPr>
            <w:tcW w:w="3216" w:type="dxa"/>
            <w:gridSpan w:val="4"/>
          </w:tcPr>
          <w:p w14:paraId="1386BEAC" w14:textId="33B604AD" w:rsidR="00AE0578" w:rsidRPr="00AE0578" w:rsidRDefault="00AE0578" w:rsidP="00AE0578">
            <w:pPr>
              <w:pStyle w:val="TableParagraph"/>
              <w:spacing w:line="300" w:lineRule="auto"/>
              <w:ind w:left="11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Diambil dari RPS kolom 8</w:t>
            </w:r>
          </w:p>
        </w:tc>
        <w:tc>
          <w:tcPr>
            <w:tcW w:w="2004" w:type="dxa"/>
            <w:gridSpan w:val="2"/>
          </w:tcPr>
          <w:p w14:paraId="334D7A91" w14:textId="087FF58D" w:rsidR="00AE0578" w:rsidRPr="00AE0578" w:rsidRDefault="00AE0578" w:rsidP="00AE0578">
            <w:pPr>
              <w:pStyle w:val="TableParagraph"/>
              <w:spacing w:line="300" w:lineRule="auto"/>
              <w:ind w:left="116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0578" w:rsidRPr="006D4A2E" w14:paraId="2BB2E646" w14:textId="77777777" w:rsidTr="00023247">
        <w:trPr>
          <w:trHeight w:val="275"/>
        </w:trPr>
        <w:tc>
          <w:tcPr>
            <w:tcW w:w="2828" w:type="dxa"/>
            <w:gridSpan w:val="3"/>
          </w:tcPr>
          <w:p w14:paraId="5011B108" w14:textId="7F1C2662" w:rsidR="00AE0578" w:rsidRPr="00AE0578" w:rsidRDefault="00AE0578" w:rsidP="00AE0578">
            <w:pPr>
              <w:pStyle w:val="TableParagraph"/>
              <w:spacing w:line="300" w:lineRule="auto"/>
              <w:ind w:left="527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3216" w:type="dxa"/>
            <w:gridSpan w:val="4"/>
          </w:tcPr>
          <w:p w14:paraId="51C154A6" w14:textId="78DFBCAA" w:rsidR="00AE0578" w:rsidRPr="00AE0578" w:rsidRDefault="00AE0578" w:rsidP="00AE0578">
            <w:pPr>
              <w:pStyle w:val="TableParagraph"/>
              <w:spacing w:line="300" w:lineRule="auto"/>
              <w:ind w:left="11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04" w:type="dxa"/>
            <w:gridSpan w:val="2"/>
          </w:tcPr>
          <w:p w14:paraId="00D94EDB" w14:textId="77777777" w:rsidR="00AE0578" w:rsidRPr="00AE0578" w:rsidRDefault="00AE0578" w:rsidP="00AE0578">
            <w:pPr>
              <w:pStyle w:val="TableParagraph"/>
              <w:spacing w:line="300" w:lineRule="auto"/>
              <w:ind w:left="116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7F57" w:rsidRPr="006D4A2E" w14:paraId="6DE3E26B" w14:textId="77777777" w:rsidTr="00023247">
        <w:trPr>
          <w:trHeight w:val="341"/>
        </w:trPr>
        <w:tc>
          <w:tcPr>
            <w:tcW w:w="8048" w:type="dxa"/>
            <w:gridSpan w:val="9"/>
            <w:shd w:val="clear" w:color="auto" w:fill="D9D9D9" w:themeFill="background1" w:themeFillShade="D9"/>
          </w:tcPr>
          <w:p w14:paraId="75558BDF" w14:textId="5CF277E0" w:rsidR="00FF7F57" w:rsidRPr="006D4A2E" w:rsidRDefault="00FF7F57" w:rsidP="00023247">
            <w:pPr>
              <w:pStyle w:val="TableParagraph"/>
              <w:spacing w:line="300" w:lineRule="auto"/>
              <w:ind w:left="131"/>
              <w:rPr>
                <w:rFonts w:ascii="Calibri" w:hAnsi="Calibri" w:cs="Calibri"/>
                <w:b/>
                <w:sz w:val="24"/>
                <w:szCs w:val="24"/>
              </w:rPr>
            </w:pP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Kriteria,</w:t>
            </w:r>
            <w:r w:rsidRPr="006D4A2E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Indikator</w:t>
            </w:r>
            <w:r w:rsidRPr="006D4A2E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dan</w:t>
            </w:r>
            <w:r w:rsidRPr="006D4A2E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6D4A2E">
              <w:rPr>
                <w:rFonts w:ascii="Calibri" w:hAnsi="Calibri" w:cs="Calibri"/>
                <w:b/>
                <w:sz w:val="24"/>
                <w:szCs w:val="24"/>
              </w:rPr>
              <w:t>Bobot Nilai</w:t>
            </w:r>
          </w:p>
        </w:tc>
      </w:tr>
      <w:tr w:rsidR="00023247" w:rsidRPr="006D4A2E" w14:paraId="2C7B0CDF" w14:textId="77777777" w:rsidTr="00023247">
        <w:trPr>
          <w:trHeight w:val="233"/>
        </w:trPr>
        <w:tc>
          <w:tcPr>
            <w:tcW w:w="1928" w:type="dxa"/>
            <w:gridSpan w:val="2"/>
          </w:tcPr>
          <w:p w14:paraId="1343F859" w14:textId="4E560052" w:rsidR="00023247" w:rsidRP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2520" w:type="dxa"/>
            <w:gridSpan w:val="3"/>
          </w:tcPr>
          <w:p w14:paraId="319B1B24" w14:textId="14F4AF75" w:rsidR="00023247" w:rsidRP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2258" w:type="dxa"/>
            <w:gridSpan w:val="3"/>
          </w:tcPr>
          <w:p w14:paraId="4AE797F8" w14:textId="77777777" w:rsidR="00023247" w:rsidRP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ontoh Butir Soal</w:t>
            </w:r>
          </w:p>
        </w:tc>
        <w:tc>
          <w:tcPr>
            <w:tcW w:w="1342" w:type="dxa"/>
          </w:tcPr>
          <w:p w14:paraId="3FEE1A7D" w14:textId="124F8752" w:rsidR="00023247" w:rsidRP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obot Nilai</w:t>
            </w:r>
          </w:p>
        </w:tc>
      </w:tr>
      <w:tr w:rsidR="00023247" w:rsidRPr="006D4A2E" w14:paraId="0DF3BD92" w14:textId="77777777" w:rsidTr="00023247">
        <w:trPr>
          <w:trHeight w:val="233"/>
        </w:trPr>
        <w:tc>
          <w:tcPr>
            <w:tcW w:w="1928" w:type="dxa"/>
            <w:gridSpan w:val="2"/>
          </w:tcPr>
          <w:p w14:paraId="3736A761" w14:textId="108F9D91" w:rsidR="00023247" w:rsidRDefault="00023247" w:rsidP="00023247">
            <w:pPr>
              <w:pStyle w:val="TableParagraph"/>
              <w:spacing w:line="300" w:lineRule="auto"/>
              <w:ind w:left="13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Partisipasi aktif</w:t>
            </w:r>
          </w:p>
        </w:tc>
        <w:tc>
          <w:tcPr>
            <w:tcW w:w="2520" w:type="dxa"/>
            <w:gridSpan w:val="3"/>
          </w:tcPr>
          <w:p w14:paraId="46C01844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gridSpan w:val="3"/>
          </w:tcPr>
          <w:p w14:paraId="526FD559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14:paraId="27589FB5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023247" w:rsidRPr="006D4A2E" w14:paraId="0FE590E7" w14:textId="77777777" w:rsidTr="00023247">
        <w:trPr>
          <w:trHeight w:val="233"/>
        </w:trPr>
        <w:tc>
          <w:tcPr>
            <w:tcW w:w="1928" w:type="dxa"/>
            <w:gridSpan w:val="2"/>
          </w:tcPr>
          <w:p w14:paraId="12E291E6" w14:textId="5E322344" w:rsidR="00023247" w:rsidRDefault="00023247" w:rsidP="00492193">
            <w:pPr>
              <w:pStyle w:val="TableParagraph"/>
              <w:spacing w:line="300" w:lineRule="auto"/>
              <w:ind w:left="13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 xml:space="preserve">Projek </w:t>
            </w:r>
            <w:r w:rsidR="00492193"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x</w:t>
            </w:r>
          </w:p>
        </w:tc>
        <w:tc>
          <w:tcPr>
            <w:tcW w:w="2520" w:type="dxa"/>
            <w:gridSpan w:val="3"/>
          </w:tcPr>
          <w:p w14:paraId="1903D111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gridSpan w:val="3"/>
          </w:tcPr>
          <w:p w14:paraId="4278289B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14:paraId="16BA9B54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023247" w:rsidRPr="006D4A2E" w14:paraId="61B630EC" w14:textId="77777777" w:rsidTr="00023247">
        <w:trPr>
          <w:trHeight w:val="233"/>
        </w:trPr>
        <w:tc>
          <w:tcPr>
            <w:tcW w:w="1928" w:type="dxa"/>
            <w:gridSpan w:val="2"/>
          </w:tcPr>
          <w:p w14:paraId="36E85E20" w14:textId="6923B709" w:rsidR="00023247" w:rsidRDefault="00023247" w:rsidP="00023247">
            <w:pPr>
              <w:pStyle w:val="TableParagraph"/>
              <w:spacing w:line="300" w:lineRule="auto"/>
              <w:ind w:left="13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Tugas I</w:t>
            </w:r>
          </w:p>
        </w:tc>
        <w:tc>
          <w:tcPr>
            <w:tcW w:w="2520" w:type="dxa"/>
            <w:gridSpan w:val="3"/>
          </w:tcPr>
          <w:p w14:paraId="0B6FBB35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gridSpan w:val="3"/>
          </w:tcPr>
          <w:p w14:paraId="586DA1F7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14:paraId="00EB660A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023247" w:rsidRPr="006D4A2E" w14:paraId="045FDA63" w14:textId="77777777" w:rsidTr="00023247">
        <w:trPr>
          <w:trHeight w:val="233"/>
        </w:trPr>
        <w:tc>
          <w:tcPr>
            <w:tcW w:w="1928" w:type="dxa"/>
            <w:gridSpan w:val="2"/>
          </w:tcPr>
          <w:p w14:paraId="4E647A6B" w14:textId="5925F904" w:rsidR="00023247" w:rsidRDefault="00023247" w:rsidP="00023247">
            <w:pPr>
              <w:pStyle w:val="TableParagraph"/>
              <w:spacing w:line="300" w:lineRule="auto"/>
              <w:ind w:left="13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Tugas II</w:t>
            </w:r>
          </w:p>
        </w:tc>
        <w:tc>
          <w:tcPr>
            <w:tcW w:w="2520" w:type="dxa"/>
            <w:gridSpan w:val="3"/>
          </w:tcPr>
          <w:p w14:paraId="7FB94929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gridSpan w:val="3"/>
          </w:tcPr>
          <w:p w14:paraId="0238B87D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14:paraId="550A39FF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023247" w:rsidRPr="006D4A2E" w14:paraId="5BB31469" w14:textId="77777777" w:rsidTr="00023247">
        <w:trPr>
          <w:trHeight w:val="233"/>
        </w:trPr>
        <w:tc>
          <w:tcPr>
            <w:tcW w:w="1928" w:type="dxa"/>
            <w:gridSpan w:val="2"/>
          </w:tcPr>
          <w:p w14:paraId="3CE6BE59" w14:textId="2458E8E7" w:rsidR="00023247" w:rsidRDefault="00023247" w:rsidP="00023247">
            <w:pPr>
              <w:pStyle w:val="TableParagraph"/>
              <w:spacing w:line="300" w:lineRule="auto"/>
              <w:ind w:left="13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UTS</w:t>
            </w:r>
          </w:p>
        </w:tc>
        <w:tc>
          <w:tcPr>
            <w:tcW w:w="2520" w:type="dxa"/>
            <w:gridSpan w:val="3"/>
          </w:tcPr>
          <w:p w14:paraId="7B213678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gridSpan w:val="3"/>
          </w:tcPr>
          <w:p w14:paraId="4433929A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14:paraId="098C0546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023247" w:rsidRPr="006D4A2E" w14:paraId="560B9892" w14:textId="77777777" w:rsidTr="00023247">
        <w:trPr>
          <w:trHeight w:val="233"/>
        </w:trPr>
        <w:tc>
          <w:tcPr>
            <w:tcW w:w="1928" w:type="dxa"/>
            <w:gridSpan w:val="2"/>
          </w:tcPr>
          <w:p w14:paraId="44BCE348" w14:textId="191852CC" w:rsidR="00023247" w:rsidRDefault="00023247" w:rsidP="00023247">
            <w:pPr>
              <w:pStyle w:val="TableParagraph"/>
              <w:spacing w:line="300" w:lineRule="auto"/>
              <w:ind w:left="131"/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sv-SE"/>
              </w:rPr>
              <w:t>UAS</w:t>
            </w:r>
          </w:p>
        </w:tc>
        <w:tc>
          <w:tcPr>
            <w:tcW w:w="2520" w:type="dxa"/>
            <w:gridSpan w:val="3"/>
          </w:tcPr>
          <w:p w14:paraId="1D68202B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gridSpan w:val="3"/>
          </w:tcPr>
          <w:p w14:paraId="3EA6D163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14:paraId="20BB8C8C" w14:textId="77777777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023247" w:rsidRPr="006D4A2E" w14:paraId="03316A15" w14:textId="77777777" w:rsidTr="00767E12">
        <w:trPr>
          <w:trHeight w:val="233"/>
        </w:trPr>
        <w:tc>
          <w:tcPr>
            <w:tcW w:w="6706" w:type="dxa"/>
            <w:gridSpan w:val="8"/>
          </w:tcPr>
          <w:p w14:paraId="23340E4A" w14:textId="36045AAA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342" w:type="dxa"/>
          </w:tcPr>
          <w:p w14:paraId="1F14FCC2" w14:textId="473FBDAC" w:rsidR="00023247" w:rsidRDefault="00023247" w:rsidP="00023247">
            <w:pPr>
              <w:pStyle w:val="TableParagraph"/>
              <w:spacing w:line="30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FF7F57" w14:paraId="3FB0160B" w14:textId="77777777" w:rsidTr="00023247">
        <w:trPr>
          <w:trHeight w:val="277"/>
        </w:trPr>
        <w:tc>
          <w:tcPr>
            <w:tcW w:w="8048" w:type="dxa"/>
            <w:gridSpan w:val="9"/>
          </w:tcPr>
          <w:p w14:paraId="66AE16DD" w14:textId="77777777" w:rsidR="00FF7F57" w:rsidRDefault="00FF7F57" w:rsidP="00767E12">
            <w:pPr>
              <w:pStyle w:val="TableParagraph"/>
              <w:rPr>
                <w:sz w:val="20"/>
              </w:rPr>
            </w:pPr>
          </w:p>
        </w:tc>
      </w:tr>
      <w:tr w:rsidR="00FF7F57" w14:paraId="6643809A" w14:textId="77777777" w:rsidTr="00023247">
        <w:trPr>
          <w:trHeight w:val="552"/>
        </w:trPr>
        <w:tc>
          <w:tcPr>
            <w:tcW w:w="1878" w:type="dxa"/>
          </w:tcPr>
          <w:p w14:paraId="614A8434" w14:textId="2B4B5AAF" w:rsidR="00FF7F57" w:rsidRDefault="00FF7F57" w:rsidP="00023247">
            <w:pPr>
              <w:pStyle w:val="TableParagraph"/>
              <w:spacing w:line="276" w:lineRule="exact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LAIN</w:t>
            </w:r>
            <w:r w:rsidR="00023247">
              <w:rPr>
                <w:b/>
                <w:sz w:val="24"/>
                <w:lang w:val="en-US"/>
              </w:rPr>
              <w:t>-</w:t>
            </w:r>
            <w:r>
              <w:rPr>
                <w:b/>
                <w:sz w:val="24"/>
              </w:rPr>
              <w:t>LAIN</w:t>
            </w:r>
          </w:p>
        </w:tc>
        <w:tc>
          <w:tcPr>
            <w:tcW w:w="6170" w:type="dxa"/>
            <w:gridSpan w:val="8"/>
          </w:tcPr>
          <w:p w14:paraId="02BEA16D" w14:textId="77777777" w:rsidR="00FF7F57" w:rsidRDefault="00FF7F57" w:rsidP="00767E1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</w:p>
        </w:tc>
      </w:tr>
      <w:bookmarkEnd w:id="4"/>
      <w:bookmarkEnd w:id="5"/>
    </w:tbl>
    <w:p w14:paraId="2E33BC5A" w14:textId="339C5174" w:rsidR="004813EC" w:rsidRDefault="004813EC" w:rsidP="001A15BF">
      <w:pPr>
        <w:pStyle w:val="Heading1"/>
        <w:numPr>
          <w:ilvl w:val="0"/>
          <w:numId w:val="0"/>
        </w:numPr>
        <w:spacing w:line="300" w:lineRule="auto"/>
        <w:jc w:val="left"/>
      </w:pPr>
    </w:p>
    <w:sectPr w:rsidR="004813EC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EA06" w14:textId="77777777" w:rsidR="002F75D1" w:rsidRDefault="002F75D1">
      <w:r>
        <w:separator/>
      </w:r>
    </w:p>
  </w:endnote>
  <w:endnote w:type="continuationSeparator" w:id="0">
    <w:p w14:paraId="232C8BE5" w14:textId="77777777" w:rsidR="002F75D1" w:rsidRDefault="002F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FCD4" w14:textId="77777777" w:rsidR="00C96FE4" w:rsidRDefault="00C96FE4" w:rsidP="007A2018"/>
  <w:p w14:paraId="5FF31FD7" w14:textId="3AF9AAC7" w:rsidR="00C96FE4" w:rsidRPr="008D603C" w:rsidRDefault="00C96FE4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8701A" wp14:editId="7D015F6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0425B201" id="Rectangle 7" o:spid="_x0000_s1026" style="position:absolute;margin-left:0;margin-top:-5.9pt;width:433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    </w:pict>
        </mc:Fallback>
      </mc:AlternateContent>
    </w:r>
    <w:r>
      <w:rPr>
        <w:rFonts w:ascii="Calibri" w:hAnsi="Calibri"/>
      </w:rPr>
      <w:t xml:space="preserve">KPT 4.0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D19583F" w14:textId="77777777" w:rsidR="00C96FE4" w:rsidRPr="008D603C" w:rsidRDefault="00C96FE4" w:rsidP="007A2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76C1" w14:textId="77777777" w:rsidR="002F75D1" w:rsidRDefault="002F75D1">
      <w:bookmarkStart w:id="0" w:name="_Hlk523109428"/>
      <w:bookmarkEnd w:id="0"/>
      <w:r>
        <w:separator/>
      </w:r>
    </w:p>
  </w:footnote>
  <w:footnote w:type="continuationSeparator" w:id="0">
    <w:p w14:paraId="64AE858A" w14:textId="77777777" w:rsidR="002F75D1" w:rsidRDefault="002F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C15"/>
    <w:multiLevelType w:val="hybridMultilevel"/>
    <w:tmpl w:val="7E4C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5B22"/>
    <w:multiLevelType w:val="hybridMultilevel"/>
    <w:tmpl w:val="E47CE82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2577B68"/>
    <w:multiLevelType w:val="hybridMultilevel"/>
    <w:tmpl w:val="1B94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7681"/>
    <w:multiLevelType w:val="hybridMultilevel"/>
    <w:tmpl w:val="0784D04A"/>
    <w:lvl w:ilvl="0" w:tplc="175A5DC6">
      <w:start w:val="8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065B"/>
    <w:multiLevelType w:val="hybridMultilevel"/>
    <w:tmpl w:val="6DD04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52E04"/>
    <w:multiLevelType w:val="multilevel"/>
    <w:tmpl w:val="8760F29E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D9406FA"/>
    <w:multiLevelType w:val="hybridMultilevel"/>
    <w:tmpl w:val="5CE0831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0F">
      <w:start w:val="1"/>
      <w:numFmt w:val="decimal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2598"/>
    <w:multiLevelType w:val="hybridMultilevel"/>
    <w:tmpl w:val="E3C8FAB0"/>
    <w:lvl w:ilvl="0" w:tplc="911A3584">
      <w:start w:val="2"/>
      <w:numFmt w:val="bullet"/>
      <w:lvlText w:val="-"/>
      <w:lvlJc w:val="left"/>
      <w:pPr>
        <w:ind w:left="782" w:hanging="360"/>
      </w:pPr>
      <w:rPr>
        <w:rFonts w:ascii="Arial MT" w:eastAsia="Arial MT" w:hAnsi="Arial MT" w:cs="Arial MT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1C4A6BFA"/>
    <w:multiLevelType w:val="hybridMultilevel"/>
    <w:tmpl w:val="6E7CF09A"/>
    <w:lvl w:ilvl="0" w:tplc="FFD4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E7953"/>
    <w:multiLevelType w:val="hybridMultilevel"/>
    <w:tmpl w:val="C78CF274"/>
    <w:lvl w:ilvl="0" w:tplc="E7DA4B58">
      <w:start w:val="1"/>
      <w:numFmt w:val="decimal"/>
      <w:lvlText w:val="%1."/>
      <w:lvlJc w:val="left"/>
      <w:pPr>
        <w:ind w:left="513" w:hanging="152"/>
      </w:pPr>
      <w:rPr>
        <w:rFonts w:ascii="Arial MT" w:eastAsia="Arial MT" w:hAnsi="Arial MT" w:cs="Arial MT" w:hint="default"/>
        <w:w w:val="104"/>
        <w:sz w:val="13"/>
        <w:szCs w:val="13"/>
        <w:lang w:val="id" w:eastAsia="en-US" w:bidi="ar-SA"/>
      </w:rPr>
    </w:lvl>
    <w:lvl w:ilvl="1" w:tplc="D1F8BDC0">
      <w:numFmt w:val="bullet"/>
      <w:lvlText w:val="•"/>
      <w:lvlJc w:val="left"/>
      <w:pPr>
        <w:ind w:left="1441" w:hanging="152"/>
      </w:pPr>
      <w:rPr>
        <w:rFonts w:hint="default"/>
        <w:lang w:val="id" w:eastAsia="en-US" w:bidi="ar-SA"/>
      </w:rPr>
    </w:lvl>
    <w:lvl w:ilvl="2" w:tplc="077EAAE0">
      <w:numFmt w:val="bullet"/>
      <w:lvlText w:val="•"/>
      <w:lvlJc w:val="left"/>
      <w:pPr>
        <w:ind w:left="2362" w:hanging="152"/>
      </w:pPr>
      <w:rPr>
        <w:rFonts w:hint="default"/>
        <w:lang w:val="id" w:eastAsia="en-US" w:bidi="ar-SA"/>
      </w:rPr>
    </w:lvl>
    <w:lvl w:ilvl="3" w:tplc="EA964320">
      <w:numFmt w:val="bullet"/>
      <w:lvlText w:val="•"/>
      <w:lvlJc w:val="left"/>
      <w:pPr>
        <w:ind w:left="3283" w:hanging="152"/>
      </w:pPr>
      <w:rPr>
        <w:rFonts w:hint="default"/>
        <w:lang w:val="id" w:eastAsia="en-US" w:bidi="ar-SA"/>
      </w:rPr>
    </w:lvl>
    <w:lvl w:ilvl="4" w:tplc="B7D4D112">
      <w:numFmt w:val="bullet"/>
      <w:lvlText w:val="•"/>
      <w:lvlJc w:val="left"/>
      <w:pPr>
        <w:ind w:left="4204" w:hanging="152"/>
      </w:pPr>
      <w:rPr>
        <w:rFonts w:hint="default"/>
        <w:lang w:val="id" w:eastAsia="en-US" w:bidi="ar-SA"/>
      </w:rPr>
    </w:lvl>
    <w:lvl w:ilvl="5" w:tplc="4AB0C9EA">
      <w:numFmt w:val="bullet"/>
      <w:lvlText w:val="•"/>
      <w:lvlJc w:val="left"/>
      <w:pPr>
        <w:ind w:left="5125" w:hanging="152"/>
      </w:pPr>
      <w:rPr>
        <w:rFonts w:hint="default"/>
        <w:lang w:val="id" w:eastAsia="en-US" w:bidi="ar-SA"/>
      </w:rPr>
    </w:lvl>
    <w:lvl w:ilvl="6" w:tplc="A508AB0E">
      <w:numFmt w:val="bullet"/>
      <w:lvlText w:val="•"/>
      <w:lvlJc w:val="left"/>
      <w:pPr>
        <w:ind w:left="6046" w:hanging="152"/>
      </w:pPr>
      <w:rPr>
        <w:rFonts w:hint="default"/>
        <w:lang w:val="id" w:eastAsia="en-US" w:bidi="ar-SA"/>
      </w:rPr>
    </w:lvl>
    <w:lvl w:ilvl="7" w:tplc="E218416E">
      <w:numFmt w:val="bullet"/>
      <w:lvlText w:val="•"/>
      <w:lvlJc w:val="left"/>
      <w:pPr>
        <w:ind w:left="6967" w:hanging="152"/>
      </w:pPr>
      <w:rPr>
        <w:rFonts w:hint="default"/>
        <w:lang w:val="id" w:eastAsia="en-US" w:bidi="ar-SA"/>
      </w:rPr>
    </w:lvl>
    <w:lvl w:ilvl="8" w:tplc="75A6DAFC">
      <w:numFmt w:val="bullet"/>
      <w:lvlText w:val="•"/>
      <w:lvlJc w:val="left"/>
      <w:pPr>
        <w:ind w:left="7888" w:hanging="152"/>
      </w:pPr>
      <w:rPr>
        <w:rFonts w:hint="default"/>
        <w:lang w:val="id" w:eastAsia="en-US" w:bidi="ar-SA"/>
      </w:rPr>
    </w:lvl>
  </w:abstractNum>
  <w:abstractNum w:abstractNumId="11">
    <w:nsid w:val="1E24701C"/>
    <w:multiLevelType w:val="hybridMultilevel"/>
    <w:tmpl w:val="A3E635A0"/>
    <w:lvl w:ilvl="0" w:tplc="8FF04BB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0385"/>
    <w:multiLevelType w:val="hybridMultilevel"/>
    <w:tmpl w:val="55E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2A24"/>
    <w:multiLevelType w:val="hybridMultilevel"/>
    <w:tmpl w:val="C78CF274"/>
    <w:lvl w:ilvl="0" w:tplc="E7DA4B58">
      <w:start w:val="1"/>
      <w:numFmt w:val="decimal"/>
      <w:lvlText w:val="%1."/>
      <w:lvlJc w:val="left"/>
      <w:pPr>
        <w:ind w:left="513" w:hanging="152"/>
      </w:pPr>
      <w:rPr>
        <w:rFonts w:ascii="Arial MT" w:eastAsia="Arial MT" w:hAnsi="Arial MT" w:cs="Arial MT" w:hint="default"/>
        <w:w w:val="104"/>
        <w:sz w:val="13"/>
        <w:szCs w:val="13"/>
        <w:lang w:val="id" w:eastAsia="en-US" w:bidi="ar-SA"/>
      </w:rPr>
    </w:lvl>
    <w:lvl w:ilvl="1" w:tplc="D1F8BDC0">
      <w:numFmt w:val="bullet"/>
      <w:lvlText w:val="•"/>
      <w:lvlJc w:val="left"/>
      <w:pPr>
        <w:ind w:left="1441" w:hanging="152"/>
      </w:pPr>
      <w:rPr>
        <w:rFonts w:hint="default"/>
        <w:lang w:val="id" w:eastAsia="en-US" w:bidi="ar-SA"/>
      </w:rPr>
    </w:lvl>
    <w:lvl w:ilvl="2" w:tplc="077EAAE0">
      <w:numFmt w:val="bullet"/>
      <w:lvlText w:val="•"/>
      <w:lvlJc w:val="left"/>
      <w:pPr>
        <w:ind w:left="2362" w:hanging="152"/>
      </w:pPr>
      <w:rPr>
        <w:rFonts w:hint="default"/>
        <w:lang w:val="id" w:eastAsia="en-US" w:bidi="ar-SA"/>
      </w:rPr>
    </w:lvl>
    <w:lvl w:ilvl="3" w:tplc="EA964320">
      <w:numFmt w:val="bullet"/>
      <w:lvlText w:val="•"/>
      <w:lvlJc w:val="left"/>
      <w:pPr>
        <w:ind w:left="3283" w:hanging="152"/>
      </w:pPr>
      <w:rPr>
        <w:rFonts w:hint="default"/>
        <w:lang w:val="id" w:eastAsia="en-US" w:bidi="ar-SA"/>
      </w:rPr>
    </w:lvl>
    <w:lvl w:ilvl="4" w:tplc="B7D4D112">
      <w:numFmt w:val="bullet"/>
      <w:lvlText w:val="•"/>
      <w:lvlJc w:val="left"/>
      <w:pPr>
        <w:ind w:left="4204" w:hanging="152"/>
      </w:pPr>
      <w:rPr>
        <w:rFonts w:hint="default"/>
        <w:lang w:val="id" w:eastAsia="en-US" w:bidi="ar-SA"/>
      </w:rPr>
    </w:lvl>
    <w:lvl w:ilvl="5" w:tplc="4AB0C9EA">
      <w:numFmt w:val="bullet"/>
      <w:lvlText w:val="•"/>
      <w:lvlJc w:val="left"/>
      <w:pPr>
        <w:ind w:left="5125" w:hanging="152"/>
      </w:pPr>
      <w:rPr>
        <w:rFonts w:hint="default"/>
        <w:lang w:val="id" w:eastAsia="en-US" w:bidi="ar-SA"/>
      </w:rPr>
    </w:lvl>
    <w:lvl w:ilvl="6" w:tplc="A508AB0E">
      <w:numFmt w:val="bullet"/>
      <w:lvlText w:val="•"/>
      <w:lvlJc w:val="left"/>
      <w:pPr>
        <w:ind w:left="6046" w:hanging="152"/>
      </w:pPr>
      <w:rPr>
        <w:rFonts w:hint="default"/>
        <w:lang w:val="id" w:eastAsia="en-US" w:bidi="ar-SA"/>
      </w:rPr>
    </w:lvl>
    <w:lvl w:ilvl="7" w:tplc="E218416E">
      <w:numFmt w:val="bullet"/>
      <w:lvlText w:val="•"/>
      <w:lvlJc w:val="left"/>
      <w:pPr>
        <w:ind w:left="6967" w:hanging="152"/>
      </w:pPr>
      <w:rPr>
        <w:rFonts w:hint="default"/>
        <w:lang w:val="id" w:eastAsia="en-US" w:bidi="ar-SA"/>
      </w:rPr>
    </w:lvl>
    <w:lvl w:ilvl="8" w:tplc="75A6DAFC">
      <w:numFmt w:val="bullet"/>
      <w:lvlText w:val="•"/>
      <w:lvlJc w:val="left"/>
      <w:pPr>
        <w:ind w:left="7888" w:hanging="152"/>
      </w:pPr>
      <w:rPr>
        <w:rFonts w:hint="default"/>
        <w:lang w:val="id" w:eastAsia="en-US" w:bidi="ar-SA"/>
      </w:rPr>
    </w:lvl>
  </w:abstractNum>
  <w:abstractNum w:abstractNumId="14">
    <w:nsid w:val="2C1A0C2D"/>
    <w:multiLevelType w:val="hybridMultilevel"/>
    <w:tmpl w:val="BEC06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54EA1"/>
    <w:multiLevelType w:val="hybridMultilevel"/>
    <w:tmpl w:val="5B460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02415"/>
    <w:multiLevelType w:val="hybridMultilevel"/>
    <w:tmpl w:val="D59C3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17B2C"/>
    <w:multiLevelType w:val="hybridMultilevel"/>
    <w:tmpl w:val="A984E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44378"/>
    <w:multiLevelType w:val="hybridMultilevel"/>
    <w:tmpl w:val="2910A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F3E55"/>
    <w:multiLevelType w:val="multilevel"/>
    <w:tmpl w:val="F39AFC84"/>
    <w:lvl w:ilvl="0">
      <w:numFmt w:val="bullet"/>
      <w:lvlText w:val="-"/>
      <w:lvlJc w:val="left"/>
      <w:pPr>
        <w:ind w:left="489" w:hanging="178"/>
      </w:pPr>
    </w:lvl>
    <w:lvl w:ilvl="1">
      <w:numFmt w:val="bullet"/>
      <w:lvlText w:val="•"/>
      <w:lvlJc w:val="left"/>
      <w:pPr>
        <w:ind w:left="1464" w:hanging="178"/>
      </w:pPr>
    </w:lvl>
    <w:lvl w:ilvl="2">
      <w:numFmt w:val="bullet"/>
      <w:lvlText w:val="•"/>
      <w:lvlJc w:val="left"/>
      <w:pPr>
        <w:ind w:left="2449" w:hanging="178"/>
      </w:pPr>
    </w:lvl>
    <w:lvl w:ilvl="3">
      <w:numFmt w:val="bullet"/>
      <w:lvlText w:val="•"/>
      <w:lvlJc w:val="left"/>
      <w:pPr>
        <w:ind w:left="3434" w:hanging="178"/>
      </w:pPr>
    </w:lvl>
    <w:lvl w:ilvl="4">
      <w:numFmt w:val="bullet"/>
      <w:lvlText w:val="•"/>
      <w:lvlJc w:val="left"/>
      <w:pPr>
        <w:ind w:left="4419" w:hanging="178"/>
      </w:pPr>
    </w:lvl>
    <w:lvl w:ilvl="5">
      <w:numFmt w:val="bullet"/>
      <w:lvlText w:val="•"/>
      <w:lvlJc w:val="left"/>
      <w:pPr>
        <w:ind w:left="5404" w:hanging="178"/>
      </w:pPr>
    </w:lvl>
    <w:lvl w:ilvl="6">
      <w:numFmt w:val="bullet"/>
      <w:lvlText w:val="•"/>
      <w:lvlJc w:val="left"/>
      <w:pPr>
        <w:ind w:left="6389" w:hanging="178"/>
      </w:pPr>
    </w:lvl>
    <w:lvl w:ilvl="7">
      <w:numFmt w:val="bullet"/>
      <w:lvlText w:val="•"/>
      <w:lvlJc w:val="left"/>
      <w:pPr>
        <w:ind w:left="7374" w:hanging="178"/>
      </w:pPr>
    </w:lvl>
    <w:lvl w:ilvl="8">
      <w:numFmt w:val="bullet"/>
      <w:lvlText w:val="•"/>
      <w:lvlJc w:val="left"/>
      <w:pPr>
        <w:ind w:left="8359" w:hanging="178"/>
      </w:pPr>
    </w:lvl>
  </w:abstractNum>
  <w:abstractNum w:abstractNumId="20">
    <w:nsid w:val="376D7E64"/>
    <w:multiLevelType w:val="hybridMultilevel"/>
    <w:tmpl w:val="94C263E2"/>
    <w:lvl w:ilvl="0" w:tplc="40124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05A90"/>
    <w:multiLevelType w:val="hybridMultilevel"/>
    <w:tmpl w:val="067638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4ACE"/>
    <w:multiLevelType w:val="hybridMultilevel"/>
    <w:tmpl w:val="A02A0E2C"/>
    <w:lvl w:ilvl="0" w:tplc="67988D7E">
      <w:start w:val="1"/>
      <w:numFmt w:val="decimal"/>
      <w:lvlText w:val="%1)"/>
      <w:lvlJc w:val="left"/>
      <w:pPr>
        <w:ind w:left="671" w:hanging="360"/>
      </w:pPr>
      <w:rPr>
        <w:rFonts w:eastAsia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>
    <w:nsid w:val="41791328"/>
    <w:multiLevelType w:val="hybridMultilevel"/>
    <w:tmpl w:val="11EC1156"/>
    <w:lvl w:ilvl="0" w:tplc="F56AA2B4">
      <w:start w:val="3"/>
      <w:numFmt w:val="upperRoman"/>
      <w:lvlText w:val="%1."/>
      <w:lvlJc w:val="left"/>
      <w:pPr>
        <w:ind w:left="1080" w:hanging="720"/>
      </w:pPr>
      <w:rPr>
        <w:rFonts w:asciiTheme="majorHAnsi" w:hAnsiTheme="maj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8439D"/>
    <w:multiLevelType w:val="hybridMultilevel"/>
    <w:tmpl w:val="4F420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51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A91967"/>
    <w:multiLevelType w:val="hybridMultilevel"/>
    <w:tmpl w:val="7384F7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93A62"/>
    <w:multiLevelType w:val="multilevel"/>
    <w:tmpl w:val="12AEF8C6"/>
    <w:lvl w:ilvl="0">
      <w:start w:val="1"/>
      <w:numFmt w:val="decimal"/>
      <w:lvlText w:val="%1"/>
      <w:lvlJc w:val="left"/>
      <w:pPr>
        <w:ind w:left="1536" w:hanging="423"/>
      </w:pPr>
    </w:lvl>
    <w:lvl w:ilvl="1">
      <w:start w:val="1"/>
      <w:numFmt w:val="decimal"/>
      <w:lvlText w:val="%1.%2."/>
      <w:lvlJc w:val="left"/>
      <w:pPr>
        <w:ind w:left="1536" w:hanging="423"/>
      </w:pPr>
      <w:rPr>
        <w:b/>
      </w:rPr>
    </w:lvl>
    <w:lvl w:ilvl="2">
      <w:start w:val="1"/>
      <w:numFmt w:val="upperLetter"/>
      <w:lvlText w:val="%3."/>
      <w:lvlJc w:val="left"/>
      <w:pPr>
        <w:ind w:left="2021" w:hanging="361"/>
      </w:pPr>
    </w:lvl>
    <w:lvl w:ilvl="3">
      <w:start w:val="1"/>
      <w:numFmt w:val="decimal"/>
      <w:lvlText w:val="%4."/>
      <w:lvlJc w:val="left"/>
      <w:pPr>
        <w:ind w:left="2813" w:hanging="361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2820" w:hanging="361"/>
      </w:pPr>
    </w:lvl>
    <w:lvl w:ilvl="5">
      <w:numFmt w:val="bullet"/>
      <w:lvlText w:val="•"/>
      <w:lvlJc w:val="left"/>
      <w:pPr>
        <w:ind w:left="4071" w:hanging="361"/>
      </w:pPr>
    </w:lvl>
    <w:lvl w:ilvl="6">
      <w:numFmt w:val="bullet"/>
      <w:lvlText w:val="•"/>
      <w:lvlJc w:val="left"/>
      <w:pPr>
        <w:ind w:left="5322" w:hanging="361"/>
      </w:pPr>
    </w:lvl>
    <w:lvl w:ilvl="7">
      <w:numFmt w:val="bullet"/>
      <w:lvlText w:val="•"/>
      <w:lvlJc w:val="left"/>
      <w:pPr>
        <w:ind w:left="6574" w:hanging="361"/>
      </w:pPr>
    </w:lvl>
    <w:lvl w:ilvl="8">
      <w:numFmt w:val="bullet"/>
      <w:lvlText w:val="•"/>
      <w:lvlJc w:val="left"/>
      <w:pPr>
        <w:ind w:left="7825" w:hanging="361"/>
      </w:pPr>
    </w:lvl>
  </w:abstractNum>
  <w:abstractNum w:abstractNumId="28">
    <w:nsid w:val="56344F63"/>
    <w:multiLevelType w:val="hybridMultilevel"/>
    <w:tmpl w:val="7F1A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870E3"/>
    <w:multiLevelType w:val="hybridMultilevel"/>
    <w:tmpl w:val="00808CF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D5FAE"/>
    <w:multiLevelType w:val="hybridMultilevel"/>
    <w:tmpl w:val="3244A3E8"/>
    <w:lvl w:ilvl="0" w:tplc="79368AB6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5D97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D5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>
    <w:nsid w:val="6F450BB0"/>
    <w:multiLevelType w:val="hybridMultilevel"/>
    <w:tmpl w:val="E7C032D2"/>
    <w:lvl w:ilvl="0" w:tplc="0972A27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</w:rPr>
    </w:lvl>
    <w:lvl w:ilvl="1" w:tplc="ED545D92">
      <w:start w:val="1"/>
      <w:numFmt w:val="decimal"/>
      <w:lvlText w:val="(%2)"/>
      <w:lvlJc w:val="left"/>
      <w:pPr>
        <w:ind w:left="2170" w:hanging="370"/>
      </w:pPr>
      <w:rPr>
        <w:rFonts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74545D"/>
    <w:multiLevelType w:val="hybridMultilevel"/>
    <w:tmpl w:val="5D0AD6E0"/>
    <w:lvl w:ilvl="0" w:tplc="9B0EF044">
      <w:start w:val="4"/>
      <w:numFmt w:val="upperRoman"/>
      <w:lvlText w:val="%1."/>
      <w:lvlJc w:val="left"/>
      <w:pPr>
        <w:ind w:left="720" w:hanging="720"/>
      </w:pPr>
      <w:rPr>
        <w:rFonts w:asciiTheme="majorHAnsi" w:hAnsiTheme="maj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31E4B"/>
    <w:multiLevelType w:val="hybridMultilevel"/>
    <w:tmpl w:val="24F2E38E"/>
    <w:lvl w:ilvl="0" w:tplc="A0D6D8DC">
      <w:start w:val="3"/>
      <w:numFmt w:val="upperRoman"/>
      <w:lvlText w:val="%1."/>
      <w:lvlJc w:val="left"/>
      <w:pPr>
        <w:ind w:left="1080" w:hanging="720"/>
      </w:pPr>
      <w:rPr>
        <w:rFonts w:asciiTheme="majorHAnsi" w:hAnsiTheme="maj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E0DA9"/>
    <w:multiLevelType w:val="hybridMultilevel"/>
    <w:tmpl w:val="6DD04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BB2E79"/>
    <w:multiLevelType w:val="multilevel"/>
    <w:tmpl w:val="4C801CCA"/>
    <w:lvl w:ilvl="0">
      <w:start w:val="1"/>
      <w:numFmt w:val="lowerLetter"/>
      <w:lvlText w:val="%1)"/>
      <w:lvlJc w:val="left"/>
      <w:pPr>
        <w:ind w:left="159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472" w:hanging="360"/>
      </w:pPr>
    </w:lvl>
    <w:lvl w:ilvl="2">
      <w:numFmt w:val="bullet"/>
      <w:lvlText w:val="•"/>
      <w:lvlJc w:val="left"/>
      <w:pPr>
        <w:ind w:left="3345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091" w:hanging="360"/>
      </w:pPr>
    </w:lvl>
    <w:lvl w:ilvl="5">
      <w:numFmt w:val="bullet"/>
      <w:lvlText w:val="•"/>
      <w:lvlJc w:val="left"/>
      <w:pPr>
        <w:ind w:left="5964" w:hanging="360"/>
      </w:pPr>
    </w:lvl>
    <w:lvl w:ilvl="6">
      <w:numFmt w:val="bullet"/>
      <w:lvlText w:val="•"/>
      <w:lvlJc w:val="left"/>
      <w:pPr>
        <w:ind w:left="6837" w:hanging="360"/>
      </w:pPr>
    </w:lvl>
    <w:lvl w:ilvl="7">
      <w:numFmt w:val="bullet"/>
      <w:lvlText w:val="•"/>
      <w:lvlJc w:val="left"/>
      <w:pPr>
        <w:ind w:left="7710" w:hanging="360"/>
      </w:pPr>
    </w:lvl>
    <w:lvl w:ilvl="8">
      <w:numFmt w:val="bullet"/>
      <w:lvlText w:val="•"/>
      <w:lvlJc w:val="left"/>
      <w:pPr>
        <w:ind w:left="8583" w:hanging="360"/>
      </w:p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35"/>
  </w:num>
  <w:num w:numId="5">
    <w:abstractNumId w:val="29"/>
  </w:num>
  <w:num w:numId="6">
    <w:abstractNumId w:val="26"/>
  </w:num>
  <w:num w:numId="7">
    <w:abstractNumId w:val="17"/>
  </w:num>
  <w:num w:numId="8">
    <w:abstractNumId w:val="33"/>
  </w:num>
  <w:num w:numId="9">
    <w:abstractNumId w:val="27"/>
  </w:num>
  <w:num w:numId="10">
    <w:abstractNumId w:val="39"/>
  </w:num>
  <w:num w:numId="11">
    <w:abstractNumId w:val="25"/>
  </w:num>
  <w:num w:numId="12">
    <w:abstractNumId w:val="6"/>
  </w:num>
  <w:num w:numId="13">
    <w:abstractNumId w:val="14"/>
  </w:num>
  <w:num w:numId="14">
    <w:abstractNumId w:val="18"/>
  </w:num>
  <w:num w:numId="15">
    <w:abstractNumId w:val="24"/>
  </w:num>
  <w:num w:numId="16">
    <w:abstractNumId w:val="3"/>
  </w:num>
  <w:num w:numId="17">
    <w:abstractNumId w:val="19"/>
  </w:num>
  <w:num w:numId="18">
    <w:abstractNumId w:val="22"/>
  </w:num>
  <w:num w:numId="19">
    <w:abstractNumId w:val="11"/>
  </w:num>
  <w:num w:numId="20">
    <w:abstractNumId w:val="30"/>
  </w:num>
  <w:num w:numId="21">
    <w:abstractNumId w:val="0"/>
  </w:num>
  <w:num w:numId="22">
    <w:abstractNumId w:val="16"/>
  </w:num>
  <w:num w:numId="23">
    <w:abstractNumId w:val="28"/>
  </w:num>
  <w:num w:numId="24">
    <w:abstractNumId w:val="2"/>
  </w:num>
  <w:num w:numId="25">
    <w:abstractNumId w:val="12"/>
  </w:num>
  <w:num w:numId="26">
    <w:abstractNumId w:val="9"/>
  </w:num>
  <w:num w:numId="27">
    <w:abstractNumId w:val="34"/>
  </w:num>
  <w:num w:numId="28">
    <w:abstractNumId w:val="7"/>
  </w:num>
  <w:num w:numId="29">
    <w:abstractNumId w:val="36"/>
  </w:num>
  <w:num w:numId="30">
    <w:abstractNumId w:val="37"/>
  </w:num>
  <w:num w:numId="31">
    <w:abstractNumId w:val="23"/>
  </w:num>
  <w:num w:numId="32">
    <w:abstractNumId w:val="21"/>
  </w:num>
  <w:num w:numId="33">
    <w:abstractNumId w:val="20"/>
  </w:num>
  <w:num w:numId="34">
    <w:abstractNumId w:val="15"/>
  </w:num>
  <w:num w:numId="35">
    <w:abstractNumId w:val="38"/>
  </w:num>
  <w:num w:numId="36">
    <w:abstractNumId w:val="10"/>
  </w:num>
  <w:num w:numId="37">
    <w:abstractNumId w:val="1"/>
  </w:num>
  <w:num w:numId="38">
    <w:abstractNumId w:val="13"/>
  </w:num>
  <w:num w:numId="39">
    <w:abstractNumId w:val="4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ID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2"/>
    <w:rsid w:val="00012DC3"/>
    <w:rsid w:val="00012F6C"/>
    <w:rsid w:val="00013CEA"/>
    <w:rsid w:val="00015A18"/>
    <w:rsid w:val="00016ABE"/>
    <w:rsid w:val="00023247"/>
    <w:rsid w:val="00025EC3"/>
    <w:rsid w:val="00027362"/>
    <w:rsid w:val="0003208C"/>
    <w:rsid w:val="00037C61"/>
    <w:rsid w:val="00046DED"/>
    <w:rsid w:val="0006422E"/>
    <w:rsid w:val="0006487A"/>
    <w:rsid w:val="000648C6"/>
    <w:rsid w:val="000740A6"/>
    <w:rsid w:val="00080370"/>
    <w:rsid w:val="000810E8"/>
    <w:rsid w:val="00081746"/>
    <w:rsid w:val="00082BAC"/>
    <w:rsid w:val="0008380D"/>
    <w:rsid w:val="0008796E"/>
    <w:rsid w:val="00093F47"/>
    <w:rsid w:val="00094750"/>
    <w:rsid w:val="000948E6"/>
    <w:rsid w:val="00095088"/>
    <w:rsid w:val="00095EBE"/>
    <w:rsid w:val="00096D9D"/>
    <w:rsid w:val="000A13F8"/>
    <w:rsid w:val="000A4899"/>
    <w:rsid w:val="000A48A8"/>
    <w:rsid w:val="000A535E"/>
    <w:rsid w:val="000A5432"/>
    <w:rsid w:val="000B1AD3"/>
    <w:rsid w:val="000B3BBA"/>
    <w:rsid w:val="000B75B6"/>
    <w:rsid w:val="000D3E93"/>
    <w:rsid w:val="000D5512"/>
    <w:rsid w:val="000E1176"/>
    <w:rsid w:val="000E2C80"/>
    <w:rsid w:val="000E31B6"/>
    <w:rsid w:val="000E60CC"/>
    <w:rsid w:val="000F695B"/>
    <w:rsid w:val="001002E1"/>
    <w:rsid w:val="00107300"/>
    <w:rsid w:val="00113402"/>
    <w:rsid w:val="001156C8"/>
    <w:rsid w:val="00126206"/>
    <w:rsid w:val="001315A4"/>
    <w:rsid w:val="00141937"/>
    <w:rsid w:val="0014722C"/>
    <w:rsid w:val="0014778D"/>
    <w:rsid w:val="001478A8"/>
    <w:rsid w:val="00154151"/>
    <w:rsid w:val="0015761C"/>
    <w:rsid w:val="0016688A"/>
    <w:rsid w:val="00166EBF"/>
    <w:rsid w:val="001701D1"/>
    <w:rsid w:val="0017630E"/>
    <w:rsid w:val="0018559F"/>
    <w:rsid w:val="001A15BF"/>
    <w:rsid w:val="001A3E7D"/>
    <w:rsid w:val="001A40A2"/>
    <w:rsid w:val="001A6489"/>
    <w:rsid w:val="001C2851"/>
    <w:rsid w:val="001D2AD0"/>
    <w:rsid w:val="001D4927"/>
    <w:rsid w:val="001D5B59"/>
    <w:rsid w:val="001D5CAB"/>
    <w:rsid w:val="001D7D1B"/>
    <w:rsid w:val="001E1C1D"/>
    <w:rsid w:val="001E2C77"/>
    <w:rsid w:val="001E3ED0"/>
    <w:rsid w:val="001F4707"/>
    <w:rsid w:val="001F762A"/>
    <w:rsid w:val="00204FD6"/>
    <w:rsid w:val="00204FE2"/>
    <w:rsid w:val="00213208"/>
    <w:rsid w:val="00216C34"/>
    <w:rsid w:val="00220B32"/>
    <w:rsid w:val="00230927"/>
    <w:rsid w:val="00237B9E"/>
    <w:rsid w:val="002404A8"/>
    <w:rsid w:val="0025334F"/>
    <w:rsid w:val="002575E8"/>
    <w:rsid w:val="00257D6F"/>
    <w:rsid w:val="00275A44"/>
    <w:rsid w:val="0028354C"/>
    <w:rsid w:val="00290A76"/>
    <w:rsid w:val="00294333"/>
    <w:rsid w:val="0029515D"/>
    <w:rsid w:val="002B7257"/>
    <w:rsid w:val="002C1E0C"/>
    <w:rsid w:val="002C2796"/>
    <w:rsid w:val="002C69C0"/>
    <w:rsid w:val="002C72B5"/>
    <w:rsid w:val="002D1867"/>
    <w:rsid w:val="002D34A7"/>
    <w:rsid w:val="002D449E"/>
    <w:rsid w:val="002D7F15"/>
    <w:rsid w:val="002E0426"/>
    <w:rsid w:val="002F75D1"/>
    <w:rsid w:val="003027EA"/>
    <w:rsid w:val="00305C8F"/>
    <w:rsid w:val="0031189F"/>
    <w:rsid w:val="00324970"/>
    <w:rsid w:val="0033282B"/>
    <w:rsid w:val="00337D10"/>
    <w:rsid w:val="003453FD"/>
    <w:rsid w:val="003469EA"/>
    <w:rsid w:val="00346ABB"/>
    <w:rsid w:val="00351617"/>
    <w:rsid w:val="00373ABD"/>
    <w:rsid w:val="00377E86"/>
    <w:rsid w:val="003857E6"/>
    <w:rsid w:val="0038642F"/>
    <w:rsid w:val="00387503"/>
    <w:rsid w:val="003974BD"/>
    <w:rsid w:val="003A159E"/>
    <w:rsid w:val="003A50E4"/>
    <w:rsid w:val="003A6452"/>
    <w:rsid w:val="003C3319"/>
    <w:rsid w:val="003C5265"/>
    <w:rsid w:val="003D6A46"/>
    <w:rsid w:val="003F0CC9"/>
    <w:rsid w:val="003F1F21"/>
    <w:rsid w:val="003F1F2E"/>
    <w:rsid w:val="004011CF"/>
    <w:rsid w:val="00401D5C"/>
    <w:rsid w:val="00406109"/>
    <w:rsid w:val="00407B73"/>
    <w:rsid w:val="00413B8C"/>
    <w:rsid w:val="0041723A"/>
    <w:rsid w:val="00430E23"/>
    <w:rsid w:val="00437AC3"/>
    <w:rsid w:val="00437FCA"/>
    <w:rsid w:val="0044222C"/>
    <w:rsid w:val="00445C67"/>
    <w:rsid w:val="00446645"/>
    <w:rsid w:val="00447B9C"/>
    <w:rsid w:val="0045144D"/>
    <w:rsid w:val="00451ED9"/>
    <w:rsid w:val="00455164"/>
    <w:rsid w:val="0045627E"/>
    <w:rsid w:val="00467D3C"/>
    <w:rsid w:val="004812DF"/>
    <w:rsid w:val="004813EC"/>
    <w:rsid w:val="004844D6"/>
    <w:rsid w:val="004853B6"/>
    <w:rsid w:val="004871ED"/>
    <w:rsid w:val="0048736D"/>
    <w:rsid w:val="00492193"/>
    <w:rsid w:val="004A5529"/>
    <w:rsid w:val="004A5F98"/>
    <w:rsid w:val="004B1272"/>
    <w:rsid w:val="004B15B0"/>
    <w:rsid w:val="004C5440"/>
    <w:rsid w:val="004D1399"/>
    <w:rsid w:val="004D1A77"/>
    <w:rsid w:val="004D2338"/>
    <w:rsid w:val="004D336F"/>
    <w:rsid w:val="004D4097"/>
    <w:rsid w:val="004E4BC0"/>
    <w:rsid w:val="004F3C2D"/>
    <w:rsid w:val="004F445A"/>
    <w:rsid w:val="004F62F3"/>
    <w:rsid w:val="004F6558"/>
    <w:rsid w:val="00505DE3"/>
    <w:rsid w:val="00506C8B"/>
    <w:rsid w:val="005103F6"/>
    <w:rsid w:val="00511842"/>
    <w:rsid w:val="005145E7"/>
    <w:rsid w:val="005223B2"/>
    <w:rsid w:val="00533A7A"/>
    <w:rsid w:val="00537767"/>
    <w:rsid w:val="005427CB"/>
    <w:rsid w:val="005708CA"/>
    <w:rsid w:val="005717DB"/>
    <w:rsid w:val="005747C3"/>
    <w:rsid w:val="005915B3"/>
    <w:rsid w:val="00591B19"/>
    <w:rsid w:val="005934C0"/>
    <w:rsid w:val="005965F8"/>
    <w:rsid w:val="005A1BE0"/>
    <w:rsid w:val="005A1DDE"/>
    <w:rsid w:val="005A5EC8"/>
    <w:rsid w:val="005B1D74"/>
    <w:rsid w:val="005B235C"/>
    <w:rsid w:val="005C3EC2"/>
    <w:rsid w:val="005C528B"/>
    <w:rsid w:val="005C5CE6"/>
    <w:rsid w:val="005D29B5"/>
    <w:rsid w:val="005E4B54"/>
    <w:rsid w:val="005E580F"/>
    <w:rsid w:val="005F0317"/>
    <w:rsid w:val="005F6860"/>
    <w:rsid w:val="005F6E65"/>
    <w:rsid w:val="00600B76"/>
    <w:rsid w:val="006049F0"/>
    <w:rsid w:val="00607A72"/>
    <w:rsid w:val="006175AD"/>
    <w:rsid w:val="00624321"/>
    <w:rsid w:val="00625765"/>
    <w:rsid w:val="00635D61"/>
    <w:rsid w:val="00653E8A"/>
    <w:rsid w:val="00665C23"/>
    <w:rsid w:val="00667485"/>
    <w:rsid w:val="00667A1C"/>
    <w:rsid w:val="00670EE7"/>
    <w:rsid w:val="006771AC"/>
    <w:rsid w:val="006806CF"/>
    <w:rsid w:val="00683B87"/>
    <w:rsid w:val="006869BD"/>
    <w:rsid w:val="00690DEE"/>
    <w:rsid w:val="006930C7"/>
    <w:rsid w:val="006B52A8"/>
    <w:rsid w:val="006B53DD"/>
    <w:rsid w:val="006C126A"/>
    <w:rsid w:val="006C3F98"/>
    <w:rsid w:val="006C7C8F"/>
    <w:rsid w:val="006D4A2E"/>
    <w:rsid w:val="006E55BA"/>
    <w:rsid w:val="006E745E"/>
    <w:rsid w:val="006F2F07"/>
    <w:rsid w:val="006F2FEB"/>
    <w:rsid w:val="006F3A12"/>
    <w:rsid w:val="006F62D7"/>
    <w:rsid w:val="006F70B6"/>
    <w:rsid w:val="00703EAD"/>
    <w:rsid w:val="0071146B"/>
    <w:rsid w:val="007145A9"/>
    <w:rsid w:val="00716C6F"/>
    <w:rsid w:val="00721833"/>
    <w:rsid w:val="007230B8"/>
    <w:rsid w:val="00725AC8"/>
    <w:rsid w:val="00726BBA"/>
    <w:rsid w:val="00730580"/>
    <w:rsid w:val="00732490"/>
    <w:rsid w:val="00734B6B"/>
    <w:rsid w:val="007427CD"/>
    <w:rsid w:val="007441EA"/>
    <w:rsid w:val="00747054"/>
    <w:rsid w:val="007579E9"/>
    <w:rsid w:val="007617D0"/>
    <w:rsid w:val="0076699F"/>
    <w:rsid w:val="00767E12"/>
    <w:rsid w:val="0077037E"/>
    <w:rsid w:val="00770E69"/>
    <w:rsid w:val="00787E1A"/>
    <w:rsid w:val="0079371F"/>
    <w:rsid w:val="00793E14"/>
    <w:rsid w:val="0079607D"/>
    <w:rsid w:val="007A2018"/>
    <w:rsid w:val="007A5881"/>
    <w:rsid w:val="007B1F95"/>
    <w:rsid w:val="007B4CFD"/>
    <w:rsid w:val="007B661F"/>
    <w:rsid w:val="007C430A"/>
    <w:rsid w:val="007C6CCD"/>
    <w:rsid w:val="007C7D56"/>
    <w:rsid w:val="007D4EB3"/>
    <w:rsid w:val="007D684E"/>
    <w:rsid w:val="007E1592"/>
    <w:rsid w:val="007E1D71"/>
    <w:rsid w:val="007F19AE"/>
    <w:rsid w:val="007F430A"/>
    <w:rsid w:val="0080242D"/>
    <w:rsid w:val="00807C0D"/>
    <w:rsid w:val="00815DCC"/>
    <w:rsid w:val="0081752E"/>
    <w:rsid w:val="00824585"/>
    <w:rsid w:val="008250CC"/>
    <w:rsid w:val="00834647"/>
    <w:rsid w:val="00841C79"/>
    <w:rsid w:val="00845766"/>
    <w:rsid w:val="008507E0"/>
    <w:rsid w:val="00850D07"/>
    <w:rsid w:val="00851637"/>
    <w:rsid w:val="008558A4"/>
    <w:rsid w:val="00863034"/>
    <w:rsid w:val="00880776"/>
    <w:rsid w:val="008808B8"/>
    <w:rsid w:val="008821F2"/>
    <w:rsid w:val="00882C8F"/>
    <w:rsid w:val="0088321B"/>
    <w:rsid w:val="00884478"/>
    <w:rsid w:val="00884D0B"/>
    <w:rsid w:val="008873FF"/>
    <w:rsid w:val="008905BE"/>
    <w:rsid w:val="00893C90"/>
    <w:rsid w:val="00896244"/>
    <w:rsid w:val="008A265C"/>
    <w:rsid w:val="008A3F39"/>
    <w:rsid w:val="008A6C9E"/>
    <w:rsid w:val="008C4EB7"/>
    <w:rsid w:val="008C5E56"/>
    <w:rsid w:val="008D0C7A"/>
    <w:rsid w:val="008D164D"/>
    <w:rsid w:val="008D3B3C"/>
    <w:rsid w:val="008D603C"/>
    <w:rsid w:val="008D7C3D"/>
    <w:rsid w:val="008E0919"/>
    <w:rsid w:val="008F0268"/>
    <w:rsid w:val="008F2F18"/>
    <w:rsid w:val="008F7C29"/>
    <w:rsid w:val="009038A0"/>
    <w:rsid w:val="00903C56"/>
    <w:rsid w:val="00905F60"/>
    <w:rsid w:val="00915F5B"/>
    <w:rsid w:val="009207A2"/>
    <w:rsid w:val="009308EA"/>
    <w:rsid w:val="00932DAF"/>
    <w:rsid w:val="00942E11"/>
    <w:rsid w:val="00953BB2"/>
    <w:rsid w:val="00960CF6"/>
    <w:rsid w:val="009613FA"/>
    <w:rsid w:val="00967AE6"/>
    <w:rsid w:val="00982323"/>
    <w:rsid w:val="00985D51"/>
    <w:rsid w:val="00987C96"/>
    <w:rsid w:val="009A5670"/>
    <w:rsid w:val="009C119B"/>
    <w:rsid w:val="009D7532"/>
    <w:rsid w:val="009E32E6"/>
    <w:rsid w:val="009E4AA3"/>
    <w:rsid w:val="009F195C"/>
    <w:rsid w:val="009F1989"/>
    <w:rsid w:val="009F5481"/>
    <w:rsid w:val="009F5BD1"/>
    <w:rsid w:val="00A05BE7"/>
    <w:rsid w:val="00A11481"/>
    <w:rsid w:val="00A11D32"/>
    <w:rsid w:val="00A251DC"/>
    <w:rsid w:val="00A277CC"/>
    <w:rsid w:val="00A30ED7"/>
    <w:rsid w:val="00A316C8"/>
    <w:rsid w:val="00A35FA9"/>
    <w:rsid w:val="00A40D6A"/>
    <w:rsid w:val="00A42430"/>
    <w:rsid w:val="00A45CC1"/>
    <w:rsid w:val="00A47877"/>
    <w:rsid w:val="00A504F2"/>
    <w:rsid w:val="00A52A5B"/>
    <w:rsid w:val="00A55F60"/>
    <w:rsid w:val="00A6080E"/>
    <w:rsid w:val="00A66E90"/>
    <w:rsid w:val="00A71C62"/>
    <w:rsid w:val="00A7566A"/>
    <w:rsid w:val="00A76A90"/>
    <w:rsid w:val="00A83C35"/>
    <w:rsid w:val="00A8422B"/>
    <w:rsid w:val="00A849ED"/>
    <w:rsid w:val="00A90DDB"/>
    <w:rsid w:val="00A92629"/>
    <w:rsid w:val="00A954FF"/>
    <w:rsid w:val="00AA1447"/>
    <w:rsid w:val="00AA2655"/>
    <w:rsid w:val="00AB05DC"/>
    <w:rsid w:val="00AB35A9"/>
    <w:rsid w:val="00AB62C8"/>
    <w:rsid w:val="00AC06D3"/>
    <w:rsid w:val="00AD066C"/>
    <w:rsid w:val="00AD5BA6"/>
    <w:rsid w:val="00AE0578"/>
    <w:rsid w:val="00AE5F81"/>
    <w:rsid w:val="00AE6ED1"/>
    <w:rsid w:val="00AF0F8E"/>
    <w:rsid w:val="00AF1CDF"/>
    <w:rsid w:val="00AF2F52"/>
    <w:rsid w:val="00AF46E9"/>
    <w:rsid w:val="00AF53AF"/>
    <w:rsid w:val="00AF73D6"/>
    <w:rsid w:val="00B12164"/>
    <w:rsid w:val="00B144EB"/>
    <w:rsid w:val="00B15D4E"/>
    <w:rsid w:val="00B17E32"/>
    <w:rsid w:val="00B20F9D"/>
    <w:rsid w:val="00B25FE7"/>
    <w:rsid w:val="00B33C0F"/>
    <w:rsid w:val="00B441E1"/>
    <w:rsid w:val="00B65F88"/>
    <w:rsid w:val="00B660F3"/>
    <w:rsid w:val="00B665DE"/>
    <w:rsid w:val="00B75F23"/>
    <w:rsid w:val="00B77023"/>
    <w:rsid w:val="00B80B66"/>
    <w:rsid w:val="00B94492"/>
    <w:rsid w:val="00BA486B"/>
    <w:rsid w:val="00BA59C7"/>
    <w:rsid w:val="00BB38B4"/>
    <w:rsid w:val="00BC175E"/>
    <w:rsid w:val="00BC2CEF"/>
    <w:rsid w:val="00BC6BFB"/>
    <w:rsid w:val="00BD3ABB"/>
    <w:rsid w:val="00BD5665"/>
    <w:rsid w:val="00BE485D"/>
    <w:rsid w:val="00BE6F6A"/>
    <w:rsid w:val="00BF30B3"/>
    <w:rsid w:val="00C03707"/>
    <w:rsid w:val="00C106A7"/>
    <w:rsid w:val="00C14997"/>
    <w:rsid w:val="00C167EA"/>
    <w:rsid w:val="00C17A30"/>
    <w:rsid w:val="00C324A9"/>
    <w:rsid w:val="00C364F8"/>
    <w:rsid w:val="00C40F58"/>
    <w:rsid w:val="00C4309D"/>
    <w:rsid w:val="00C506E3"/>
    <w:rsid w:val="00C50B43"/>
    <w:rsid w:val="00C50D07"/>
    <w:rsid w:val="00C533D8"/>
    <w:rsid w:val="00C64171"/>
    <w:rsid w:val="00C65D7D"/>
    <w:rsid w:val="00C735D5"/>
    <w:rsid w:val="00C80D94"/>
    <w:rsid w:val="00C90723"/>
    <w:rsid w:val="00C96FE4"/>
    <w:rsid w:val="00C973AF"/>
    <w:rsid w:val="00CA2F12"/>
    <w:rsid w:val="00CA7E9A"/>
    <w:rsid w:val="00CB005F"/>
    <w:rsid w:val="00CC2557"/>
    <w:rsid w:val="00CC6713"/>
    <w:rsid w:val="00CD0BA8"/>
    <w:rsid w:val="00CD19EA"/>
    <w:rsid w:val="00CD741A"/>
    <w:rsid w:val="00CE372A"/>
    <w:rsid w:val="00CE744E"/>
    <w:rsid w:val="00CF2263"/>
    <w:rsid w:val="00CF3CC3"/>
    <w:rsid w:val="00CF5E6B"/>
    <w:rsid w:val="00D02208"/>
    <w:rsid w:val="00D03D94"/>
    <w:rsid w:val="00D14420"/>
    <w:rsid w:val="00D20932"/>
    <w:rsid w:val="00D365EB"/>
    <w:rsid w:val="00D513DE"/>
    <w:rsid w:val="00D57491"/>
    <w:rsid w:val="00D622F8"/>
    <w:rsid w:val="00D6260A"/>
    <w:rsid w:val="00D76338"/>
    <w:rsid w:val="00D7787B"/>
    <w:rsid w:val="00D92642"/>
    <w:rsid w:val="00DA08CE"/>
    <w:rsid w:val="00DB56B9"/>
    <w:rsid w:val="00DC1953"/>
    <w:rsid w:val="00DC197B"/>
    <w:rsid w:val="00DC3C7D"/>
    <w:rsid w:val="00DC7486"/>
    <w:rsid w:val="00DD058F"/>
    <w:rsid w:val="00DD3DAD"/>
    <w:rsid w:val="00DD3F03"/>
    <w:rsid w:val="00DD62C4"/>
    <w:rsid w:val="00DE5925"/>
    <w:rsid w:val="00DE6F22"/>
    <w:rsid w:val="00DF09CC"/>
    <w:rsid w:val="00DF22C6"/>
    <w:rsid w:val="00DF3142"/>
    <w:rsid w:val="00DF6F16"/>
    <w:rsid w:val="00DF7350"/>
    <w:rsid w:val="00E018FC"/>
    <w:rsid w:val="00E0210B"/>
    <w:rsid w:val="00E02601"/>
    <w:rsid w:val="00E10B5E"/>
    <w:rsid w:val="00E11937"/>
    <w:rsid w:val="00E22938"/>
    <w:rsid w:val="00E313E5"/>
    <w:rsid w:val="00E37993"/>
    <w:rsid w:val="00E43AE2"/>
    <w:rsid w:val="00E609EB"/>
    <w:rsid w:val="00E64F16"/>
    <w:rsid w:val="00E746C4"/>
    <w:rsid w:val="00E82D12"/>
    <w:rsid w:val="00E83BD4"/>
    <w:rsid w:val="00E84411"/>
    <w:rsid w:val="00E86F7E"/>
    <w:rsid w:val="00E91035"/>
    <w:rsid w:val="00E92055"/>
    <w:rsid w:val="00E95BF5"/>
    <w:rsid w:val="00EA26AB"/>
    <w:rsid w:val="00EA377C"/>
    <w:rsid w:val="00EA7B10"/>
    <w:rsid w:val="00EB047F"/>
    <w:rsid w:val="00EB0FE6"/>
    <w:rsid w:val="00EB4915"/>
    <w:rsid w:val="00EB49E8"/>
    <w:rsid w:val="00EB5A3F"/>
    <w:rsid w:val="00EB5CFA"/>
    <w:rsid w:val="00EB5EF5"/>
    <w:rsid w:val="00EB6B10"/>
    <w:rsid w:val="00EB76FF"/>
    <w:rsid w:val="00EC4F89"/>
    <w:rsid w:val="00ED576F"/>
    <w:rsid w:val="00EE12DC"/>
    <w:rsid w:val="00EE288D"/>
    <w:rsid w:val="00EE350E"/>
    <w:rsid w:val="00EE4B16"/>
    <w:rsid w:val="00EF0F5A"/>
    <w:rsid w:val="00EF37B2"/>
    <w:rsid w:val="00F02487"/>
    <w:rsid w:val="00F03AFF"/>
    <w:rsid w:val="00F23717"/>
    <w:rsid w:val="00F30968"/>
    <w:rsid w:val="00F346F5"/>
    <w:rsid w:val="00F36B06"/>
    <w:rsid w:val="00F507A5"/>
    <w:rsid w:val="00F50EE3"/>
    <w:rsid w:val="00F55192"/>
    <w:rsid w:val="00F55F6B"/>
    <w:rsid w:val="00F6305E"/>
    <w:rsid w:val="00F67F09"/>
    <w:rsid w:val="00F81003"/>
    <w:rsid w:val="00F82930"/>
    <w:rsid w:val="00F920DF"/>
    <w:rsid w:val="00F9320B"/>
    <w:rsid w:val="00F9627A"/>
    <w:rsid w:val="00FA6B88"/>
    <w:rsid w:val="00FD1664"/>
    <w:rsid w:val="00FD3365"/>
    <w:rsid w:val="00FD37E0"/>
    <w:rsid w:val="00FD75E3"/>
    <w:rsid w:val="00FE48F2"/>
    <w:rsid w:val="00FF323C"/>
    <w:rsid w:val="00FF4E5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00757"/>
  <w15:docId w15:val="{E662A594-F7E8-4E71-A6C0-C23205AA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432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45144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pfdse">
    <w:name w:val="jpfdse"/>
    <w:basedOn w:val="DefaultParagraphFont"/>
    <w:rsid w:val="001D7D1B"/>
  </w:style>
  <w:style w:type="character" w:styleId="PlaceholderText">
    <w:name w:val="Placeholder Text"/>
    <w:basedOn w:val="DefaultParagraphFont"/>
    <w:uiPriority w:val="99"/>
    <w:semiHidden/>
    <w:rsid w:val="00F9320B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E6ED1"/>
    <w:rPr>
      <w:sz w:val="24"/>
      <w:szCs w:val="24"/>
    </w:rPr>
  </w:style>
  <w:style w:type="character" w:customStyle="1" w:styleId="IsiTabelChar">
    <w:name w:val="IsiTabel Char"/>
    <w:basedOn w:val="DefaultParagraphFont"/>
    <w:link w:val="IsiTabel"/>
    <w:locked/>
    <w:rsid w:val="00716C6F"/>
    <w:rPr>
      <w:rFonts w:ascii="平成明朝" w:eastAsia="平成明朝" w:cs="Arial"/>
      <w:noProof/>
    </w:rPr>
  </w:style>
  <w:style w:type="paragraph" w:customStyle="1" w:styleId="IsiTabel">
    <w:name w:val="IsiTabel"/>
    <w:basedOn w:val="Normal"/>
    <w:link w:val="IsiTabelChar"/>
    <w:qFormat/>
    <w:rsid w:val="00716C6F"/>
    <w:pPr>
      <w:jc w:val="both"/>
    </w:pPr>
    <w:rPr>
      <w:rFonts w:ascii="平成明朝" w:eastAsia="平成明朝" w:cs="Arial"/>
      <w:noProof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F7F57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1FE93-1A18-4D68-A9BC-B0BBF29C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9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KURIKULUM</vt:lpstr>
    </vt:vector>
  </TitlesOfParts>
  <Company>tim penyusun</Company>
  <LinksUpToDate>false</LinksUpToDate>
  <CharactersWithSpaces>18853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URIKULUM</dc:title>
  <dc:subject>Nama program studi</dc:subject>
  <dc:creator>Universitas Riau</dc:creator>
  <cp:lastModifiedBy>Lenovo</cp:lastModifiedBy>
  <cp:revision>14</cp:revision>
  <cp:lastPrinted>2010-03-09T04:26:00Z</cp:lastPrinted>
  <dcterms:created xsi:type="dcterms:W3CDTF">2024-08-28T12:42:00Z</dcterms:created>
  <dcterms:modified xsi:type="dcterms:W3CDTF">2026-02-04T09:03:00Z</dcterms:modified>
</cp:coreProperties>
</file>